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1367"/>
        <w:gridCol w:w="982"/>
        <w:gridCol w:w="1076"/>
        <w:gridCol w:w="68"/>
        <w:gridCol w:w="2126"/>
        <w:gridCol w:w="2131"/>
        <w:gridCol w:w="2131"/>
      </w:tblGrid>
      <w:tr w:rsidR="001F1F14" w:rsidTr="0004148E">
        <w:tc>
          <w:tcPr>
            <w:tcW w:w="10790" w:type="dxa"/>
            <w:gridSpan w:val="8"/>
            <w:shd w:val="clear" w:color="auto" w:fill="FFFFFF" w:themeFill="background1"/>
          </w:tcPr>
          <w:p w:rsidR="001F1F14" w:rsidRPr="00354B0E" w:rsidRDefault="00056067" w:rsidP="00B076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FOUNDATIONS</w:t>
            </w:r>
            <w:r w:rsidR="00B07616"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1F1F14">
              <w:rPr>
                <w:b/>
                <w:sz w:val="24"/>
                <w:szCs w:val="24"/>
              </w:rPr>
              <w:t xml:space="preserve">  </w:t>
            </w:r>
            <w:r w:rsidR="00B07616">
              <w:rPr>
                <w:b/>
                <w:sz w:val="24"/>
                <w:szCs w:val="24"/>
              </w:rPr>
              <w:t>Social Emotional</w:t>
            </w:r>
            <w:r w:rsidR="00B07616"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B07616">
              <w:rPr>
                <w:b/>
                <w:sz w:val="24"/>
                <w:szCs w:val="24"/>
              </w:rPr>
              <w:t xml:space="preserve">  </w:t>
            </w:r>
            <w:r w:rsidR="001F1F14" w:rsidRPr="00EC101E">
              <w:rPr>
                <w:sz w:val="24"/>
                <w:szCs w:val="24"/>
              </w:rPr>
              <w:t>Awareness and Expression of Emotion</w:t>
            </w:r>
          </w:p>
        </w:tc>
      </w:tr>
      <w:tr w:rsidR="00CB736C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</w:tcPr>
          <w:p w:rsidR="00CB736C" w:rsidRPr="00354B0E" w:rsidRDefault="00CB736C" w:rsidP="00CB736C">
            <w:pPr>
              <w:rPr>
                <w:sz w:val="24"/>
                <w:szCs w:val="24"/>
              </w:rPr>
            </w:pPr>
            <w:r w:rsidRPr="00354B0E">
              <w:rPr>
                <w:b/>
                <w:bCs/>
                <w:sz w:val="24"/>
                <w:szCs w:val="24"/>
              </w:rPr>
              <w:t>EMOTION IDENTIFICATION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:rsidR="00CB736C" w:rsidRPr="00354B0E" w:rsidRDefault="00CB736C" w:rsidP="00354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CB736C" w:rsidRPr="00354B0E" w:rsidRDefault="00CB736C" w:rsidP="00354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:rsidR="00CB736C" w:rsidRPr="00354B0E" w:rsidRDefault="00CB736C" w:rsidP="00354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:rsidR="00CB736C" w:rsidRPr="00354B0E" w:rsidRDefault="00CB736C" w:rsidP="00354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CB736C" w:rsidTr="0004148E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</w:tcPr>
          <w:p w:rsidR="00CB736C" w:rsidRPr="008609EE" w:rsidRDefault="00CB736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:rsidR="00CB736C" w:rsidRPr="008609EE" w:rsidRDefault="00CB736C" w:rsidP="00CB736C">
            <w:pPr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Attends to emotional expressions of others.</w:t>
            </w:r>
          </w:p>
        </w:tc>
        <w:tc>
          <w:tcPr>
            <w:tcW w:w="2126" w:type="dxa"/>
            <w:vMerge w:val="restart"/>
            <w:vAlign w:val="center"/>
          </w:tcPr>
          <w:p w:rsidR="00CB736C" w:rsidRPr="008609EE" w:rsidRDefault="00CB736C" w:rsidP="00CB736C">
            <w:pPr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Changes responses in relation to emotional expressions of others.</w:t>
            </w:r>
          </w:p>
        </w:tc>
        <w:tc>
          <w:tcPr>
            <w:tcW w:w="2131" w:type="dxa"/>
            <w:vMerge w:val="restart"/>
            <w:vAlign w:val="center"/>
          </w:tcPr>
          <w:p w:rsidR="00CB736C" w:rsidRPr="008609EE" w:rsidRDefault="00CB736C" w:rsidP="00CB73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Uses the emotional expressions of others as a guide for how to act in a situation.</w:t>
            </w:r>
          </w:p>
        </w:tc>
        <w:tc>
          <w:tcPr>
            <w:tcW w:w="2131" w:type="dxa"/>
            <w:vMerge w:val="restart"/>
            <w:vAlign w:val="center"/>
          </w:tcPr>
          <w:p w:rsidR="00CB736C" w:rsidRPr="008609EE" w:rsidRDefault="00CB736C" w:rsidP="00354B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Uses simple words or gestures to describe own and others’</w:t>
            </w:r>
            <w:r w:rsidR="00354B0E" w:rsidRPr="008609EE">
              <w:rPr>
                <w:rFonts w:cs="Univers"/>
                <w:sz w:val="20"/>
                <w:szCs w:val="20"/>
              </w:rPr>
              <w:t xml:space="preserve"> </w:t>
            </w:r>
            <w:r w:rsidRPr="008609EE">
              <w:rPr>
                <w:rFonts w:cs="Univers"/>
                <w:sz w:val="20"/>
                <w:szCs w:val="20"/>
              </w:rPr>
              <w:t>feelings (e.g., happy, sad).</w:t>
            </w:r>
          </w:p>
        </w:tc>
      </w:tr>
      <w:tr w:rsidR="00CB736C" w:rsidTr="0004148E">
        <w:trPr>
          <w:trHeight w:val="1142"/>
        </w:trPr>
        <w:tc>
          <w:tcPr>
            <w:tcW w:w="2276" w:type="dxa"/>
            <w:gridSpan w:val="2"/>
            <w:vAlign w:val="center"/>
          </w:tcPr>
          <w:p w:rsidR="00CB736C" w:rsidRPr="008609EE" w:rsidRDefault="00CB736C" w:rsidP="00354B0E">
            <w:pPr>
              <w:rPr>
                <w:i/>
                <w:sz w:val="20"/>
                <w:szCs w:val="20"/>
              </w:rPr>
            </w:pPr>
            <w:r w:rsidRPr="008609EE">
              <w:rPr>
                <w:rFonts w:cs="UniversLTStd"/>
                <w:i/>
                <w:sz w:val="20"/>
                <w:szCs w:val="20"/>
              </w:rPr>
              <w:t xml:space="preserve">Responds to emotions of others and expands to identifying </w:t>
            </w:r>
            <w:r w:rsidR="00354B0E" w:rsidRPr="008609EE">
              <w:rPr>
                <w:rFonts w:cs="UniversLTStd"/>
                <w:i/>
                <w:sz w:val="20"/>
                <w:szCs w:val="20"/>
              </w:rPr>
              <w:t>e</w:t>
            </w:r>
            <w:r w:rsidRPr="008609EE">
              <w:rPr>
                <w:rFonts w:cs="UniversLTStd"/>
                <w:i/>
                <w:sz w:val="20"/>
                <w:szCs w:val="20"/>
              </w:rPr>
              <w:t>motions of self and others</w:t>
            </w:r>
          </w:p>
        </w:tc>
        <w:tc>
          <w:tcPr>
            <w:tcW w:w="2126" w:type="dxa"/>
            <w:gridSpan w:val="3"/>
            <w:vMerge/>
          </w:tcPr>
          <w:p w:rsidR="00CB736C" w:rsidRPr="008609EE" w:rsidRDefault="00CB736C">
            <w:pPr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B736C" w:rsidRPr="008609EE" w:rsidRDefault="00CB736C">
            <w:pPr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CB736C" w:rsidRPr="008609EE" w:rsidRDefault="00CB736C" w:rsidP="00CB736C">
            <w:pPr>
              <w:autoSpaceDE w:val="0"/>
              <w:autoSpaceDN w:val="0"/>
              <w:adjustRightInd w:val="0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CB736C" w:rsidRPr="008609EE" w:rsidRDefault="00CB736C" w:rsidP="00CB736C">
            <w:pPr>
              <w:autoSpaceDE w:val="0"/>
              <w:autoSpaceDN w:val="0"/>
              <w:adjustRightInd w:val="0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04148E">
        <w:tc>
          <w:tcPr>
            <w:tcW w:w="2276" w:type="dxa"/>
            <w:gridSpan w:val="2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CB736C" w:rsidTr="0004148E">
        <w:trPr>
          <w:trHeight w:val="1763"/>
        </w:trPr>
        <w:tc>
          <w:tcPr>
            <w:tcW w:w="2276" w:type="dxa"/>
            <w:gridSpan w:val="2"/>
            <w:vAlign w:val="center"/>
          </w:tcPr>
          <w:p w:rsidR="00CB736C" w:rsidRPr="008609EE" w:rsidRDefault="00354B0E" w:rsidP="00354B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Identifies emotions expressed by self and others (e.g., happiness, sadness, anger, fear).</w:t>
            </w:r>
          </w:p>
        </w:tc>
        <w:tc>
          <w:tcPr>
            <w:tcW w:w="2126" w:type="dxa"/>
            <w:gridSpan w:val="3"/>
            <w:vAlign w:val="center"/>
          </w:tcPr>
          <w:p w:rsidR="00CB736C" w:rsidRPr="008609EE" w:rsidRDefault="00354B0E" w:rsidP="00354B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Identifies common emotion-eliciting* situations and the emotions elicited in each.</w:t>
            </w:r>
          </w:p>
        </w:tc>
        <w:tc>
          <w:tcPr>
            <w:tcW w:w="2126" w:type="dxa"/>
            <w:vAlign w:val="center"/>
          </w:tcPr>
          <w:p w:rsidR="00CB736C" w:rsidRPr="008609EE" w:rsidRDefault="00354B0E" w:rsidP="00354B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Identifies and explains the reasons behind and the con-sequences of the emotions expressed by self and others.</w:t>
            </w:r>
          </w:p>
        </w:tc>
        <w:tc>
          <w:tcPr>
            <w:tcW w:w="2131" w:type="dxa"/>
            <w:vAlign w:val="center"/>
          </w:tcPr>
          <w:p w:rsidR="00CB736C" w:rsidRPr="008609EE" w:rsidRDefault="00354B0E" w:rsidP="00354B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Identifies emotions expressed by others in a given situation, and compares them to own emotions in similar situations.</w:t>
            </w:r>
          </w:p>
        </w:tc>
        <w:tc>
          <w:tcPr>
            <w:tcW w:w="2131" w:type="dxa"/>
            <w:vAlign w:val="center"/>
          </w:tcPr>
          <w:p w:rsidR="00354B0E" w:rsidRPr="008609EE" w:rsidRDefault="00354B0E" w:rsidP="00354B0E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Identifies and explains own conflicting feelings in a specific</w:t>
            </w:r>
          </w:p>
          <w:p w:rsidR="00CB736C" w:rsidRPr="008609EE" w:rsidRDefault="00354B0E" w:rsidP="00354B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609EE">
              <w:rPr>
                <w:rFonts w:cs="Univers"/>
                <w:sz w:val="20"/>
                <w:szCs w:val="20"/>
              </w:rPr>
              <w:t>situation</w:t>
            </w:r>
            <w:proofErr w:type="gramEnd"/>
            <w:r w:rsidRPr="008609EE">
              <w:rPr>
                <w:rFonts w:cs="Univers"/>
                <w:sz w:val="20"/>
                <w:szCs w:val="20"/>
              </w:rPr>
              <w:t xml:space="preserve"> (e.g., is excited for trip to the park but is sad that best friend can’t come).</w:t>
            </w:r>
          </w:p>
        </w:tc>
      </w:tr>
      <w:tr w:rsidR="00354B0E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:rsidR="00354B0E" w:rsidRPr="00354B0E" w:rsidRDefault="00354B0E" w:rsidP="00354B0E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:rsidR="00354B0E" w:rsidRPr="00354B0E" w:rsidRDefault="00354B0E" w:rsidP="00354B0E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:rsidR="00354B0E" w:rsidRPr="00354B0E" w:rsidRDefault="00354B0E" w:rsidP="00354B0E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:rsidR="00354B0E" w:rsidRPr="00354B0E" w:rsidRDefault="00354B0E" w:rsidP="00354B0E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354B0E" w:rsidTr="0004148E">
        <w:trPr>
          <w:trHeight w:val="953"/>
        </w:trPr>
        <w:tc>
          <w:tcPr>
            <w:tcW w:w="909" w:type="dxa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</w:tr>
      <w:tr w:rsidR="00354B0E" w:rsidTr="0004148E">
        <w:trPr>
          <w:trHeight w:val="953"/>
        </w:trPr>
        <w:tc>
          <w:tcPr>
            <w:tcW w:w="909" w:type="dxa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</w:tr>
      <w:tr w:rsidR="00354B0E" w:rsidTr="0004148E">
        <w:trPr>
          <w:trHeight w:val="953"/>
        </w:trPr>
        <w:tc>
          <w:tcPr>
            <w:tcW w:w="909" w:type="dxa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</w:tr>
      <w:tr w:rsidR="00354B0E" w:rsidTr="0004148E">
        <w:trPr>
          <w:trHeight w:val="953"/>
        </w:trPr>
        <w:tc>
          <w:tcPr>
            <w:tcW w:w="909" w:type="dxa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</w:tr>
      <w:tr w:rsidR="00354B0E" w:rsidTr="0004148E">
        <w:trPr>
          <w:trHeight w:val="953"/>
        </w:trPr>
        <w:tc>
          <w:tcPr>
            <w:tcW w:w="909" w:type="dxa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</w:tr>
      <w:tr w:rsidR="001F1F14" w:rsidTr="0004148E">
        <w:trPr>
          <w:trHeight w:val="953"/>
        </w:trPr>
        <w:tc>
          <w:tcPr>
            <w:tcW w:w="909" w:type="dxa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</w:tr>
      <w:tr w:rsidR="001F1F14" w:rsidTr="0004148E">
        <w:trPr>
          <w:trHeight w:val="953"/>
        </w:trPr>
        <w:tc>
          <w:tcPr>
            <w:tcW w:w="909" w:type="dxa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</w:tr>
      <w:tr w:rsidR="001F1F14" w:rsidTr="0004148E">
        <w:trPr>
          <w:trHeight w:val="953"/>
        </w:trPr>
        <w:tc>
          <w:tcPr>
            <w:tcW w:w="909" w:type="dxa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</w:tr>
      <w:tr w:rsidR="001F1F14" w:rsidTr="0004148E">
        <w:trPr>
          <w:trHeight w:val="953"/>
        </w:trPr>
        <w:tc>
          <w:tcPr>
            <w:tcW w:w="909" w:type="dxa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</w:tr>
      <w:tr w:rsidR="001F1F14" w:rsidTr="0004148E">
        <w:trPr>
          <w:trHeight w:val="953"/>
        </w:trPr>
        <w:tc>
          <w:tcPr>
            <w:tcW w:w="909" w:type="dxa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</w:tr>
      <w:tr w:rsidR="001B3328" w:rsidRPr="00CB736C" w:rsidTr="0004148E">
        <w:tc>
          <w:tcPr>
            <w:tcW w:w="10790" w:type="dxa"/>
            <w:gridSpan w:val="8"/>
            <w:shd w:val="clear" w:color="auto" w:fill="FFFFFF" w:themeFill="background1"/>
          </w:tcPr>
          <w:p w:rsidR="001B3328" w:rsidRPr="00354B0E" w:rsidRDefault="00056067" w:rsidP="00B076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OCIAL FOUNDATIONS</w:t>
            </w:r>
            <w:r w:rsidR="00B07616"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B07616">
              <w:rPr>
                <w:b/>
                <w:sz w:val="24"/>
                <w:szCs w:val="24"/>
              </w:rPr>
              <w:t xml:space="preserve">  Social Emotional</w:t>
            </w:r>
            <w:r w:rsidR="00B07616"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B07616">
              <w:rPr>
                <w:b/>
                <w:sz w:val="24"/>
                <w:szCs w:val="24"/>
              </w:rPr>
              <w:t xml:space="preserve">  </w:t>
            </w:r>
            <w:r w:rsidR="001B3328">
              <w:rPr>
                <w:b/>
                <w:sz w:val="24"/>
                <w:szCs w:val="24"/>
              </w:rPr>
              <w:t xml:space="preserve"> </w:t>
            </w:r>
            <w:r w:rsidR="001B3328" w:rsidRPr="00EC101E">
              <w:rPr>
                <w:sz w:val="24"/>
                <w:szCs w:val="24"/>
              </w:rPr>
              <w:t>Awareness and Expression of Emotion</w:t>
            </w:r>
          </w:p>
        </w:tc>
      </w:tr>
      <w:tr w:rsidR="00354B0E" w:rsidRPr="00CB736C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</w:tcPr>
          <w:p w:rsidR="00354B0E" w:rsidRPr="00354B0E" w:rsidRDefault="001F1F14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 TO DISTRESSED PEER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:rsidR="00354B0E" w:rsidRPr="00354B0E" w:rsidRDefault="00354B0E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354B0E" w:rsidRPr="00354B0E" w:rsidRDefault="00354B0E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:rsidR="00354B0E" w:rsidRPr="00354B0E" w:rsidRDefault="00354B0E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:rsidR="00354B0E" w:rsidRPr="00354B0E" w:rsidRDefault="00354B0E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354B0E" w:rsidRPr="00CB736C" w:rsidTr="0004148E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</w:tcPr>
          <w:p w:rsidR="00354B0E" w:rsidRPr="008609EE" w:rsidRDefault="00354B0E" w:rsidP="009808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:rsidR="00354B0E" w:rsidRPr="008609EE" w:rsidRDefault="001F1F14" w:rsidP="008609EE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Attends to emotional expressions of others.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354B0E" w:rsidRPr="008609EE" w:rsidRDefault="00354B0E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vAlign w:val="center"/>
          </w:tcPr>
          <w:p w:rsidR="00354B0E" w:rsidRPr="008609EE" w:rsidRDefault="001F1F14" w:rsidP="008609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Shows or communicates distress in response to another</w:t>
            </w:r>
            <w:r w:rsidR="008609EE">
              <w:rPr>
                <w:sz w:val="20"/>
                <w:szCs w:val="20"/>
              </w:rPr>
              <w:t xml:space="preserve"> </w:t>
            </w:r>
            <w:r w:rsidRPr="008609EE">
              <w:rPr>
                <w:sz w:val="20"/>
                <w:szCs w:val="20"/>
              </w:rPr>
              <w:t>child’s distress.</w:t>
            </w:r>
          </w:p>
        </w:tc>
        <w:tc>
          <w:tcPr>
            <w:tcW w:w="2131" w:type="dxa"/>
            <w:vMerge w:val="restart"/>
            <w:vAlign w:val="center"/>
          </w:tcPr>
          <w:p w:rsidR="00354B0E" w:rsidRPr="008609EE" w:rsidRDefault="001F1F14" w:rsidP="008609EE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Shows concern or empathy for a distressed peer but may not communicate feelings directly to peer.</w:t>
            </w:r>
          </w:p>
        </w:tc>
      </w:tr>
      <w:tr w:rsidR="00354B0E" w:rsidTr="0004148E">
        <w:trPr>
          <w:trHeight w:val="1295"/>
        </w:trPr>
        <w:tc>
          <w:tcPr>
            <w:tcW w:w="2276" w:type="dxa"/>
            <w:gridSpan w:val="2"/>
            <w:vAlign w:val="center"/>
          </w:tcPr>
          <w:p w:rsidR="001F1F14" w:rsidRPr="008609EE" w:rsidRDefault="001F1F14" w:rsidP="001F1F14">
            <w:pPr>
              <w:autoSpaceDE w:val="0"/>
              <w:autoSpaceDN w:val="0"/>
              <w:adjustRightInd w:val="0"/>
              <w:rPr>
                <w:rFonts w:cs="UniversLTStd"/>
                <w:i/>
                <w:sz w:val="20"/>
                <w:szCs w:val="20"/>
              </w:rPr>
            </w:pPr>
            <w:r w:rsidRPr="008609EE">
              <w:rPr>
                <w:rFonts w:cs="UniversLTStd"/>
                <w:i/>
                <w:sz w:val="20"/>
                <w:szCs w:val="20"/>
              </w:rPr>
              <w:t>Shows distress or concern in response to a distressed peer, and expands to attempt to</w:t>
            </w:r>
          </w:p>
          <w:p w:rsidR="00354B0E" w:rsidRPr="008609EE" w:rsidRDefault="001F1F14" w:rsidP="001F1F14">
            <w:pPr>
              <w:rPr>
                <w:i/>
                <w:sz w:val="20"/>
                <w:szCs w:val="20"/>
              </w:rPr>
            </w:pPr>
            <w:r w:rsidRPr="008609EE">
              <w:rPr>
                <w:rFonts w:cs="UniversLTStd"/>
                <w:i/>
                <w:sz w:val="20"/>
                <w:szCs w:val="20"/>
              </w:rPr>
              <w:t>comfort peer</w:t>
            </w:r>
          </w:p>
        </w:tc>
        <w:tc>
          <w:tcPr>
            <w:tcW w:w="2126" w:type="dxa"/>
            <w:gridSpan w:val="3"/>
            <w:vMerge/>
          </w:tcPr>
          <w:p w:rsidR="00354B0E" w:rsidRPr="008609EE" w:rsidRDefault="00354B0E" w:rsidP="0098085C">
            <w:pPr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354B0E" w:rsidRPr="008609EE" w:rsidRDefault="00354B0E" w:rsidP="0098085C">
            <w:pPr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354B0E" w:rsidRPr="008609EE" w:rsidRDefault="00354B0E" w:rsidP="0098085C">
            <w:pPr>
              <w:autoSpaceDE w:val="0"/>
              <w:autoSpaceDN w:val="0"/>
              <w:adjustRightInd w:val="0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354B0E" w:rsidRPr="008609EE" w:rsidRDefault="00354B0E" w:rsidP="0098085C">
            <w:pPr>
              <w:autoSpaceDE w:val="0"/>
              <w:autoSpaceDN w:val="0"/>
              <w:adjustRightInd w:val="0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04148E">
        <w:tc>
          <w:tcPr>
            <w:tcW w:w="2276" w:type="dxa"/>
            <w:gridSpan w:val="2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354B0E" w:rsidTr="0004148E">
        <w:tc>
          <w:tcPr>
            <w:tcW w:w="2276" w:type="dxa"/>
            <w:gridSpan w:val="2"/>
            <w:vAlign w:val="center"/>
          </w:tcPr>
          <w:p w:rsidR="00354B0E" w:rsidRPr="008609EE" w:rsidRDefault="001F1F14" w:rsidP="00A86571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Responds with concerned attention to a distressed peer, but</w:t>
            </w:r>
            <w:r w:rsidR="008609EE">
              <w:rPr>
                <w:sz w:val="20"/>
                <w:szCs w:val="20"/>
              </w:rPr>
              <w:t xml:space="preserve"> </w:t>
            </w:r>
            <w:r w:rsidRPr="008609EE">
              <w:rPr>
                <w:sz w:val="20"/>
                <w:szCs w:val="20"/>
              </w:rPr>
              <w:t>needs adult guidance to provide direct assistance.</w:t>
            </w:r>
          </w:p>
        </w:tc>
        <w:tc>
          <w:tcPr>
            <w:tcW w:w="2126" w:type="dxa"/>
            <w:gridSpan w:val="3"/>
            <w:vAlign w:val="center"/>
          </w:tcPr>
          <w:p w:rsidR="00354B0E" w:rsidRPr="008609EE" w:rsidRDefault="001F1F14" w:rsidP="00A86571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 xml:space="preserve">Responds to a </w:t>
            </w:r>
            <w:r w:rsidR="008609EE">
              <w:rPr>
                <w:sz w:val="20"/>
                <w:szCs w:val="20"/>
              </w:rPr>
              <w:t>d</w:t>
            </w:r>
            <w:r w:rsidRPr="008609EE">
              <w:rPr>
                <w:sz w:val="20"/>
                <w:szCs w:val="20"/>
              </w:rPr>
              <w:t>istress</w:t>
            </w:r>
            <w:r w:rsidR="008609EE">
              <w:rPr>
                <w:sz w:val="20"/>
                <w:szCs w:val="20"/>
              </w:rPr>
              <w:t>-</w:t>
            </w:r>
            <w:proofErr w:type="spellStart"/>
            <w:r w:rsidRPr="008609EE">
              <w:rPr>
                <w:sz w:val="20"/>
                <w:szCs w:val="20"/>
              </w:rPr>
              <w:t>ed</w:t>
            </w:r>
            <w:proofErr w:type="spellEnd"/>
            <w:r w:rsidRPr="008609EE">
              <w:rPr>
                <w:sz w:val="20"/>
                <w:szCs w:val="20"/>
              </w:rPr>
              <w:t xml:space="preserve"> peer by imitating an adult’s response</w:t>
            </w:r>
            <w:r w:rsidR="001B3328" w:rsidRPr="008609EE">
              <w:rPr>
                <w:sz w:val="20"/>
                <w:szCs w:val="20"/>
              </w:rPr>
              <w:t xml:space="preserve"> </w:t>
            </w:r>
            <w:r w:rsidRPr="008609EE">
              <w:rPr>
                <w:sz w:val="20"/>
                <w:szCs w:val="20"/>
              </w:rPr>
              <w:t xml:space="preserve">in a similar situation or helping an adult who is </w:t>
            </w:r>
            <w:r w:rsidR="008609EE">
              <w:rPr>
                <w:sz w:val="20"/>
                <w:szCs w:val="20"/>
              </w:rPr>
              <w:t>r</w:t>
            </w:r>
            <w:r w:rsidRPr="008609EE">
              <w:rPr>
                <w:sz w:val="20"/>
                <w:szCs w:val="20"/>
              </w:rPr>
              <w:t>esponding.</w:t>
            </w:r>
          </w:p>
        </w:tc>
        <w:tc>
          <w:tcPr>
            <w:tcW w:w="2126" w:type="dxa"/>
            <w:vAlign w:val="center"/>
          </w:tcPr>
          <w:p w:rsidR="00354B0E" w:rsidRPr="008609EE" w:rsidRDefault="001F1F14" w:rsidP="00A86571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 xml:space="preserve">Responds to a distressed peer by offering verbal and physical comfort and seeking adult assistance if </w:t>
            </w:r>
            <w:r w:rsidR="008609EE">
              <w:rPr>
                <w:sz w:val="20"/>
                <w:szCs w:val="20"/>
              </w:rPr>
              <w:t>n</w:t>
            </w:r>
            <w:r w:rsidRPr="008609EE">
              <w:rPr>
                <w:sz w:val="20"/>
                <w:szCs w:val="20"/>
              </w:rPr>
              <w:t>eeded.</w:t>
            </w:r>
          </w:p>
        </w:tc>
        <w:tc>
          <w:tcPr>
            <w:tcW w:w="2131" w:type="dxa"/>
            <w:vAlign w:val="center"/>
          </w:tcPr>
          <w:p w:rsidR="00354B0E" w:rsidRPr="008609EE" w:rsidRDefault="001F1F14" w:rsidP="00A86571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Responds to a distressed peer by ta</w:t>
            </w:r>
            <w:r w:rsidR="001B3328" w:rsidRPr="008609EE">
              <w:rPr>
                <w:sz w:val="20"/>
                <w:szCs w:val="20"/>
              </w:rPr>
              <w:t xml:space="preserve">king the peer’s perspective </w:t>
            </w:r>
            <w:r w:rsidR="008609EE">
              <w:rPr>
                <w:sz w:val="20"/>
                <w:szCs w:val="20"/>
              </w:rPr>
              <w:t xml:space="preserve">to </w:t>
            </w:r>
            <w:r w:rsidRPr="008609EE">
              <w:rPr>
                <w:sz w:val="20"/>
                <w:szCs w:val="20"/>
              </w:rPr>
              <w:t>anticipate what is needed.</w:t>
            </w:r>
          </w:p>
        </w:tc>
        <w:tc>
          <w:tcPr>
            <w:tcW w:w="2131" w:type="dxa"/>
            <w:vAlign w:val="center"/>
          </w:tcPr>
          <w:p w:rsidR="00354B0E" w:rsidRPr="008609EE" w:rsidRDefault="001F1F14" w:rsidP="00A86571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Responds to a distressed peer by adapting own behavior in order</w:t>
            </w:r>
            <w:r w:rsidR="008609EE">
              <w:rPr>
                <w:sz w:val="20"/>
                <w:szCs w:val="20"/>
              </w:rPr>
              <w:t xml:space="preserve"> </w:t>
            </w:r>
            <w:r w:rsidRPr="008609EE">
              <w:rPr>
                <w:sz w:val="20"/>
                <w:szCs w:val="20"/>
              </w:rPr>
              <w:t>to provide the assistance needed.</w:t>
            </w:r>
          </w:p>
        </w:tc>
      </w:tr>
      <w:tr w:rsidR="001B3328" w:rsidRPr="00354B0E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1B3328" w:rsidTr="0004148E">
        <w:trPr>
          <w:trHeight w:val="968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04148E">
        <w:trPr>
          <w:trHeight w:val="968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04148E">
        <w:trPr>
          <w:trHeight w:val="968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04148E">
        <w:trPr>
          <w:trHeight w:val="968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04148E">
        <w:trPr>
          <w:trHeight w:val="968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04148E">
        <w:trPr>
          <w:trHeight w:val="968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04148E">
        <w:trPr>
          <w:trHeight w:val="968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04148E">
        <w:trPr>
          <w:trHeight w:val="968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04148E">
        <w:trPr>
          <w:trHeight w:val="968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04148E">
        <w:trPr>
          <w:trHeight w:val="968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04148E">
        <w:trPr>
          <w:trHeight w:val="260"/>
        </w:trPr>
        <w:tc>
          <w:tcPr>
            <w:tcW w:w="10790" w:type="dxa"/>
            <w:gridSpan w:val="8"/>
            <w:vAlign w:val="center"/>
          </w:tcPr>
          <w:p w:rsidR="001B3328" w:rsidRPr="00354B0E" w:rsidRDefault="00056067" w:rsidP="001B332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OCIAL FOUNDATIONS</w:t>
            </w:r>
            <w:r w:rsidR="00B07616"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B07616">
              <w:rPr>
                <w:b/>
                <w:sz w:val="24"/>
                <w:szCs w:val="24"/>
              </w:rPr>
              <w:t xml:space="preserve">  Social Emotional</w:t>
            </w:r>
            <w:r w:rsidR="00B07616"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B07616">
              <w:rPr>
                <w:b/>
                <w:sz w:val="24"/>
                <w:szCs w:val="24"/>
              </w:rPr>
              <w:t xml:space="preserve">  </w:t>
            </w:r>
            <w:r w:rsidRPr="00EC101E">
              <w:rPr>
                <w:sz w:val="24"/>
                <w:szCs w:val="24"/>
              </w:rPr>
              <w:t>Relationships with Adults</w:t>
            </w:r>
          </w:p>
        </w:tc>
      </w:tr>
      <w:tr w:rsidR="00354B0E" w:rsidRPr="00CB736C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</w:tcPr>
          <w:p w:rsidR="00354B0E" w:rsidRPr="00354B0E" w:rsidRDefault="0047577C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PARATION FROM FAMILIAR ADULTS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:rsidR="00354B0E" w:rsidRPr="00354B0E" w:rsidRDefault="00354B0E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354B0E" w:rsidRPr="00354B0E" w:rsidRDefault="00354B0E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:rsidR="00354B0E" w:rsidRPr="00354B0E" w:rsidRDefault="00354B0E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:rsidR="00354B0E" w:rsidRPr="00354B0E" w:rsidRDefault="00354B0E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354B0E" w:rsidRPr="00CB736C" w:rsidTr="0004148E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  <w:vAlign w:val="center"/>
          </w:tcPr>
          <w:p w:rsidR="00354B0E" w:rsidRPr="008609EE" w:rsidRDefault="00354B0E" w:rsidP="00A86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:rsidR="00354B0E" w:rsidRPr="008609EE" w:rsidRDefault="00056067" w:rsidP="00A86571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Shows recognition of familiar caregivers.</w:t>
            </w:r>
          </w:p>
        </w:tc>
        <w:tc>
          <w:tcPr>
            <w:tcW w:w="2126" w:type="dxa"/>
            <w:vMerge w:val="restart"/>
            <w:vAlign w:val="center"/>
          </w:tcPr>
          <w:p w:rsidR="00354B0E" w:rsidRPr="008609EE" w:rsidRDefault="00056067" w:rsidP="00A86571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Shows distress when separated from primary caregivers and</w:t>
            </w:r>
            <w:r w:rsidR="00B07616">
              <w:rPr>
                <w:sz w:val="20"/>
                <w:szCs w:val="20"/>
              </w:rPr>
              <w:t xml:space="preserve"> </w:t>
            </w:r>
            <w:r w:rsidRPr="008609EE">
              <w:rPr>
                <w:sz w:val="20"/>
                <w:szCs w:val="20"/>
              </w:rPr>
              <w:t>shows awareness of their absence.</w:t>
            </w:r>
          </w:p>
        </w:tc>
        <w:tc>
          <w:tcPr>
            <w:tcW w:w="2131" w:type="dxa"/>
            <w:vMerge w:val="restart"/>
            <w:vAlign w:val="center"/>
          </w:tcPr>
          <w:p w:rsidR="00354B0E" w:rsidRPr="008609EE" w:rsidRDefault="00056067" w:rsidP="00A865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Plays and explores environment by self and with other children, periodically checking with familiar caregiver from a distance, but seeks physical contact if distressed.</w:t>
            </w:r>
          </w:p>
        </w:tc>
        <w:tc>
          <w:tcPr>
            <w:tcW w:w="2131" w:type="dxa"/>
            <w:vMerge w:val="restart"/>
            <w:vAlign w:val="center"/>
          </w:tcPr>
          <w:p w:rsidR="00354B0E" w:rsidRPr="008609EE" w:rsidRDefault="00056067" w:rsidP="00A86571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Initiates some interactions with un</w:t>
            </w:r>
            <w:r w:rsidR="008609EE">
              <w:rPr>
                <w:sz w:val="20"/>
                <w:szCs w:val="20"/>
              </w:rPr>
              <w:t>-</w:t>
            </w:r>
            <w:r w:rsidRPr="008609EE">
              <w:rPr>
                <w:sz w:val="20"/>
                <w:szCs w:val="20"/>
              </w:rPr>
              <w:t>familiar adults (how</w:t>
            </w:r>
            <w:r w:rsidR="008609EE">
              <w:rPr>
                <w:sz w:val="20"/>
                <w:szCs w:val="20"/>
              </w:rPr>
              <w:t>-</w:t>
            </w:r>
            <w:r w:rsidRPr="008609EE">
              <w:rPr>
                <w:sz w:val="20"/>
                <w:szCs w:val="20"/>
              </w:rPr>
              <w:t>ever, often</w:t>
            </w:r>
            <w:r w:rsidR="008609EE">
              <w:rPr>
                <w:sz w:val="20"/>
                <w:szCs w:val="20"/>
              </w:rPr>
              <w:t xml:space="preserve"> </w:t>
            </w:r>
            <w:r w:rsidRPr="008609EE">
              <w:rPr>
                <w:sz w:val="20"/>
                <w:szCs w:val="20"/>
              </w:rPr>
              <w:t>is still wary of unfamiliar adults, and demonstrates pre</w:t>
            </w:r>
            <w:r w:rsidR="008609EE">
              <w:rPr>
                <w:sz w:val="20"/>
                <w:szCs w:val="20"/>
              </w:rPr>
              <w:t>-</w:t>
            </w:r>
            <w:proofErr w:type="spellStart"/>
            <w:r w:rsidRPr="008609EE">
              <w:rPr>
                <w:sz w:val="20"/>
                <w:szCs w:val="20"/>
              </w:rPr>
              <w:t>ference</w:t>
            </w:r>
            <w:proofErr w:type="spellEnd"/>
            <w:r w:rsidRPr="008609EE">
              <w:rPr>
                <w:sz w:val="20"/>
                <w:szCs w:val="20"/>
              </w:rPr>
              <w:t xml:space="preserve"> for</w:t>
            </w:r>
            <w:r w:rsidR="008609EE">
              <w:rPr>
                <w:sz w:val="20"/>
                <w:szCs w:val="20"/>
              </w:rPr>
              <w:t xml:space="preserve"> </w:t>
            </w:r>
            <w:r w:rsidRPr="008609EE">
              <w:rPr>
                <w:sz w:val="20"/>
                <w:szCs w:val="20"/>
              </w:rPr>
              <w:t>familiar adults).</w:t>
            </w:r>
          </w:p>
        </w:tc>
      </w:tr>
      <w:tr w:rsidR="00354B0E" w:rsidTr="0004148E">
        <w:trPr>
          <w:trHeight w:val="1295"/>
        </w:trPr>
        <w:tc>
          <w:tcPr>
            <w:tcW w:w="2276" w:type="dxa"/>
            <w:gridSpan w:val="2"/>
            <w:vAlign w:val="center"/>
          </w:tcPr>
          <w:p w:rsidR="00056067" w:rsidRPr="008609EE" w:rsidRDefault="00056067" w:rsidP="00A86571">
            <w:pPr>
              <w:jc w:val="center"/>
              <w:rPr>
                <w:i/>
                <w:sz w:val="20"/>
                <w:szCs w:val="20"/>
              </w:rPr>
            </w:pPr>
            <w:r w:rsidRPr="008609EE">
              <w:rPr>
                <w:i/>
                <w:sz w:val="20"/>
                <w:szCs w:val="20"/>
              </w:rPr>
              <w:t>Seeks to maintain contact with familiar adults and separates from them with decreasing</w:t>
            </w:r>
          </w:p>
          <w:p w:rsidR="00354B0E" w:rsidRPr="008609EE" w:rsidRDefault="00056067" w:rsidP="00A86571">
            <w:pPr>
              <w:jc w:val="center"/>
              <w:rPr>
                <w:i/>
                <w:sz w:val="20"/>
                <w:szCs w:val="20"/>
              </w:rPr>
            </w:pPr>
            <w:r w:rsidRPr="008609EE">
              <w:rPr>
                <w:i/>
                <w:sz w:val="20"/>
                <w:szCs w:val="20"/>
              </w:rPr>
              <w:t>distress in familiar situations</w:t>
            </w:r>
          </w:p>
        </w:tc>
        <w:tc>
          <w:tcPr>
            <w:tcW w:w="2126" w:type="dxa"/>
            <w:gridSpan w:val="3"/>
            <w:vMerge/>
            <w:vAlign w:val="center"/>
          </w:tcPr>
          <w:p w:rsidR="00354B0E" w:rsidRPr="008609EE" w:rsidRDefault="00354B0E" w:rsidP="00A86571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54B0E" w:rsidRPr="008609EE" w:rsidRDefault="00354B0E" w:rsidP="00A86571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354B0E" w:rsidRPr="008609EE" w:rsidRDefault="00354B0E" w:rsidP="00A86571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354B0E" w:rsidRPr="008609EE" w:rsidRDefault="00354B0E" w:rsidP="00A86571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04148E">
        <w:tc>
          <w:tcPr>
            <w:tcW w:w="2276" w:type="dxa"/>
            <w:gridSpan w:val="2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354B0E" w:rsidTr="0004148E">
        <w:trPr>
          <w:trHeight w:val="1160"/>
        </w:trPr>
        <w:tc>
          <w:tcPr>
            <w:tcW w:w="2276" w:type="dxa"/>
            <w:gridSpan w:val="2"/>
            <w:vAlign w:val="center"/>
          </w:tcPr>
          <w:p w:rsidR="00354B0E" w:rsidRPr="008609EE" w:rsidRDefault="00056067" w:rsidP="0047577C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Separates from familiar adults in familiar settings with</w:t>
            </w:r>
            <w:r w:rsidR="008609EE">
              <w:rPr>
                <w:sz w:val="20"/>
                <w:szCs w:val="20"/>
              </w:rPr>
              <w:t xml:space="preserve"> </w:t>
            </w:r>
            <w:r w:rsidRPr="008609EE">
              <w:rPr>
                <w:sz w:val="20"/>
                <w:szCs w:val="20"/>
              </w:rPr>
              <w:t>minimal distress.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354B0E" w:rsidRPr="008609EE" w:rsidRDefault="00354B0E" w:rsidP="0047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54B0E" w:rsidRPr="008609EE" w:rsidRDefault="00354B0E" w:rsidP="0047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354B0E" w:rsidRPr="008609EE" w:rsidRDefault="00354B0E" w:rsidP="0047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354B0E" w:rsidRPr="008609EE" w:rsidRDefault="00056067" w:rsidP="0047577C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Separates from familiar adults in familiar settings with no distress.</w:t>
            </w:r>
          </w:p>
        </w:tc>
      </w:tr>
      <w:tr w:rsidR="001B3328" w:rsidRPr="00354B0E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1B3328" w:rsidTr="0004148E">
        <w:trPr>
          <w:trHeight w:val="947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04148E">
        <w:trPr>
          <w:trHeight w:val="947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04148E">
        <w:trPr>
          <w:trHeight w:val="947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04148E">
        <w:trPr>
          <w:trHeight w:val="947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04148E">
        <w:trPr>
          <w:trHeight w:val="947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04148E">
        <w:trPr>
          <w:trHeight w:val="947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04148E">
        <w:trPr>
          <w:trHeight w:val="947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04148E">
        <w:trPr>
          <w:trHeight w:val="947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04148E">
        <w:trPr>
          <w:trHeight w:val="947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04148E">
        <w:trPr>
          <w:trHeight w:val="947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RPr="00354B0E" w:rsidTr="0004148E">
        <w:trPr>
          <w:trHeight w:val="260"/>
        </w:trPr>
        <w:tc>
          <w:tcPr>
            <w:tcW w:w="10790" w:type="dxa"/>
            <w:gridSpan w:val="8"/>
            <w:vAlign w:val="center"/>
          </w:tcPr>
          <w:p w:rsidR="001B3328" w:rsidRPr="00354B0E" w:rsidRDefault="0047577C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OCIAL FOUNDATIONS</w:t>
            </w:r>
            <w:r w:rsidR="00B07616"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B07616">
              <w:rPr>
                <w:b/>
                <w:sz w:val="24"/>
                <w:szCs w:val="24"/>
              </w:rPr>
              <w:t xml:space="preserve">  Social Emotional</w:t>
            </w:r>
            <w:r w:rsidR="00B07616"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B07616">
              <w:rPr>
                <w:b/>
                <w:sz w:val="24"/>
                <w:szCs w:val="24"/>
              </w:rPr>
              <w:t xml:space="preserve">  </w:t>
            </w:r>
            <w:r w:rsidRPr="00EC101E">
              <w:rPr>
                <w:sz w:val="24"/>
                <w:szCs w:val="24"/>
              </w:rPr>
              <w:t>Relationships with Adults</w:t>
            </w:r>
          </w:p>
        </w:tc>
      </w:tr>
      <w:tr w:rsidR="001B3328" w:rsidRPr="00354B0E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</w:tcPr>
          <w:p w:rsidR="001B3328" w:rsidRPr="00354B0E" w:rsidRDefault="0047577C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KING EMOTIONAL SUPPORT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1B3328" w:rsidRPr="00354B0E" w:rsidTr="0004148E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  <w:vAlign w:val="center"/>
          </w:tcPr>
          <w:p w:rsidR="001B3328" w:rsidRPr="0047577C" w:rsidRDefault="001B3328" w:rsidP="0047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:rsidR="001B3328" w:rsidRPr="0047577C" w:rsidRDefault="0047577C" w:rsidP="00B076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577C">
              <w:rPr>
                <w:rFonts w:cs="Univers"/>
                <w:sz w:val="20"/>
                <w:szCs w:val="20"/>
              </w:rPr>
              <w:t>Cries to signal needs and relies upon caregiver’s assistance to</w:t>
            </w:r>
            <w:r w:rsidR="00B07616">
              <w:rPr>
                <w:rFonts w:cs="Univers"/>
                <w:sz w:val="20"/>
                <w:szCs w:val="20"/>
              </w:rPr>
              <w:t xml:space="preserve"> </w:t>
            </w:r>
            <w:r w:rsidRPr="0047577C">
              <w:rPr>
                <w:rFonts w:cs="Univers"/>
                <w:sz w:val="20"/>
                <w:szCs w:val="20"/>
              </w:rPr>
              <w:t>settle down.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1B3328" w:rsidRPr="0047577C" w:rsidRDefault="001B3328" w:rsidP="0047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vAlign w:val="center"/>
          </w:tcPr>
          <w:p w:rsidR="0047577C" w:rsidRPr="0047577C" w:rsidRDefault="0047577C" w:rsidP="004757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577C">
              <w:rPr>
                <w:sz w:val="20"/>
                <w:szCs w:val="20"/>
              </w:rPr>
              <w:t>Monitors caregiver’s presence while exploring environment</w:t>
            </w:r>
          </w:p>
          <w:p w:rsidR="001B3328" w:rsidRPr="0047577C" w:rsidRDefault="0047577C" w:rsidP="00B076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7577C">
              <w:rPr>
                <w:sz w:val="20"/>
                <w:szCs w:val="20"/>
              </w:rPr>
              <w:t>and</w:t>
            </w:r>
            <w:proofErr w:type="gramEnd"/>
            <w:r w:rsidRPr="0047577C">
              <w:rPr>
                <w:sz w:val="20"/>
                <w:szCs w:val="20"/>
              </w:rPr>
              <w:t xml:space="preserve"> seeks physical contact with caregiver or follows caregiver’s</w:t>
            </w:r>
            <w:r w:rsidR="00B07616">
              <w:rPr>
                <w:sz w:val="20"/>
                <w:szCs w:val="20"/>
              </w:rPr>
              <w:t xml:space="preserve"> </w:t>
            </w:r>
            <w:r w:rsidRPr="0047577C">
              <w:rPr>
                <w:sz w:val="20"/>
                <w:szCs w:val="20"/>
              </w:rPr>
              <w:t>guidance if distressed.</w:t>
            </w:r>
          </w:p>
        </w:tc>
        <w:tc>
          <w:tcPr>
            <w:tcW w:w="2131" w:type="dxa"/>
            <w:vMerge w:val="restart"/>
            <w:shd w:val="clear" w:color="auto" w:fill="D9D9D9" w:themeFill="background1" w:themeFillShade="D9"/>
            <w:vAlign w:val="center"/>
          </w:tcPr>
          <w:p w:rsidR="001B3328" w:rsidRPr="0047577C" w:rsidRDefault="001B3328" w:rsidP="0047577C">
            <w:pPr>
              <w:jc w:val="center"/>
              <w:rPr>
                <w:sz w:val="20"/>
                <w:szCs w:val="20"/>
              </w:rPr>
            </w:pPr>
          </w:p>
        </w:tc>
      </w:tr>
      <w:tr w:rsidR="001B3328" w:rsidRPr="00354B0E" w:rsidTr="0004148E">
        <w:trPr>
          <w:trHeight w:val="1295"/>
        </w:trPr>
        <w:tc>
          <w:tcPr>
            <w:tcW w:w="2276" w:type="dxa"/>
            <w:gridSpan w:val="2"/>
            <w:vAlign w:val="center"/>
          </w:tcPr>
          <w:p w:rsidR="001B3328" w:rsidRPr="0047577C" w:rsidRDefault="0047577C" w:rsidP="0047577C">
            <w:pPr>
              <w:jc w:val="center"/>
              <w:rPr>
                <w:i/>
                <w:sz w:val="20"/>
                <w:szCs w:val="20"/>
              </w:rPr>
            </w:pPr>
            <w:r w:rsidRPr="0047577C">
              <w:rPr>
                <w:i/>
                <w:sz w:val="20"/>
                <w:szCs w:val="20"/>
              </w:rPr>
              <w:t>Seeks emotional support from familiar adults and expands ability to rely on them only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7577C">
              <w:rPr>
                <w:i/>
                <w:sz w:val="20"/>
                <w:szCs w:val="20"/>
              </w:rPr>
              <w:t>when very distressed</w:t>
            </w:r>
          </w:p>
        </w:tc>
        <w:tc>
          <w:tcPr>
            <w:tcW w:w="2126" w:type="dxa"/>
            <w:gridSpan w:val="3"/>
            <w:vMerge/>
            <w:vAlign w:val="center"/>
          </w:tcPr>
          <w:p w:rsidR="001B3328" w:rsidRPr="0047577C" w:rsidRDefault="001B3328" w:rsidP="0047577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1B3328" w:rsidRPr="0047577C" w:rsidRDefault="001B3328" w:rsidP="0047577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1B3328" w:rsidRPr="0047577C" w:rsidRDefault="001B3328" w:rsidP="0047577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D9D9D9" w:themeFill="background1" w:themeFillShade="D9"/>
            <w:vAlign w:val="center"/>
          </w:tcPr>
          <w:p w:rsidR="001B3328" w:rsidRPr="0047577C" w:rsidRDefault="001B3328" w:rsidP="0047577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E83176" w:rsidRPr="00354B0E" w:rsidTr="0004148E">
        <w:tc>
          <w:tcPr>
            <w:tcW w:w="2276" w:type="dxa"/>
            <w:gridSpan w:val="2"/>
            <w:shd w:val="clear" w:color="auto" w:fill="F38730"/>
            <w:vAlign w:val="center"/>
          </w:tcPr>
          <w:p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1B3328" w:rsidRPr="00354B0E" w:rsidTr="0004148E">
        <w:trPr>
          <w:trHeight w:val="1160"/>
        </w:trPr>
        <w:tc>
          <w:tcPr>
            <w:tcW w:w="2276" w:type="dxa"/>
            <w:gridSpan w:val="2"/>
            <w:vAlign w:val="center"/>
          </w:tcPr>
          <w:p w:rsidR="001B3328" w:rsidRPr="0047577C" w:rsidRDefault="0047577C" w:rsidP="00B07616">
            <w:pPr>
              <w:jc w:val="center"/>
              <w:rPr>
                <w:sz w:val="20"/>
                <w:szCs w:val="20"/>
              </w:rPr>
            </w:pPr>
            <w:r w:rsidRPr="0047577C">
              <w:rPr>
                <w:sz w:val="20"/>
                <w:szCs w:val="20"/>
              </w:rPr>
              <w:t>Seeks emotional support, security, and guidance from familiar</w:t>
            </w:r>
            <w:r>
              <w:rPr>
                <w:sz w:val="20"/>
                <w:szCs w:val="20"/>
              </w:rPr>
              <w:t xml:space="preserve"> </w:t>
            </w:r>
            <w:r w:rsidRPr="0047577C">
              <w:rPr>
                <w:sz w:val="20"/>
                <w:szCs w:val="20"/>
              </w:rPr>
              <w:t>adults by staying in close physical proximity to them.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1B3328" w:rsidRPr="0047577C" w:rsidRDefault="001B3328" w:rsidP="0047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B3328" w:rsidRPr="0047577C" w:rsidRDefault="0047577C" w:rsidP="0047577C">
            <w:pPr>
              <w:jc w:val="center"/>
              <w:rPr>
                <w:sz w:val="20"/>
                <w:szCs w:val="20"/>
              </w:rPr>
            </w:pPr>
            <w:r w:rsidRPr="0047577C">
              <w:rPr>
                <w:sz w:val="20"/>
                <w:szCs w:val="20"/>
              </w:rPr>
              <w:t>Seeks emotional support, security, and guidance from</w:t>
            </w:r>
            <w:r>
              <w:rPr>
                <w:sz w:val="20"/>
                <w:szCs w:val="20"/>
              </w:rPr>
              <w:t xml:space="preserve"> </w:t>
            </w:r>
            <w:r w:rsidRPr="0047577C">
              <w:rPr>
                <w:sz w:val="20"/>
                <w:szCs w:val="20"/>
              </w:rPr>
              <w:t xml:space="preserve">familiar adults when </w:t>
            </w:r>
            <w:proofErr w:type="spellStart"/>
            <w:r w:rsidRPr="0047577C"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47577C">
              <w:rPr>
                <w:sz w:val="20"/>
                <w:szCs w:val="20"/>
              </w:rPr>
              <w:t>countering challenging situations.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1B3328" w:rsidRPr="0047577C" w:rsidRDefault="001B3328" w:rsidP="0047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1B3328" w:rsidRPr="0047577C" w:rsidRDefault="0047577C" w:rsidP="00B07616">
            <w:pPr>
              <w:jc w:val="center"/>
              <w:rPr>
                <w:sz w:val="20"/>
                <w:szCs w:val="20"/>
              </w:rPr>
            </w:pPr>
            <w:r w:rsidRPr="0047577C">
              <w:rPr>
                <w:sz w:val="20"/>
                <w:szCs w:val="20"/>
              </w:rPr>
              <w:t>Seeks emotional support, security, and guidance from</w:t>
            </w:r>
            <w:r w:rsidR="00B07616">
              <w:rPr>
                <w:sz w:val="20"/>
                <w:szCs w:val="20"/>
              </w:rPr>
              <w:t xml:space="preserve"> </w:t>
            </w:r>
            <w:r w:rsidRPr="0047577C">
              <w:rPr>
                <w:sz w:val="20"/>
                <w:szCs w:val="20"/>
              </w:rPr>
              <w:t>familiar adults after attempting to deal with challenging</w:t>
            </w:r>
            <w:r w:rsidR="00B07616">
              <w:rPr>
                <w:sz w:val="20"/>
                <w:szCs w:val="20"/>
              </w:rPr>
              <w:t xml:space="preserve"> </w:t>
            </w:r>
            <w:r w:rsidRPr="0047577C">
              <w:rPr>
                <w:sz w:val="20"/>
                <w:szCs w:val="20"/>
              </w:rPr>
              <w:t>situations on own.</w:t>
            </w:r>
          </w:p>
        </w:tc>
      </w:tr>
      <w:tr w:rsidR="001B3328" w:rsidRPr="00354B0E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1B3328" w:rsidRPr="00354B0E" w:rsidTr="0004148E">
        <w:trPr>
          <w:trHeight w:val="898"/>
        </w:trPr>
        <w:tc>
          <w:tcPr>
            <w:tcW w:w="909" w:type="dxa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:rsidTr="0004148E">
        <w:trPr>
          <w:trHeight w:val="898"/>
        </w:trPr>
        <w:tc>
          <w:tcPr>
            <w:tcW w:w="909" w:type="dxa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:rsidTr="0004148E">
        <w:trPr>
          <w:trHeight w:val="898"/>
        </w:trPr>
        <w:tc>
          <w:tcPr>
            <w:tcW w:w="909" w:type="dxa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:rsidTr="0004148E">
        <w:trPr>
          <w:trHeight w:val="898"/>
        </w:trPr>
        <w:tc>
          <w:tcPr>
            <w:tcW w:w="909" w:type="dxa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:rsidTr="0004148E">
        <w:trPr>
          <w:trHeight w:val="898"/>
        </w:trPr>
        <w:tc>
          <w:tcPr>
            <w:tcW w:w="909" w:type="dxa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:rsidTr="0004148E">
        <w:trPr>
          <w:trHeight w:val="898"/>
        </w:trPr>
        <w:tc>
          <w:tcPr>
            <w:tcW w:w="909" w:type="dxa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:rsidTr="0004148E">
        <w:trPr>
          <w:trHeight w:val="898"/>
        </w:trPr>
        <w:tc>
          <w:tcPr>
            <w:tcW w:w="909" w:type="dxa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:rsidTr="0004148E">
        <w:trPr>
          <w:trHeight w:val="898"/>
        </w:trPr>
        <w:tc>
          <w:tcPr>
            <w:tcW w:w="909" w:type="dxa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:rsidTr="0004148E">
        <w:trPr>
          <w:trHeight w:val="898"/>
        </w:trPr>
        <w:tc>
          <w:tcPr>
            <w:tcW w:w="909" w:type="dxa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:rsidTr="0004148E">
        <w:trPr>
          <w:trHeight w:val="1223"/>
        </w:trPr>
        <w:tc>
          <w:tcPr>
            <w:tcW w:w="909" w:type="dxa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:rsidTr="0004148E">
        <w:trPr>
          <w:trHeight w:val="260"/>
        </w:trPr>
        <w:tc>
          <w:tcPr>
            <w:tcW w:w="10790" w:type="dxa"/>
            <w:gridSpan w:val="8"/>
            <w:vAlign w:val="center"/>
          </w:tcPr>
          <w:p w:rsidR="001B3328" w:rsidRPr="00354B0E" w:rsidRDefault="00EC101E" w:rsidP="00EC10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OCIAL FOUNDATION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101E">
              <w:rPr>
                <w:b/>
                <w:szCs w:val="24"/>
              </w:rPr>
              <w:t>Approaches Toward Learning</w:t>
            </w:r>
            <w:r w:rsidR="00B07616" w:rsidRPr="00EC101E">
              <w:rPr>
                <w:rFonts w:cs="Courier New"/>
                <w:b/>
                <w:sz w:val="24"/>
                <w:szCs w:val="24"/>
              </w:rPr>
              <w:t>→</w:t>
            </w:r>
            <w:r w:rsidR="00B07616">
              <w:rPr>
                <w:b/>
                <w:sz w:val="24"/>
                <w:szCs w:val="24"/>
              </w:rPr>
              <w:t xml:space="preserve">  </w:t>
            </w:r>
            <w:r w:rsidR="00B07616" w:rsidRPr="00EC101E">
              <w:rPr>
                <w:sz w:val="24"/>
                <w:szCs w:val="24"/>
              </w:rPr>
              <w:t>Cooperation with Peers</w:t>
            </w:r>
          </w:p>
        </w:tc>
      </w:tr>
      <w:tr w:rsidR="001B3328" w:rsidRPr="00354B0E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</w:tcPr>
          <w:p w:rsidR="001B3328" w:rsidRPr="00354B0E" w:rsidRDefault="00B07616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Y/WORK WITH PEERS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1B3328" w:rsidRPr="00354B0E" w:rsidTr="0004148E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  <w:vAlign w:val="center"/>
          </w:tcPr>
          <w:p w:rsidR="001B3328" w:rsidRPr="0047577C" w:rsidRDefault="001B3328" w:rsidP="0047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:rsidR="001B3328" w:rsidRPr="0047577C" w:rsidRDefault="009F251B" w:rsidP="009F251B">
            <w:pPr>
              <w:jc w:val="center"/>
              <w:rPr>
                <w:sz w:val="20"/>
                <w:szCs w:val="20"/>
              </w:rPr>
            </w:pPr>
            <w:r w:rsidRPr="009F251B">
              <w:rPr>
                <w:sz w:val="20"/>
                <w:szCs w:val="20"/>
              </w:rPr>
              <w:t>Attends to other people.</w:t>
            </w:r>
          </w:p>
        </w:tc>
        <w:tc>
          <w:tcPr>
            <w:tcW w:w="2126" w:type="dxa"/>
            <w:vMerge w:val="restart"/>
            <w:vAlign w:val="center"/>
          </w:tcPr>
          <w:p w:rsidR="001B3328" w:rsidRPr="0047577C" w:rsidRDefault="009F251B" w:rsidP="003E3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51B">
              <w:rPr>
                <w:sz w:val="20"/>
                <w:szCs w:val="20"/>
              </w:rPr>
              <w:t>Shows interest in peers through actions such as looking,</w:t>
            </w:r>
            <w:r w:rsidR="003E3DA8">
              <w:rPr>
                <w:sz w:val="20"/>
                <w:szCs w:val="20"/>
              </w:rPr>
              <w:t xml:space="preserve"> touching, and vocalizing</w:t>
            </w:r>
            <w:r w:rsidRPr="009F251B">
              <w:rPr>
                <w:sz w:val="20"/>
                <w:szCs w:val="20"/>
              </w:rPr>
              <w:t>.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1B3328" w:rsidRPr="0047577C" w:rsidRDefault="003E3DA8" w:rsidP="003E3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Shows interest in peers by playing alongside of a peer or</w:t>
            </w:r>
            <w:r>
              <w:rPr>
                <w:sz w:val="20"/>
                <w:szCs w:val="20"/>
              </w:rPr>
              <w:t xml:space="preserve"> </w:t>
            </w:r>
            <w:r w:rsidRPr="003E3DA8">
              <w:rPr>
                <w:sz w:val="20"/>
                <w:szCs w:val="20"/>
              </w:rPr>
              <w:t>attempting to do the same thing as a peer.</w:t>
            </w:r>
          </w:p>
        </w:tc>
        <w:tc>
          <w:tcPr>
            <w:tcW w:w="2131" w:type="dxa"/>
            <w:vMerge w:val="restart"/>
            <w:vAlign w:val="center"/>
          </w:tcPr>
          <w:p w:rsidR="001B3328" w:rsidRPr="0047577C" w:rsidRDefault="003E3DA8" w:rsidP="006C5612">
            <w:pPr>
              <w:jc w:val="center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Engages in simple shared activities with a peer.</w:t>
            </w:r>
          </w:p>
        </w:tc>
      </w:tr>
      <w:tr w:rsidR="001B3328" w:rsidRPr="00354B0E" w:rsidTr="0004148E">
        <w:trPr>
          <w:trHeight w:val="1295"/>
        </w:trPr>
        <w:tc>
          <w:tcPr>
            <w:tcW w:w="2276" w:type="dxa"/>
            <w:gridSpan w:val="2"/>
            <w:vAlign w:val="center"/>
          </w:tcPr>
          <w:p w:rsidR="001B3328" w:rsidRPr="0047577C" w:rsidRDefault="009F251B" w:rsidP="0047577C">
            <w:pPr>
              <w:jc w:val="center"/>
              <w:rPr>
                <w:i/>
                <w:sz w:val="20"/>
                <w:szCs w:val="20"/>
              </w:rPr>
            </w:pPr>
            <w:r w:rsidRPr="009F251B">
              <w:rPr>
                <w:i/>
                <w:sz w:val="20"/>
                <w:szCs w:val="20"/>
              </w:rPr>
              <w:t>Engages with peers with increasing coordination and cooperation</w:t>
            </w:r>
          </w:p>
        </w:tc>
        <w:tc>
          <w:tcPr>
            <w:tcW w:w="2126" w:type="dxa"/>
            <w:gridSpan w:val="3"/>
            <w:vMerge/>
            <w:vAlign w:val="center"/>
          </w:tcPr>
          <w:p w:rsidR="001B3328" w:rsidRPr="0047577C" w:rsidRDefault="001B3328" w:rsidP="0047577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B3328" w:rsidRPr="0047577C" w:rsidRDefault="001B3328" w:rsidP="0047577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1B3328" w:rsidRPr="0047577C" w:rsidRDefault="001B3328" w:rsidP="0047577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1B3328" w:rsidRPr="0047577C" w:rsidRDefault="001B3328" w:rsidP="0047577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E83176" w:rsidRPr="00354B0E" w:rsidTr="0004148E">
        <w:tc>
          <w:tcPr>
            <w:tcW w:w="2276" w:type="dxa"/>
            <w:gridSpan w:val="2"/>
            <w:shd w:val="clear" w:color="auto" w:fill="F38730"/>
            <w:vAlign w:val="center"/>
          </w:tcPr>
          <w:p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1B3328" w:rsidRPr="00354B0E" w:rsidTr="0004148E">
        <w:tc>
          <w:tcPr>
            <w:tcW w:w="2276" w:type="dxa"/>
            <w:gridSpan w:val="2"/>
            <w:vAlign w:val="center"/>
          </w:tcPr>
          <w:p w:rsidR="001B3328" w:rsidRPr="0047577C" w:rsidRDefault="003E3DA8" w:rsidP="003E3DA8">
            <w:pPr>
              <w:jc w:val="center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Engages with peers in associative play and work that involves</w:t>
            </w:r>
            <w:r>
              <w:rPr>
                <w:sz w:val="20"/>
                <w:szCs w:val="20"/>
              </w:rPr>
              <w:t xml:space="preserve"> </w:t>
            </w:r>
            <w:r w:rsidRPr="003E3DA8">
              <w:rPr>
                <w:sz w:val="20"/>
                <w:szCs w:val="20"/>
              </w:rPr>
              <w:t>common materials and some interaction.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1B3328" w:rsidRPr="0047577C" w:rsidRDefault="001B3328" w:rsidP="006C5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B3328" w:rsidRPr="0047577C" w:rsidRDefault="003E3DA8" w:rsidP="003E3DA8">
            <w:pPr>
              <w:jc w:val="center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Engages</w:t>
            </w:r>
            <w:r>
              <w:rPr>
                <w:sz w:val="20"/>
                <w:szCs w:val="20"/>
              </w:rPr>
              <w:t xml:space="preserve"> with peers in cooperative play</w:t>
            </w:r>
            <w:r w:rsidRPr="003E3DA8">
              <w:rPr>
                <w:sz w:val="20"/>
                <w:szCs w:val="20"/>
              </w:rPr>
              <w:t xml:space="preserve"> and work that involves</w:t>
            </w:r>
            <w:r>
              <w:rPr>
                <w:sz w:val="20"/>
                <w:szCs w:val="20"/>
              </w:rPr>
              <w:t xml:space="preserve"> </w:t>
            </w:r>
            <w:r w:rsidRPr="003E3DA8">
              <w:rPr>
                <w:sz w:val="20"/>
                <w:szCs w:val="20"/>
              </w:rPr>
              <w:t>coordination of roles and a planned event or events.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1B3328" w:rsidRPr="0047577C" w:rsidRDefault="001B3328" w:rsidP="006C5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3E3DA8" w:rsidRPr="003E3DA8" w:rsidRDefault="003E3DA8" w:rsidP="003E3DA8">
            <w:pPr>
              <w:jc w:val="center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Engages with peers in complex cooperative play and work that</w:t>
            </w:r>
          </w:p>
          <w:p w:rsidR="001B3328" w:rsidRPr="0047577C" w:rsidRDefault="003E3DA8" w:rsidP="003E3DA8">
            <w:pPr>
              <w:jc w:val="center"/>
              <w:rPr>
                <w:sz w:val="20"/>
                <w:szCs w:val="20"/>
              </w:rPr>
            </w:pPr>
            <w:proofErr w:type="gramStart"/>
            <w:r w:rsidRPr="003E3DA8">
              <w:rPr>
                <w:sz w:val="20"/>
                <w:szCs w:val="20"/>
              </w:rPr>
              <w:t>involves</w:t>
            </w:r>
            <w:proofErr w:type="gramEnd"/>
            <w:r w:rsidRPr="003E3DA8">
              <w:rPr>
                <w:sz w:val="20"/>
                <w:szCs w:val="20"/>
              </w:rPr>
              <w:t xml:space="preserve"> negotiating roles, planning with a group, and organizing</w:t>
            </w:r>
            <w:r>
              <w:rPr>
                <w:sz w:val="20"/>
                <w:szCs w:val="20"/>
              </w:rPr>
              <w:t xml:space="preserve"> </w:t>
            </w:r>
            <w:r w:rsidRPr="003E3DA8">
              <w:rPr>
                <w:sz w:val="20"/>
                <w:szCs w:val="20"/>
              </w:rPr>
              <w:t>the setting or environment.</w:t>
            </w:r>
          </w:p>
        </w:tc>
      </w:tr>
      <w:tr w:rsidR="001B3328" w:rsidRPr="00354B0E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1B3328" w:rsidRPr="00354B0E" w:rsidTr="0004148E">
        <w:trPr>
          <w:trHeight w:val="900"/>
        </w:trPr>
        <w:tc>
          <w:tcPr>
            <w:tcW w:w="909" w:type="dxa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:rsidTr="0004148E">
        <w:trPr>
          <w:trHeight w:val="900"/>
        </w:trPr>
        <w:tc>
          <w:tcPr>
            <w:tcW w:w="909" w:type="dxa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:rsidTr="0004148E">
        <w:trPr>
          <w:trHeight w:val="900"/>
        </w:trPr>
        <w:tc>
          <w:tcPr>
            <w:tcW w:w="909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  <w:vAlign w:val="center"/>
          </w:tcPr>
          <w:p w:rsidR="00793C38" w:rsidRPr="00354B0E" w:rsidRDefault="00793C38" w:rsidP="003E3DA8">
            <w:pPr>
              <w:rPr>
                <w:sz w:val="24"/>
                <w:szCs w:val="24"/>
              </w:rPr>
            </w:pPr>
          </w:p>
        </w:tc>
      </w:tr>
      <w:tr w:rsidR="00793C38" w:rsidRPr="00354B0E" w:rsidTr="0004148E">
        <w:trPr>
          <w:trHeight w:val="900"/>
        </w:trPr>
        <w:tc>
          <w:tcPr>
            <w:tcW w:w="909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:rsidTr="0004148E">
        <w:trPr>
          <w:trHeight w:val="900"/>
        </w:trPr>
        <w:tc>
          <w:tcPr>
            <w:tcW w:w="909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:rsidTr="0004148E">
        <w:trPr>
          <w:trHeight w:val="900"/>
        </w:trPr>
        <w:tc>
          <w:tcPr>
            <w:tcW w:w="909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:rsidTr="0004148E">
        <w:trPr>
          <w:trHeight w:val="900"/>
        </w:trPr>
        <w:tc>
          <w:tcPr>
            <w:tcW w:w="909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:rsidTr="0004148E">
        <w:trPr>
          <w:trHeight w:val="900"/>
        </w:trPr>
        <w:tc>
          <w:tcPr>
            <w:tcW w:w="909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:rsidTr="0004148E">
        <w:trPr>
          <w:trHeight w:val="900"/>
        </w:trPr>
        <w:tc>
          <w:tcPr>
            <w:tcW w:w="909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:rsidTr="0004148E">
        <w:trPr>
          <w:trHeight w:val="900"/>
        </w:trPr>
        <w:tc>
          <w:tcPr>
            <w:tcW w:w="909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</w:tbl>
    <w:p w:rsidR="0004148E" w:rsidRDefault="0004148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1367"/>
        <w:gridCol w:w="982"/>
        <w:gridCol w:w="1076"/>
        <w:gridCol w:w="68"/>
        <w:gridCol w:w="2126"/>
        <w:gridCol w:w="2131"/>
        <w:gridCol w:w="2131"/>
      </w:tblGrid>
      <w:tr w:rsidR="00793C38" w:rsidRPr="00354B0E" w:rsidTr="0004148E">
        <w:trPr>
          <w:trHeight w:val="260"/>
        </w:trPr>
        <w:tc>
          <w:tcPr>
            <w:tcW w:w="10790" w:type="dxa"/>
            <w:gridSpan w:val="8"/>
            <w:vAlign w:val="center"/>
          </w:tcPr>
          <w:p w:rsidR="00793C38" w:rsidRPr="00354B0E" w:rsidRDefault="00EC101E" w:rsidP="00B07616">
            <w:pPr>
              <w:jc w:val="center"/>
              <w:rPr>
                <w:sz w:val="24"/>
                <w:szCs w:val="24"/>
              </w:rPr>
            </w:pPr>
            <w:r w:rsidRPr="00EC101E">
              <w:rPr>
                <w:b/>
                <w:sz w:val="24"/>
                <w:szCs w:val="24"/>
              </w:rPr>
              <w:lastRenderedPageBreak/>
              <w:t xml:space="preserve">SOCIAL FOUNDATIONS→ Approaches Toward Learning→  </w:t>
            </w:r>
            <w:r w:rsidRPr="00EC101E">
              <w:rPr>
                <w:sz w:val="24"/>
                <w:szCs w:val="24"/>
              </w:rPr>
              <w:t>Cooperation with Peers</w:t>
            </w:r>
          </w:p>
        </w:tc>
      </w:tr>
      <w:tr w:rsidR="00793C38" w:rsidRPr="00354B0E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  <w:vAlign w:val="center"/>
          </w:tcPr>
          <w:p w:rsidR="00793C38" w:rsidRPr="00354B0E" w:rsidRDefault="00B07616" w:rsidP="003E3DA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CIAL BEHAVIORS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793C38" w:rsidRPr="0047577C" w:rsidTr="0004148E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  <w:vAlign w:val="center"/>
          </w:tcPr>
          <w:p w:rsidR="00793C38" w:rsidRPr="0047577C" w:rsidRDefault="00793C38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:rsidR="00793C38" w:rsidRPr="0047577C" w:rsidRDefault="003E3DA8" w:rsidP="00C5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s to</w:t>
            </w:r>
            <w:r w:rsidRPr="003E3DA8">
              <w:rPr>
                <w:sz w:val="20"/>
                <w:szCs w:val="20"/>
              </w:rPr>
              <w:t xml:space="preserve"> people and responds to their emotional expressions.</w:t>
            </w:r>
          </w:p>
        </w:tc>
        <w:tc>
          <w:tcPr>
            <w:tcW w:w="2126" w:type="dxa"/>
            <w:vMerge w:val="restart"/>
            <w:vAlign w:val="center"/>
          </w:tcPr>
          <w:p w:rsidR="00793C38" w:rsidRPr="0047577C" w:rsidRDefault="003E3DA8" w:rsidP="003E3DA8">
            <w:pPr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Shows interest in peers through actions such as looking,</w:t>
            </w:r>
            <w:r>
              <w:rPr>
                <w:sz w:val="20"/>
                <w:szCs w:val="20"/>
              </w:rPr>
              <w:t xml:space="preserve"> touching, and vocalizing</w:t>
            </w:r>
            <w:r w:rsidRPr="003E3DA8">
              <w:rPr>
                <w:sz w:val="20"/>
                <w:szCs w:val="20"/>
              </w:rPr>
              <w:t>.</w:t>
            </w:r>
          </w:p>
        </w:tc>
        <w:tc>
          <w:tcPr>
            <w:tcW w:w="2131" w:type="dxa"/>
            <w:vMerge w:val="restart"/>
            <w:vAlign w:val="center"/>
          </w:tcPr>
          <w:p w:rsidR="00793C38" w:rsidRPr="0047577C" w:rsidRDefault="003E3DA8" w:rsidP="003E3D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Shows interest in peers by attempting to do the same thing</w:t>
            </w:r>
            <w:r>
              <w:rPr>
                <w:sz w:val="20"/>
                <w:szCs w:val="20"/>
              </w:rPr>
              <w:t xml:space="preserve"> </w:t>
            </w:r>
            <w:r w:rsidRPr="003E3DA8">
              <w:rPr>
                <w:sz w:val="20"/>
                <w:szCs w:val="20"/>
              </w:rPr>
              <w:t>that a peer is doing.</w:t>
            </w:r>
          </w:p>
        </w:tc>
        <w:tc>
          <w:tcPr>
            <w:tcW w:w="2131" w:type="dxa"/>
            <w:vMerge w:val="restart"/>
            <w:vAlign w:val="center"/>
          </w:tcPr>
          <w:p w:rsidR="00793C38" w:rsidRPr="0047577C" w:rsidRDefault="003E3DA8" w:rsidP="00C55CE6">
            <w:pPr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Imitates a peer’s simple social behaviors while playing together.</w:t>
            </w:r>
          </w:p>
        </w:tc>
      </w:tr>
      <w:tr w:rsidR="00793C38" w:rsidRPr="0047577C" w:rsidTr="0004148E">
        <w:trPr>
          <w:trHeight w:val="1295"/>
        </w:trPr>
        <w:tc>
          <w:tcPr>
            <w:tcW w:w="2276" w:type="dxa"/>
            <w:gridSpan w:val="2"/>
            <w:vAlign w:val="center"/>
          </w:tcPr>
          <w:p w:rsidR="00793C38" w:rsidRPr="0047577C" w:rsidRDefault="003E3DA8" w:rsidP="0098085C">
            <w:pPr>
              <w:jc w:val="center"/>
              <w:rPr>
                <w:i/>
                <w:sz w:val="20"/>
                <w:szCs w:val="20"/>
              </w:rPr>
            </w:pPr>
            <w:r w:rsidRPr="003E3DA8">
              <w:rPr>
                <w:i/>
                <w:sz w:val="20"/>
                <w:szCs w:val="20"/>
              </w:rPr>
              <w:t>Uses increasingly positive social behaviors when interacting with peers</w:t>
            </w:r>
          </w:p>
        </w:tc>
        <w:tc>
          <w:tcPr>
            <w:tcW w:w="2126" w:type="dxa"/>
            <w:gridSpan w:val="3"/>
            <w:vMerge/>
            <w:vAlign w:val="center"/>
          </w:tcPr>
          <w:p w:rsidR="00793C38" w:rsidRPr="0047577C" w:rsidRDefault="00793C38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93C38" w:rsidRPr="0047577C" w:rsidRDefault="00793C38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793C38" w:rsidRPr="0047577C" w:rsidRDefault="00793C38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793C38" w:rsidRPr="0047577C" w:rsidRDefault="00793C38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793C38" w:rsidRPr="00354B0E" w:rsidTr="0004148E">
        <w:tc>
          <w:tcPr>
            <w:tcW w:w="2276" w:type="dxa"/>
            <w:gridSpan w:val="2"/>
            <w:shd w:val="clear" w:color="auto" w:fill="F38730"/>
            <w:vAlign w:val="center"/>
          </w:tcPr>
          <w:p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793C38" w:rsidRPr="0047577C" w:rsidTr="0004148E">
        <w:trPr>
          <w:trHeight w:val="2168"/>
        </w:trPr>
        <w:tc>
          <w:tcPr>
            <w:tcW w:w="2276" w:type="dxa"/>
            <w:gridSpan w:val="2"/>
            <w:vAlign w:val="center"/>
          </w:tcPr>
          <w:p w:rsidR="003E3DA8" w:rsidRPr="003E3DA8" w:rsidRDefault="003E3DA8" w:rsidP="003E3D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Demonstrates social behaviors with peers (e.g., helping, sharing,</w:t>
            </w:r>
          </w:p>
          <w:p w:rsidR="00793C38" w:rsidRPr="0047577C" w:rsidRDefault="003E3DA8" w:rsidP="003E3D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E3DA8">
              <w:rPr>
                <w:sz w:val="20"/>
                <w:szCs w:val="20"/>
              </w:rPr>
              <w:t>taking</w:t>
            </w:r>
            <w:proofErr w:type="gramEnd"/>
            <w:r w:rsidRPr="003E3DA8">
              <w:rPr>
                <w:sz w:val="20"/>
                <w:szCs w:val="20"/>
              </w:rPr>
              <w:t xml:space="preserve"> turns), with adult modeling and support.</w:t>
            </w:r>
          </w:p>
        </w:tc>
        <w:tc>
          <w:tcPr>
            <w:tcW w:w="2126" w:type="dxa"/>
            <w:gridSpan w:val="3"/>
            <w:vAlign w:val="center"/>
          </w:tcPr>
          <w:p w:rsidR="00793C38" w:rsidRPr="0047577C" w:rsidRDefault="003E3DA8" w:rsidP="003E3DA8">
            <w:pPr>
              <w:pStyle w:val="NoSpacing"/>
            </w:pPr>
            <w:r w:rsidRPr="003E3DA8">
              <w:t>Demonstrates social behaviors with peers, with some</w:t>
            </w:r>
            <w:r>
              <w:t xml:space="preserve"> </w:t>
            </w:r>
            <w:r w:rsidRPr="003E3DA8">
              <w:t>adult reminders.</w:t>
            </w:r>
          </w:p>
        </w:tc>
        <w:tc>
          <w:tcPr>
            <w:tcW w:w="2126" w:type="dxa"/>
            <w:vAlign w:val="center"/>
          </w:tcPr>
          <w:p w:rsidR="00793C38" w:rsidRPr="0047577C" w:rsidRDefault="003E3DA8" w:rsidP="00F25471">
            <w:pPr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Demonstrates social behaviors with peers on own.</w:t>
            </w:r>
          </w:p>
        </w:tc>
        <w:tc>
          <w:tcPr>
            <w:tcW w:w="2131" w:type="dxa"/>
            <w:vAlign w:val="center"/>
          </w:tcPr>
          <w:p w:rsidR="00793C38" w:rsidRPr="0047577C" w:rsidRDefault="003E3DA8" w:rsidP="003E3DA8">
            <w:pPr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Recognize</w:t>
            </w:r>
            <w:r>
              <w:rPr>
                <w:sz w:val="20"/>
                <w:szCs w:val="20"/>
              </w:rPr>
              <w:t>s peers’ feelings, perspectives</w:t>
            </w:r>
            <w:r w:rsidRPr="003E3DA8">
              <w:rPr>
                <w:sz w:val="20"/>
                <w:szCs w:val="20"/>
              </w:rPr>
              <w:t>, preferences, and</w:t>
            </w:r>
            <w:r>
              <w:rPr>
                <w:sz w:val="20"/>
                <w:szCs w:val="20"/>
              </w:rPr>
              <w:t xml:space="preserve"> </w:t>
            </w:r>
            <w:r w:rsidRPr="003E3DA8">
              <w:rPr>
                <w:sz w:val="20"/>
                <w:szCs w:val="20"/>
              </w:rPr>
              <w:t>interests, but requires adult support to use this information to</w:t>
            </w:r>
            <w:r>
              <w:rPr>
                <w:sz w:val="20"/>
                <w:szCs w:val="20"/>
              </w:rPr>
              <w:t xml:space="preserve"> </w:t>
            </w:r>
            <w:r w:rsidRPr="003E3DA8">
              <w:rPr>
                <w:sz w:val="20"/>
                <w:szCs w:val="20"/>
              </w:rPr>
              <w:t>maintain positive social interactions.</w:t>
            </w:r>
          </w:p>
        </w:tc>
        <w:tc>
          <w:tcPr>
            <w:tcW w:w="2131" w:type="dxa"/>
            <w:vAlign w:val="center"/>
          </w:tcPr>
          <w:p w:rsidR="003E3DA8" w:rsidRPr="003E3DA8" w:rsidRDefault="003E3DA8" w:rsidP="003E3DA8">
            <w:pPr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Adapts own behavior to peers’ preferences or interests in order</w:t>
            </w:r>
          </w:p>
          <w:p w:rsidR="00793C38" w:rsidRPr="0047577C" w:rsidRDefault="003E3DA8" w:rsidP="003E3DA8">
            <w:pPr>
              <w:rPr>
                <w:sz w:val="20"/>
                <w:szCs w:val="20"/>
              </w:rPr>
            </w:pPr>
            <w:proofErr w:type="gramStart"/>
            <w:r w:rsidRPr="003E3DA8">
              <w:rPr>
                <w:sz w:val="20"/>
                <w:szCs w:val="20"/>
              </w:rPr>
              <w:t>to</w:t>
            </w:r>
            <w:proofErr w:type="gramEnd"/>
            <w:r w:rsidRPr="003E3DA8">
              <w:rPr>
                <w:sz w:val="20"/>
                <w:szCs w:val="20"/>
              </w:rPr>
              <w:t xml:space="preserve"> maintain positive social interactions.</w:t>
            </w:r>
          </w:p>
        </w:tc>
      </w:tr>
      <w:tr w:rsidR="00793C38" w:rsidRPr="00354B0E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:rsidR="00793C38" w:rsidRPr="00354B0E" w:rsidRDefault="00793C3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:rsidR="00793C38" w:rsidRPr="00354B0E" w:rsidRDefault="00793C3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:rsidR="00793C38" w:rsidRPr="00354B0E" w:rsidRDefault="00793C3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:rsidR="00793C38" w:rsidRPr="00354B0E" w:rsidRDefault="00793C3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793C38" w:rsidRPr="00354B0E" w:rsidTr="0004148E">
        <w:trPr>
          <w:trHeight w:val="898"/>
        </w:trPr>
        <w:tc>
          <w:tcPr>
            <w:tcW w:w="909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:rsidTr="0004148E">
        <w:trPr>
          <w:trHeight w:val="898"/>
        </w:trPr>
        <w:tc>
          <w:tcPr>
            <w:tcW w:w="909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:rsidTr="0004148E">
        <w:trPr>
          <w:trHeight w:val="898"/>
        </w:trPr>
        <w:tc>
          <w:tcPr>
            <w:tcW w:w="909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:rsidTr="0004148E">
        <w:trPr>
          <w:trHeight w:val="898"/>
        </w:trPr>
        <w:tc>
          <w:tcPr>
            <w:tcW w:w="909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:rsidTr="0004148E">
        <w:trPr>
          <w:trHeight w:val="898"/>
        </w:trPr>
        <w:tc>
          <w:tcPr>
            <w:tcW w:w="909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:rsidTr="0004148E">
        <w:trPr>
          <w:trHeight w:val="898"/>
        </w:trPr>
        <w:tc>
          <w:tcPr>
            <w:tcW w:w="909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:rsidTr="0004148E">
        <w:trPr>
          <w:trHeight w:val="898"/>
        </w:trPr>
        <w:tc>
          <w:tcPr>
            <w:tcW w:w="909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:rsidTr="0004148E">
        <w:trPr>
          <w:trHeight w:val="898"/>
        </w:trPr>
        <w:tc>
          <w:tcPr>
            <w:tcW w:w="909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:rsidTr="0004148E">
        <w:trPr>
          <w:trHeight w:val="898"/>
        </w:trPr>
        <w:tc>
          <w:tcPr>
            <w:tcW w:w="909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:rsidTr="0004148E">
        <w:trPr>
          <w:trHeight w:val="898"/>
        </w:trPr>
        <w:tc>
          <w:tcPr>
            <w:tcW w:w="909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260"/>
        </w:trPr>
        <w:tc>
          <w:tcPr>
            <w:tcW w:w="10790" w:type="dxa"/>
            <w:gridSpan w:val="8"/>
            <w:vAlign w:val="center"/>
          </w:tcPr>
          <w:p w:rsidR="0098085C" w:rsidRPr="00354B0E" w:rsidRDefault="00EC101E" w:rsidP="00EC10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ANGUAGE AND LITERAC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F25471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Read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 w:rsidRPr="00EC101E">
              <w:rPr>
                <w:rFonts w:cs="Courier New"/>
                <w:sz w:val="24"/>
                <w:szCs w:val="24"/>
              </w:rPr>
              <w:t>Phonological Awareness</w:t>
            </w:r>
          </w:p>
        </w:tc>
      </w:tr>
      <w:tr w:rsidR="0098085C" w:rsidRPr="00354B0E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  <w:vAlign w:val="center"/>
          </w:tcPr>
          <w:p w:rsidR="0098085C" w:rsidRPr="00354B0E" w:rsidRDefault="00EC101E" w:rsidP="009E0F9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HYMING WORDS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:rsidTr="0004148E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:rsidR="0098085C" w:rsidRPr="0047577C" w:rsidRDefault="00C100BB" w:rsidP="00F25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s to</w:t>
            </w:r>
            <w:r w:rsidRPr="00C100BB">
              <w:rPr>
                <w:sz w:val="20"/>
                <w:szCs w:val="20"/>
              </w:rPr>
              <w:t xml:space="preserve"> language or communication.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495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vAlign w:val="center"/>
          </w:tcPr>
          <w:p w:rsidR="00C100BB" w:rsidRPr="00C100BB" w:rsidRDefault="00C100BB" w:rsidP="00C10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Communicates one or two relevant words or does one or two</w:t>
            </w:r>
          </w:p>
          <w:p w:rsidR="0098085C" w:rsidRPr="0047577C" w:rsidRDefault="00C100BB" w:rsidP="00C10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100BB">
              <w:rPr>
                <w:sz w:val="20"/>
                <w:szCs w:val="20"/>
              </w:rPr>
              <w:t>relevant</w:t>
            </w:r>
            <w:proofErr w:type="gramEnd"/>
            <w:r w:rsidRPr="00C100BB">
              <w:rPr>
                <w:sz w:val="20"/>
                <w:szCs w:val="20"/>
              </w:rPr>
              <w:t xml:space="preserve"> actions when attending to simple songs, nursery rhymes, or</w:t>
            </w:r>
            <w:r>
              <w:rPr>
                <w:sz w:val="20"/>
                <w:szCs w:val="20"/>
              </w:rPr>
              <w:t xml:space="preserve"> </w:t>
            </w:r>
            <w:r w:rsidRPr="00C100BB">
              <w:rPr>
                <w:sz w:val="20"/>
                <w:szCs w:val="20"/>
              </w:rPr>
              <w:t>finger plays.</w:t>
            </w:r>
          </w:p>
        </w:tc>
        <w:tc>
          <w:tcPr>
            <w:tcW w:w="2131" w:type="dxa"/>
            <w:vMerge w:val="restart"/>
            <w:vAlign w:val="center"/>
          </w:tcPr>
          <w:p w:rsidR="0098085C" w:rsidRPr="0047577C" w:rsidRDefault="00C100BB" w:rsidP="00C100BB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Follows along or repeats parts of nursery rhymes or simple songs</w:t>
            </w:r>
            <w:r>
              <w:rPr>
                <w:sz w:val="20"/>
                <w:szCs w:val="20"/>
              </w:rPr>
              <w:t xml:space="preserve"> </w:t>
            </w:r>
            <w:r w:rsidRPr="00C100BB">
              <w:rPr>
                <w:sz w:val="20"/>
                <w:szCs w:val="20"/>
              </w:rPr>
              <w:t>when listening to them.</w:t>
            </w:r>
          </w:p>
        </w:tc>
      </w:tr>
      <w:tr w:rsidR="0098085C" w:rsidRPr="0047577C" w:rsidTr="0004148E">
        <w:trPr>
          <w:trHeight w:val="1295"/>
        </w:trPr>
        <w:tc>
          <w:tcPr>
            <w:tcW w:w="2276" w:type="dxa"/>
            <w:gridSpan w:val="2"/>
            <w:vAlign w:val="center"/>
          </w:tcPr>
          <w:p w:rsidR="0098085C" w:rsidRPr="0047577C" w:rsidRDefault="00C100BB" w:rsidP="0098085C">
            <w:pPr>
              <w:jc w:val="center"/>
              <w:rPr>
                <w:i/>
                <w:sz w:val="20"/>
                <w:szCs w:val="20"/>
              </w:rPr>
            </w:pPr>
            <w:r w:rsidRPr="00C100BB">
              <w:rPr>
                <w:i/>
                <w:sz w:val="20"/>
                <w:szCs w:val="20"/>
              </w:rPr>
              <w:t>Shows interest in rhymes and expands ability to identify and produce rhymes</w:t>
            </w:r>
          </w:p>
        </w:tc>
        <w:tc>
          <w:tcPr>
            <w:tcW w:w="2126" w:type="dxa"/>
            <w:gridSpan w:val="3"/>
            <w:vMerge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04148E">
        <w:tc>
          <w:tcPr>
            <w:tcW w:w="2276" w:type="dxa"/>
            <w:gridSpan w:val="2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:rsidTr="0004148E">
        <w:tc>
          <w:tcPr>
            <w:tcW w:w="2276" w:type="dxa"/>
            <w:gridSpan w:val="2"/>
            <w:vAlign w:val="center"/>
          </w:tcPr>
          <w:p w:rsidR="0098085C" w:rsidRPr="0047577C" w:rsidRDefault="00C100BB" w:rsidP="00495900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Identifies a pair of spoken rhyming words.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98085C" w:rsidRPr="0047577C" w:rsidRDefault="0098085C" w:rsidP="00495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8085C" w:rsidRPr="0047577C" w:rsidRDefault="00C100BB" w:rsidP="00495900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Says a word that rhymes with a given word.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98085C" w:rsidRPr="0047577C" w:rsidRDefault="0098085C" w:rsidP="00495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98085C" w:rsidRPr="0047577C" w:rsidRDefault="00C100BB" w:rsidP="00495900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Produces a pair of spoken rhyming words.</w:t>
            </w:r>
          </w:p>
        </w:tc>
      </w:tr>
      <w:tr w:rsidR="0098085C" w:rsidRPr="00354B0E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:rsidTr="0004148E">
        <w:trPr>
          <w:trHeight w:val="102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102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102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102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102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102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102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102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102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102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</w:tbl>
    <w:p w:rsidR="0004148E" w:rsidRDefault="0004148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1367"/>
        <w:gridCol w:w="982"/>
        <w:gridCol w:w="1076"/>
        <w:gridCol w:w="68"/>
        <w:gridCol w:w="2126"/>
        <w:gridCol w:w="2131"/>
        <w:gridCol w:w="2131"/>
      </w:tblGrid>
      <w:tr w:rsidR="0098085C" w:rsidRPr="00354B0E" w:rsidTr="0004148E">
        <w:trPr>
          <w:trHeight w:val="260"/>
        </w:trPr>
        <w:tc>
          <w:tcPr>
            <w:tcW w:w="10790" w:type="dxa"/>
            <w:gridSpan w:val="8"/>
            <w:vAlign w:val="center"/>
          </w:tcPr>
          <w:p w:rsidR="0098085C" w:rsidRPr="00354B0E" w:rsidRDefault="00EC101E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ANGUAGE AND LITERAC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Read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 w:rsidRPr="00EC101E">
              <w:rPr>
                <w:rFonts w:cs="Courier New"/>
                <w:sz w:val="24"/>
                <w:szCs w:val="24"/>
              </w:rPr>
              <w:t>Phonological Awareness</w:t>
            </w:r>
          </w:p>
        </w:tc>
      </w:tr>
      <w:tr w:rsidR="0098085C" w:rsidRPr="00354B0E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</w:tcPr>
          <w:p w:rsidR="0098085C" w:rsidRPr="00354B0E" w:rsidRDefault="00EC101E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LLABLES/ONSETS</w:t>
            </w:r>
            <w:r w:rsidR="006F5928">
              <w:rPr>
                <w:b/>
                <w:bCs/>
                <w:sz w:val="24"/>
                <w:szCs w:val="24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t>RIMES/PHONEMES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:rsidTr="0004148E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</w:tr>
      <w:tr w:rsidR="0098085C" w:rsidRPr="0047577C" w:rsidTr="0004148E">
        <w:trPr>
          <w:trHeight w:val="1295"/>
        </w:trPr>
        <w:tc>
          <w:tcPr>
            <w:tcW w:w="2276" w:type="dxa"/>
            <w:gridSpan w:val="2"/>
            <w:vAlign w:val="center"/>
          </w:tcPr>
          <w:p w:rsidR="00C100BB" w:rsidRPr="00C100BB" w:rsidRDefault="00C100BB" w:rsidP="00C100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</w:t>
            </w:r>
            <w:r w:rsidRPr="00C100BB">
              <w:rPr>
                <w:i/>
                <w:sz w:val="20"/>
                <w:szCs w:val="20"/>
              </w:rPr>
              <w:t>dentifies syllables and expands ability to orally blend and segment syllables, onsets and</w:t>
            </w:r>
          </w:p>
          <w:p w:rsidR="0098085C" w:rsidRPr="0047577C" w:rsidRDefault="00C100BB" w:rsidP="00C100BB">
            <w:pPr>
              <w:jc w:val="center"/>
              <w:rPr>
                <w:i/>
                <w:sz w:val="20"/>
                <w:szCs w:val="20"/>
              </w:rPr>
            </w:pPr>
            <w:r w:rsidRPr="00C100BB">
              <w:rPr>
                <w:i/>
                <w:sz w:val="20"/>
                <w:szCs w:val="20"/>
              </w:rPr>
              <w:t>rimes, and phonemes</w:t>
            </w:r>
          </w:p>
        </w:tc>
        <w:tc>
          <w:tcPr>
            <w:tcW w:w="2126" w:type="dxa"/>
            <w:gridSpan w:val="3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04148E">
        <w:tc>
          <w:tcPr>
            <w:tcW w:w="2276" w:type="dxa"/>
            <w:gridSpan w:val="2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:rsidTr="0004148E">
        <w:trPr>
          <w:trHeight w:val="1592"/>
        </w:trPr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98085C" w:rsidRPr="0047577C" w:rsidRDefault="00C100BB" w:rsidP="00C100BB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Identifies syllables in spoken words and words within spoken</w:t>
            </w:r>
            <w:r>
              <w:rPr>
                <w:sz w:val="20"/>
                <w:szCs w:val="20"/>
              </w:rPr>
              <w:t xml:space="preserve"> </w:t>
            </w:r>
            <w:r w:rsidRPr="00C100BB">
              <w:rPr>
                <w:sz w:val="20"/>
                <w:szCs w:val="20"/>
              </w:rPr>
              <w:t>compound words.</w:t>
            </w:r>
          </w:p>
        </w:tc>
        <w:tc>
          <w:tcPr>
            <w:tcW w:w="2126" w:type="dxa"/>
            <w:vAlign w:val="center"/>
          </w:tcPr>
          <w:p w:rsidR="0098085C" w:rsidRPr="0047577C" w:rsidRDefault="00C100BB" w:rsidP="00C100BB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Orally blends and segments syllables in words and words within</w:t>
            </w:r>
            <w:r>
              <w:rPr>
                <w:sz w:val="20"/>
                <w:szCs w:val="20"/>
              </w:rPr>
              <w:t xml:space="preserve"> </w:t>
            </w:r>
            <w:r w:rsidRPr="00C100BB">
              <w:rPr>
                <w:sz w:val="20"/>
                <w:szCs w:val="20"/>
              </w:rPr>
              <w:t>spoken compound words.</w:t>
            </w:r>
          </w:p>
        </w:tc>
        <w:tc>
          <w:tcPr>
            <w:tcW w:w="2131" w:type="dxa"/>
            <w:vAlign w:val="center"/>
          </w:tcPr>
          <w:p w:rsidR="0098085C" w:rsidRPr="0047577C" w:rsidRDefault="00C100BB" w:rsidP="0004148E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Orally blends and segments onsets (first consonant/s) and rimes</w:t>
            </w:r>
            <w:r w:rsidR="0004148E">
              <w:rPr>
                <w:sz w:val="20"/>
                <w:szCs w:val="20"/>
              </w:rPr>
              <w:t xml:space="preserve"> </w:t>
            </w:r>
            <w:r w:rsidRPr="00C100BB">
              <w:rPr>
                <w:sz w:val="20"/>
                <w:szCs w:val="20"/>
              </w:rPr>
              <w:t>(vowel and ending consonant/s) in spoken single-syllable words.</w:t>
            </w:r>
          </w:p>
        </w:tc>
        <w:tc>
          <w:tcPr>
            <w:tcW w:w="2131" w:type="dxa"/>
            <w:vAlign w:val="center"/>
          </w:tcPr>
          <w:p w:rsidR="0098085C" w:rsidRPr="0047577C" w:rsidRDefault="00C100BB" w:rsidP="00C100BB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Orally blends individual sounds together to form a word, and</w:t>
            </w:r>
            <w:r>
              <w:rPr>
                <w:sz w:val="20"/>
                <w:szCs w:val="20"/>
              </w:rPr>
              <w:t xml:space="preserve"> </w:t>
            </w:r>
            <w:r w:rsidRPr="00C100BB">
              <w:rPr>
                <w:sz w:val="20"/>
                <w:szCs w:val="20"/>
              </w:rPr>
              <w:t>segments spoken words into their individual sounds (phonemes).</w:t>
            </w:r>
          </w:p>
        </w:tc>
      </w:tr>
      <w:tr w:rsidR="0098085C" w:rsidRPr="00354B0E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:rsidTr="0004148E">
        <w:trPr>
          <w:trHeight w:val="954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954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954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954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954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954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954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954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954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954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260"/>
        </w:trPr>
        <w:tc>
          <w:tcPr>
            <w:tcW w:w="10790" w:type="dxa"/>
            <w:gridSpan w:val="8"/>
            <w:vAlign w:val="center"/>
          </w:tcPr>
          <w:p w:rsidR="0098085C" w:rsidRPr="00354B0E" w:rsidRDefault="00EC101E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ANGUAGE AND LITERAC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Read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 w:rsidRPr="00EC101E">
              <w:rPr>
                <w:rFonts w:cs="Courier New"/>
                <w:sz w:val="24"/>
                <w:szCs w:val="24"/>
              </w:rPr>
              <w:t>Phonological Awareness</w:t>
            </w:r>
          </w:p>
        </w:tc>
      </w:tr>
      <w:tr w:rsidR="0098085C" w:rsidRPr="00354B0E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</w:tcPr>
          <w:p w:rsidR="0098085C" w:rsidRPr="00354B0E" w:rsidRDefault="00EC101E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TIAL/FINAL/ MEDIAL SOUNDS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:rsidTr="0004148E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</w:tr>
      <w:tr w:rsidR="0098085C" w:rsidRPr="0047577C" w:rsidTr="0004148E">
        <w:trPr>
          <w:trHeight w:val="1295"/>
        </w:trPr>
        <w:tc>
          <w:tcPr>
            <w:tcW w:w="2276" w:type="dxa"/>
            <w:gridSpan w:val="2"/>
            <w:vAlign w:val="center"/>
          </w:tcPr>
          <w:p w:rsidR="0098085C" w:rsidRPr="0047577C" w:rsidRDefault="00C100BB" w:rsidP="00C100BB">
            <w:pPr>
              <w:jc w:val="center"/>
              <w:rPr>
                <w:i/>
                <w:sz w:val="20"/>
                <w:szCs w:val="20"/>
              </w:rPr>
            </w:pPr>
            <w:r w:rsidRPr="00C100BB">
              <w:rPr>
                <w:i/>
                <w:sz w:val="20"/>
                <w:szCs w:val="20"/>
              </w:rPr>
              <w:t>Identifies initial sounds in spoken words, and expands abi</w:t>
            </w:r>
            <w:r>
              <w:rPr>
                <w:i/>
                <w:sz w:val="20"/>
                <w:szCs w:val="20"/>
              </w:rPr>
              <w:t xml:space="preserve">lity to </w:t>
            </w:r>
            <w:r w:rsidRPr="00C100BB">
              <w:rPr>
                <w:i/>
                <w:sz w:val="20"/>
                <w:szCs w:val="20"/>
              </w:rPr>
              <w:t>identify final a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100BB">
              <w:rPr>
                <w:i/>
                <w:sz w:val="20"/>
                <w:szCs w:val="20"/>
              </w:rPr>
              <w:t>medial sounds</w:t>
            </w:r>
          </w:p>
        </w:tc>
        <w:tc>
          <w:tcPr>
            <w:tcW w:w="2126" w:type="dxa"/>
            <w:gridSpan w:val="3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04148E">
        <w:tc>
          <w:tcPr>
            <w:tcW w:w="2276" w:type="dxa"/>
            <w:gridSpan w:val="2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:rsidTr="0004148E"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98085C" w:rsidRPr="0047577C" w:rsidRDefault="00C100BB" w:rsidP="0098085C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Identifies initial sounds in spoken words.</w:t>
            </w:r>
          </w:p>
        </w:tc>
        <w:tc>
          <w:tcPr>
            <w:tcW w:w="2126" w:type="dxa"/>
            <w:vAlign w:val="center"/>
          </w:tcPr>
          <w:p w:rsidR="0098085C" w:rsidRPr="0047577C" w:rsidRDefault="00C100BB" w:rsidP="0098085C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 xml:space="preserve">Identifies final sounds in spoken words. </w:t>
            </w:r>
          </w:p>
        </w:tc>
        <w:tc>
          <w:tcPr>
            <w:tcW w:w="2131" w:type="dxa"/>
            <w:vAlign w:val="center"/>
          </w:tcPr>
          <w:p w:rsidR="0098085C" w:rsidRPr="0047577C" w:rsidRDefault="00C100BB" w:rsidP="00C100BB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Identifies whether a given sound for a given spoken word is at</w:t>
            </w:r>
            <w:r>
              <w:rPr>
                <w:sz w:val="20"/>
                <w:szCs w:val="20"/>
              </w:rPr>
              <w:t xml:space="preserve"> </w:t>
            </w:r>
            <w:r w:rsidRPr="00C100BB">
              <w:rPr>
                <w:sz w:val="20"/>
                <w:szCs w:val="20"/>
              </w:rPr>
              <w:t>the beginning or the end of the word.</w:t>
            </w:r>
          </w:p>
        </w:tc>
        <w:tc>
          <w:tcPr>
            <w:tcW w:w="2131" w:type="dxa"/>
            <w:vAlign w:val="center"/>
          </w:tcPr>
          <w:p w:rsidR="0098085C" w:rsidRPr="0047577C" w:rsidRDefault="00C100BB" w:rsidP="00EF48A1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Identifies medial sounds in spoken CVC (consonant-vowel</w:t>
            </w:r>
            <w:r w:rsidR="00EF48A1">
              <w:rPr>
                <w:sz w:val="20"/>
                <w:szCs w:val="20"/>
              </w:rPr>
              <w:t>-</w:t>
            </w:r>
            <w:r w:rsidRPr="00C100BB">
              <w:rPr>
                <w:sz w:val="20"/>
                <w:szCs w:val="20"/>
              </w:rPr>
              <w:t>consonant)</w:t>
            </w:r>
            <w:r w:rsidR="00EF48A1">
              <w:rPr>
                <w:sz w:val="20"/>
                <w:szCs w:val="20"/>
              </w:rPr>
              <w:t xml:space="preserve"> </w:t>
            </w:r>
            <w:r w:rsidRPr="00C100BB">
              <w:rPr>
                <w:sz w:val="20"/>
                <w:szCs w:val="20"/>
              </w:rPr>
              <w:t>words.</w:t>
            </w:r>
          </w:p>
        </w:tc>
      </w:tr>
      <w:tr w:rsidR="0098085C" w:rsidRPr="00354B0E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:rsidTr="0004148E">
        <w:trPr>
          <w:trHeight w:val="982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982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982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982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982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982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982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982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982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982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</w:tbl>
    <w:p w:rsidR="0004148E" w:rsidRDefault="0004148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1367"/>
        <w:gridCol w:w="982"/>
        <w:gridCol w:w="1076"/>
        <w:gridCol w:w="68"/>
        <w:gridCol w:w="2126"/>
        <w:gridCol w:w="2131"/>
        <w:gridCol w:w="2131"/>
      </w:tblGrid>
      <w:tr w:rsidR="0098085C" w:rsidRPr="00354B0E" w:rsidTr="0004148E">
        <w:trPr>
          <w:trHeight w:val="260"/>
        </w:trPr>
        <w:tc>
          <w:tcPr>
            <w:tcW w:w="10790" w:type="dxa"/>
            <w:gridSpan w:val="8"/>
            <w:vAlign w:val="center"/>
          </w:tcPr>
          <w:p w:rsidR="0098085C" w:rsidRPr="00354B0E" w:rsidRDefault="00EC101E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ANGUAGE AND LITERAC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Read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 w:rsidRPr="00EC101E">
              <w:rPr>
                <w:rFonts w:cs="Courier New"/>
                <w:sz w:val="24"/>
                <w:szCs w:val="24"/>
              </w:rPr>
              <w:t>Phonological Awareness</w:t>
            </w:r>
          </w:p>
        </w:tc>
      </w:tr>
      <w:tr w:rsidR="0098085C" w:rsidRPr="00354B0E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</w:tcPr>
          <w:p w:rsidR="0098085C" w:rsidRPr="00354B0E" w:rsidRDefault="00EC101E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ING/DELETING/ SUBSTITUTING SOUNDS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:rsidTr="0004148E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</w:tr>
      <w:tr w:rsidR="0098085C" w:rsidRPr="0047577C" w:rsidTr="0004148E">
        <w:trPr>
          <w:trHeight w:val="1295"/>
        </w:trPr>
        <w:tc>
          <w:tcPr>
            <w:tcW w:w="2276" w:type="dxa"/>
            <w:gridSpan w:val="2"/>
            <w:vAlign w:val="center"/>
          </w:tcPr>
          <w:p w:rsidR="0098085C" w:rsidRPr="0047577C" w:rsidRDefault="00EF48A1" w:rsidP="00EF48A1">
            <w:pPr>
              <w:jc w:val="center"/>
              <w:rPr>
                <w:i/>
                <w:sz w:val="20"/>
                <w:szCs w:val="20"/>
              </w:rPr>
            </w:pPr>
            <w:r w:rsidRPr="00EF48A1">
              <w:rPr>
                <w:i/>
                <w:sz w:val="20"/>
                <w:szCs w:val="20"/>
              </w:rPr>
              <w:t>Orally adds, deletes, and substitutes initial sounds in single syllable words to create new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F48A1">
              <w:rPr>
                <w:i/>
                <w:sz w:val="20"/>
                <w:szCs w:val="20"/>
              </w:rPr>
              <w:t xml:space="preserve">words, and expands ability to final </w:t>
            </w:r>
            <w:r>
              <w:rPr>
                <w:i/>
                <w:sz w:val="20"/>
                <w:szCs w:val="20"/>
              </w:rPr>
              <w:t>a</w:t>
            </w:r>
            <w:r w:rsidRPr="00EF48A1">
              <w:rPr>
                <w:i/>
                <w:sz w:val="20"/>
                <w:szCs w:val="20"/>
              </w:rPr>
              <w:t>nd medial sounds</w:t>
            </w:r>
          </w:p>
        </w:tc>
        <w:tc>
          <w:tcPr>
            <w:tcW w:w="2126" w:type="dxa"/>
            <w:gridSpan w:val="3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04148E">
        <w:tc>
          <w:tcPr>
            <w:tcW w:w="2276" w:type="dxa"/>
            <w:gridSpan w:val="2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:rsidTr="006F5928">
        <w:trPr>
          <w:trHeight w:val="1592"/>
        </w:trPr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tcMar>
              <w:left w:w="86" w:type="dxa"/>
              <w:right w:w="86" w:type="dxa"/>
            </w:tcMar>
            <w:vAlign w:val="center"/>
          </w:tcPr>
          <w:p w:rsidR="0098085C" w:rsidRPr="0047577C" w:rsidRDefault="00EF48A1" w:rsidP="006F5928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 xml:space="preserve">Orally adds, deletes, and substitutes the initial sound </w:t>
            </w:r>
            <w:r w:rsidR="006F5928">
              <w:rPr>
                <w:sz w:val="20"/>
                <w:szCs w:val="20"/>
              </w:rPr>
              <w:t>(</w:t>
            </w:r>
            <w:r w:rsidRPr="00EF48A1">
              <w:rPr>
                <w:sz w:val="20"/>
                <w:szCs w:val="20"/>
              </w:rPr>
              <w:t>phoneme)</w:t>
            </w:r>
            <w:r w:rsidR="006F5928"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in single-syllable words to create new words.</w:t>
            </w:r>
          </w:p>
        </w:tc>
        <w:tc>
          <w:tcPr>
            <w:tcW w:w="2131" w:type="dxa"/>
            <w:vAlign w:val="center"/>
          </w:tcPr>
          <w:p w:rsidR="00EF48A1" w:rsidRPr="00EF48A1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Orally adds and substitutes individual initial, medial, or final</w:t>
            </w:r>
          </w:p>
          <w:p w:rsidR="0098085C" w:rsidRPr="0047577C" w:rsidRDefault="00EF48A1" w:rsidP="00EF48A1">
            <w:pPr>
              <w:jc w:val="center"/>
              <w:rPr>
                <w:sz w:val="20"/>
                <w:szCs w:val="20"/>
              </w:rPr>
            </w:pPr>
            <w:proofErr w:type="gramStart"/>
            <w:r w:rsidRPr="00EF48A1">
              <w:rPr>
                <w:sz w:val="20"/>
                <w:szCs w:val="20"/>
              </w:rPr>
              <w:t>sounds</w:t>
            </w:r>
            <w:proofErr w:type="gramEnd"/>
            <w:r w:rsidRPr="00EF48A1">
              <w:rPr>
                <w:sz w:val="20"/>
                <w:szCs w:val="20"/>
              </w:rPr>
              <w:t xml:space="preserve"> (phonemes) in single-syllable words to create new words.</w:t>
            </w:r>
          </w:p>
        </w:tc>
      </w:tr>
      <w:tr w:rsidR="0098085C" w:rsidRPr="00354B0E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:rsidTr="0004148E">
        <w:trPr>
          <w:trHeight w:val="909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909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909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909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909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909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909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909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909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909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260"/>
        </w:trPr>
        <w:tc>
          <w:tcPr>
            <w:tcW w:w="10790" w:type="dxa"/>
            <w:gridSpan w:val="8"/>
            <w:vAlign w:val="center"/>
          </w:tcPr>
          <w:p w:rsidR="0098085C" w:rsidRPr="00354B0E" w:rsidRDefault="00EC101E" w:rsidP="00EC10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ANGUAGE AND LITERAC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Speaking &amp; Listen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Communication</w:t>
            </w:r>
          </w:p>
        </w:tc>
      </w:tr>
      <w:tr w:rsidR="0098085C" w:rsidRPr="00354B0E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</w:tcPr>
          <w:p w:rsidR="0098085C" w:rsidRPr="00354B0E" w:rsidRDefault="00EC101E" w:rsidP="00EC101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RPOSES AND SITUATIONS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:rsidTr="0004148E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:rsidR="0098085C" w:rsidRPr="0047577C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Engages with adults or signals needs through facial expressions,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body movements, or vocalizations.</w:t>
            </w:r>
          </w:p>
        </w:tc>
        <w:tc>
          <w:tcPr>
            <w:tcW w:w="2126" w:type="dxa"/>
            <w:vMerge w:val="restart"/>
            <w:vAlign w:val="center"/>
          </w:tcPr>
          <w:p w:rsidR="00EF48A1" w:rsidRPr="00EF48A1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Uses speech-like strings of sounds, gestures, or facial expressions</w:t>
            </w:r>
          </w:p>
          <w:p w:rsidR="0098085C" w:rsidRPr="0047577C" w:rsidRDefault="00EF48A1" w:rsidP="00EF48A1">
            <w:pPr>
              <w:jc w:val="center"/>
              <w:rPr>
                <w:sz w:val="20"/>
                <w:szCs w:val="20"/>
              </w:rPr>
            </w:pPr>
            <w:proofErr w:type="gramStart"/>
            <w:r w:rsidRPr="00EF48A1">
              <w:rPr>
                <w:sz w:val="20"/>
                <w:szCs w:val="20"/>
              </w:rPr>
              <w:t>to</w:t>
            </w:r>
            <w:proofErr w:type="gramEnd"/>
            <w:r w:rsidRPr="00EF48A1">
              <w:rPr>
                <w:sz w:val="20"/>
                <w:szCs w:val="20"/>
              </w:rPr>
              <w:t xml:space="preserve"> communicate interests or needs.</w:t>
            </w:r>
          </w:p>
        </w:tc>
        <w:tc>
          <w:tcPr>
            <w:tcW w:w="2131" w:type="dxa"/>
            <w:vMerge w:val="restart"/>
            <w:vAlign w:val="center"/>
          </w:tcPr>
          <w:p w:rsidR="00EF48A1" w:rsidRPr="00EF48A1" w:rsidRDefault="00EF48A1" w:rsidP="00EF48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Uses single words, word approximations, gestures, or</w:t>
            </w:r>
          </w:p>
          <w:p w:rsidR="0098085C" w:rsidRPr="0047577C" w:rsidRDefault="00EF48A1" w:rsidP="00EF48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F48A1">
              <w:rPr>
                <w:sz w:val="20"/>
                <w:szCs w:val="20"/>
              </w:rPr>
              <w:t>simple</w:t>
            </w:r>
            <w:proofErr w:type="gramEnd"/>
            <w:r w:rsidRPr="00EF48A1">
              <w:rPr>
                <w:sz w:val="20"/>
                <w:szCs w:val="20"/>
              </w:rPr>
              <w:t xml:space="preserve"> signs to communicate interests or needs.</w:t>
            </w:r>
          </w:p>
        </w:tc>
        <w:tc>
          <w:tcPr>
            <w:tcW w:w="2131" w:type="dxa"/>
            <w:vMerge w:val="restart"/>
            <w:vAlign w:val="center"/>
          </w:tcPr>
          <w:p w:rsidR="00EF48A1" w:rsidRPr="00EF48A1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Uses two-word or three-word phrases or signs to communicate</w:t>
            </w:r>
          </w:p>
          <w:p w:rsidR="0098085C" w:rsidRPr="0047577C" w:rsidRDefault="00EF48A1" w:rsidP="00EF48A1">
            <w:pPr>
              <w:jc w:val="center"/>
              <w:rPr>
                <w:sz w:val="20"/>
                <w:szCs w:val="20"/>
              </w:rPr>
            </w:pPr>
            <w:proofErr w:type="gramStart"/>
            <w:r w:rsidRPr="00EF48A1">
              <w:rPr>
                <w:sz w:val="20"/>
                <w:szCs w:val="20"/>
              </w:rPr>
              <w:t>interests</w:t>
            </w:r>
            <w:proofErr w:type="gramEnd"/>
            <w:r w:rsidRPr="00EF48A1">
              <w:rPr>
                <w:sz w:val="20"/>
                <w:szCs w:val="20"/>
              </w:rPr>
              <w:t>, needs, or feelings.</w:t>
            </w:r>
          </w:p>
        </w:tc>
      </w:tr>
      <w:tr w:rsidR="0098085C" w:rsidRPr="0047577C" w:rsidTr="0004148E">
        <w:trPr>
          <w:trHeight w:val="1295"/>
        </w:trPr>
        <w:tc>
          <w:tcPr>
            <w:tcW w:w="2276" w:type="dxa"/>
            <w:gridSpan w:val="2"/>
            <w:vAlign w:val="center"/>
          </w:tcPr>
          <w:p w:rsidR="00EF48A1" w:rsidRPr="00EF48A1" w:rsidRDefault="00EF48A1" w:rsidP="00EF48A1">
            <w:pPr>
              <w:jc w:val="center"/>
              <w:rPr>
                <w:i/>
                <w:sz w:val="20"/>
                <w:szCs w:val="20"/>
              </w:rPr>
            </w:pPr>
            <w:r w:rsidRPr="00EF48A1">
              <w:rPr>
                <w:i/>
                <w:sz w:val="20"/>
                <w:szCs w:val="20"/>
              </w:rPr>
              <w:t>Communicates increasingly complex thoughts and ideas for a variety of purposes in</w:t>
            </w:r>
          </w:p>
          <w:p w:rsidR="0098085C" w:rsidRPr="0047577C" w:rsidRDefault="00EF48A1" w:rsidP="00EF48A1">
            <w:pPr>
              <w:jc w:val="center"/>
              <w:rPr>
                <w:i/>
                <w:sz w:val="20"/>
                <w:szCs w:val="20"/>
              </w:rPr>
            </w:pPr>
            <w:r w:rsidRPr="00EF48A1">
              <w:rPr>
                <w:i/>
                <w:sz w:val="20"/>
                <w:szCs w:val="20"/>
              </w:rPr>
              <w:t>different situations</w:t>
            </w:r>
          </w:p>
        </w:tc>
        <w:tc>
          <w:tcPr>
            <w:tcW w:w="2126" w:type="dxa"/>
            <w:gridSpan w:val="3"/>
            <w:vMerge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04148E">
        <w:tc>
          <w:tcPr>
            <w:tcW w:w="2276" w:type="dxa"/>
            <w:gridSpan w:val="2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:rsidTr="0004148E">
        <w:tc>
          <w:tcPr>
            <w:tcW w:w="2276" w:type="dxa"/>
            <w:gridSpan w:val="2"/>
            <w:vAlign w:val="center"/>
          </w:tcPr>
          <w:p w:rsidR="0098085C" w:rsidRPr="0047577C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Uses gestures and language to express basic greetings, wants,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needs, and feelings.</w:t>
            </w:r>
          </w:p>
        </w:tc>
        <w:tc>
          <w:tcPr>
            <w:tcW w:w="2126" w:type="dxa"/>
            <w:gridSpan w:val="3"/>
            <w:vAlign w:val="center"/>
          </w:tcPr>
          <w:p w:rsidR="0098085C" w:rsidRPr="0047577C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Uses language and gestures to express thoughts and ideas, and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asks and responds to questions.</w:t>
            </w:r>
          </w:p>
        </w:tc>
        <w:tc>
          <w:tcPr>
            <w:tcW w:w="2126" w:type="dxa"/>
            <w:vAlign w:val="center"/>
          </w:tcPr>
          <w:p w:rsidR="00EF48A1" w:rsidRPr="00EF48A1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Initiates and participates in conversations for a variety of purposes</w:t>
            </w:r>
          </w:p>
          <w:p w:rsidR="0098085C" w:rsidRPr="0047577C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(e.g., to inform, to persuade), usually expressing self clearly but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rephrasing when misunderstood.</w:t>
            </w:r>
          </w:p>
        </w:tc>
        <w:tc>
          <w:tcPr>
            <w:tcW w:w="2131" w:type="dxa"/>
            <w:vAlign w:val="center"/>
          </w:tcPr>
          <w:p w:rsidR="0098085C" w:rsidRPr="0047577C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Initiates and participates in conversations for a variety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 xml:space="preserve">of purposes, </w:t>
            </w:r>
            <w:r>
              <w:rPr>
                <w:sz w:val="20"/>
                <w:szCs w:val="20"/>
              </w:rPr>
              <w:t>s</w:t>
            </w:r>
            <w:r w:rsidRPr="00EF48A1">
              <w:rPr>
                <w:sz w:val="20"/>
                <w:szCs w:val="20"/>
              </w:rPr>
              <w:t xml:space="preserve">taying on topic </w:t>
            </w:r>
            <w:r>
              <w:rPr>
                <w:sz w:val="20"/>
                <w:szCs w:val="20"/>
              </w:rPr>
              <w:t>t</w:t>
            </w:r>
            <w:r w:rsidRPr="00EF48A1">
              <w:rPr>
                <w:sz w:val="20"/>
                <w:szCs w:val="20"/>
              </w:rPr>
              <w:t>hrough multiple ex</w:t>
            </w:r>
            <w:r>
              <w:rPr>
                <w:sz w:val="20"/>
                <w:szCs w:val="20"/>
              </w:rPr>
              <w:t>-</w:t>
            </w:r>
            <w:r w:rsidRPr="00EF48A1">
              <w:rPr>
                <w:sz w:val="20"/>
                <w:szCs w:val="20"/>
              </w:rPr>
              <w:t>changes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and adjusting language according to the needs of the situation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(e.g., one-on-one versus in a group) or the listener (e.g., adult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versus peer).</w:t>
            </w:r>
          </w:p>
        </w:tc>
        <w:tc>
          <w:tcPr>
            <w:tcW w:w="2131" w:type="dxa"/>
            <w:vAlign w:val="center"/>
          </w:tcPr>
          <w:p w:rsidR="00EF48A1" w:rsidRPr="00EF48A1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Initiates and participates in detailed conversations for a</w:t>
            </w:r>
          </w:p>
          <w:p w:rsidR="0098085C" w:rsidRPr="0047577C" w:rsidRDefault="00EF48A1" w:rsidP="008A59D4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 xml:space="preserve">variety of purposes, extending the </w:t>
            </w:r>
            <w:proofErr w:type="spellStart"/>
            <w:r w:rsidRPr="00EF48A1">
              <w:rPr>
                <w:sz w:val="20"/>
                <w:szCs w:val="20"/>
              </w:rPr>
              <w:t>conver</w:t>
            </w:r>
            <w:r>
              <w:rPr>
                <w:sz w:val="20"/>
                <w:szCs w:val="20"/>
              </w:rPr>
              <w:t>-</w:t>
            </w:r>
            <w:r w:rsidRPr="00EF48A1">
              <w:rPr>
                <w:sz w:val="20"/>
                <w:szCs w:val="20"/>
              </w:rPr>
              <w:t>sation</w:t>
            </w:r>
            <w:proofErr w:type="spellEnd"/>
            <w:r w:rsidRPr="00EF48A1">
              <w:rPr>
                <w:sz w:val="20"/>
                <w:szCs w:val="20"/>
              </w:rPr>
              <w:t xml:space="preserve"> by requesting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additional information and/or building on the ideas of others,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and adjusting language according to the needs of the situation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or the listener</w:t>
            </w:r>
            <w:r w:rsidR="008A59D4">
              <w:rPr>
                <w:sz w:val="20"/>
                <w:szCs w:val="20"/>
              </w:rPr>
              <w:t>.</w:t>
            </w:r>
          </w:p>
        </w:tc>
      </w:tr>
      <w:tr w:rsidR="0098085C" w:rsidRPr="00354B0E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:rsidTr="0004148E">
        <w:trPr>
          <w:trHeight w:val="796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796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796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796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796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796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796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796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796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796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260"/>
        </w:trPr>
        <w:tc>
          <w:tcPr>
            <w:tcW w:w="10790" w:type="dxa"/>
            <w:gridSpan w:val="8"/>
            <w:vAlign w:val="center"/>
          </w:tcPr>
          <w:p w:rsidR="0098085C" w:rsidRPr="00354B0E" w:rsidRDefault="00EC101E" w:rsidP="00EC10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ANGUAGE AND LITERAC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Language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Vocabulary</w:t>
            </w:r>
          </w:p>
        </w:tc>
      </w:tr>
      <w:tr w:rsidR="0098085C" w:rsidRPr="00354B0E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  <w:vAlign w:val="center"/>
          </w:tcPr>
          <w:p w:rsidR="0098085C" w:rsidRPr="00354B0E" w:rsidRDefault="00EC101E" w:rsidP="009E0F9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RD MEANINGS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:rsidTr="0004148E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:rsidR="0098085C" w:rsidRPr="0047577C" w:rsidRDefault="009801BC" w:rsidP="009801BC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Attends to language or communication of others.</w:t>
            </w:r>
          </w:p>
        </w:tc>
        <w:tc>
          <w:tcPr>
            <w:tcW w:w="2126" w:type="dxa"/>
            <w:vMerge w:val="restart"/>
            <w:vAlign w:val="center"/>
          </w:tcPr>
          <w:p w:rsidR="0098085C" w:rsidRPr="0047577C" w:rsidRDefault="009801BC" w:rsidP="009801BC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Demonstrates understanding of a variety of single words, signs, or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gestures that occur frequently during interactions with adults.</w:t>
            </w:r>
          </w:p>
        </w:tc>
        <w:tc>
          <w:tcPr>
            <w:tcW w:w="2131" w:type="dxa"/>
            <w:vMerge w:val="restart"/>
            <w:vAlign w:val="center"/>
          </w:tcPr>
          <w:p w:rsidR="0098085C" w:rsidRPr="0047577C" w:rsidRDefault="009801BC" w:rsidP="009801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Demonstrates understanding of a large number of words and small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number of simple frequently occurring phrases.</w:t>
            </w:r>
          </w:p>
        </w:tc>
        <w:tc>
          <w:tcPr>
            <w:tcW w:w="2131" w:type="dxa"/>
            <w:vMerge w:val="restart"/>
            <w:vAlign w:val="center"/>
          </w:tcPr>
          <w:p w:rsidR="0098085C" w:rsidRPr="0047577C" w:rsidRDefault="009801BC" w:rsidP="009801BC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Communicates a wide variety of words, including simple two- and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three-word phrases, and under</w:t>
            </w:r>
            <w:r>
              <w:rPr>
                <w:sz w:val="20"/>
                <w:szCs w:val="20"/>
              </w:rPr>
              <w:t>-</w:t>
            </w:r>
            <w:r w:rsidRPr="009801BC">
              <w:rPr>
                <w:sz w:val="20"/>
                <w:szCs w:val="20"/>
              </w:rPr>
              <w:t>stands a large number of words.</w:t>
            </w:r>
          </w:p>
        </w:tc>
      </w:tr>
      <w:tr w:rsidR="0098085C" w:rsidRPr="0047577C" w:rsidTr="0004148E">
        <w:trPr>
          <w:trHeight w:val="1295"/>
        </w:trPr>
        <w:tc>
          <w:tcPr>
            <w:tcW w:w="2276" w:type="dxa"/>
            <w:gridSpan w:val="2"/>
            <w:vAlign w:val="center"/>
          </w:tcPr>
          <w:p w:rsidR="0098085C" w:rsidRPr="0047577C" w:rsidRDefault="009801BC" w:rsidP="0098085C">
            <w:pPr>
              <w:jc w:val="center"/>
              <w:rPr>
                <w:i/>
                <w:sz w:val="20"/>
                <w:szCs w:val="20"/>
              </w:rPr>
            </w:pPr>
            <w:r w:rsidRPr="009801BC">
              <w:rPr>
                <w:i/>
                <w:sz w:val="20"/>
                <w:szCs w:val="20"/>
              </w:rPr>
              <w:t>Understands and communicates an increasing number of words</w:t>
            </w:r>
          </w:p>
        </w:tc>
        <w:tc>
          <w:tcPr>
            <w:tcW w:w="2126" w:type="dxa"/>
            <w:gridSpan w:val="3"/>
            <w:vMerge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04148E">
        <w:tc>
          <w:tcPr>
            <w:tcW w:w="2276" w:type="dxa"/>
            <w:gridSpan w:val="2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:rsidTr="0004148E">
        <w:tc>
          <w:tcPr>
            <w:tcW w:w="2276" w:type="dxa"/>
            <w:gridSpan w:val="2"/>
            <w:vAlign w:val="center"/>
          </w:tcPr>
          <w:p w:rsidR="009801BC" w:rsidRPr="009801BC" w:rsidRDefault="009801BC" w:rsidP="009801BC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Uses meaningful interactions with adults, concrete objects,</w:t>
            </w:r>
          </w:p>
          <w:p w:rsidR="0098085C" w:rsidRPr="0047577C" w:rsidRDefault="009801BC" w:rsidP="009801BC">
            <w:pPr>
              <w:jc w:val="center"/>
              <w:rPr>
                <w:sz w:val="20"/>
                <w:szCs w:val="20"/>
              </w:rPr>
            </w:pPr>
            <w:proofErr w:type="gramStart"/>
            <w:r w:rsidRPr="009801BC">
              <w:rPr>
                <w:sz w:val="20"/>
                <w:szCs w:val="20"/>
              </w:rPr>
              <w:t>and</w:t>
            </w:r>
            <w:proofErr w:type="gramEnd"/>
            <w:r w:rsidRPr="009801BC">
              <w:rPr>
                <w:sz w:val="20"/>
                <w:szCs w:val="20"/>
              </w:rPr>
              <w:t xml:space="preserve"> stories to learn the meaning of unknown words that are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primarily objects and people (e.g., ball, spoon, woman) and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actions (e.g., go, play).</w:t>
            </w:r>
          </w:p>
        </w:tc>
        <w:tc>
          <w:tcPr>
            <w:tcW w:w="2126" w:type="dxa"/>
            <w:gridSpan w:val="3"/>
            <w:vAlign w:val="center"/>
          </w:tcPr>
          <w:p w:rsidR="009801BC" w:rsidRPr="009801BC" w:rsidRDefault="009801BC" w:rsidP="009801BC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Uses meaningful interactions with adults, concrete objects, and</w:t>
            </w:r>
          </w:p>
          <w:p w:rsidR="0098085C" w:rsidRPr="0047577C" w:rsidRDefault="009801BC" w:rsidP="009801BC">
            <w:pPr>
              <w:jc w:val="center"/>
              <w:rPr>
                <w:sz w:val="20"/>
                <w:szCs w:val="20"/>
              </w:rPr>
            </w:pPr>
            <w:proofErr w:type="gramStart"/>
            <w:r w:rsidRPr="009801BC">
              <w:rPr>
                <w:sz w:val="20"/>
                <w:szCs w:val="20"/>
              </w:rPr>
              <w:t>stories</w:t>
            </w:r>
            <w:proofErr w:type="gramEnd"/>
            <w:r w:rsidRPr="009801BC">
              <w:rPr>
                <w:sz w:val="20"/>
                <w:szCs w:val="20"/>
              </w:rPr>
              <w:t xml:space="preserve"> read aloud to learn the meaning of unknown words,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including attributes (e.g., happy, dirty).</w:t>
            </w:r>
          </w:p>
        </w:tc>
        <w:tc>
          <w:tcPr>
            <w:tcW w:w="2126" w:type="dxa"/>
            <w:vAlign w:val="center"/>
          </w:tcPr>
          <w:p w:rsidR="0098085C" w:rsidRPr="0047577C" w:rsidRDefault="009801BC" w:rsidP="009801BC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Uses meaningful conversations with adults, concrete objects,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and textual and picture clues from stories read aloud to learn the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meaning of unknown words, including basic category names and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related terms.</w:t>
            </w:r>
          </w:p>
        </w:tc>
        <w:tc>
          <w:tcPr>
            <w:tcW w:w="2131" w:type="dxa"/>
            <w:vAlign w:val="center"/>
          </w:tcPr>
          <w:p w:rsidR="0098085C" w:rsidRPr="0047577C" w:rsidRDefault="009801BC" w:rsidP="0004148E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Uses meaningful conversations with adults, concrete objects,</w:t>
            </w:r>
            <w:r w:rsidR="0004148E"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 xml:space="preserve">and textual and picture clues from stories and </w:t>
            </w:r>
            <w:proofErr w:type="spellStart"/>
            <w:r w:rsidRPr="009801BC">
              <w:rPr>
                <w:sz w:val="20"/>
                <w:szCs w:val="20"/>
              </w:rPr>
              <w:t>infor</w:t>
            </w:r>
            <w:r w:rsidR="0004148E">
              <w:rPr>
                <w:sz w:val="20"/>
                <w:szCs w:val="20"/>
              </w:rPr>
              <w:t>-</w:t>
            </w:r>
            <w:r w:rsidRPr="009801BC">
              <w:rPr>
                <w:sz w:val="20"/>
                <w:szCs w:val="20"/>
              </w:rPr>
              <w:t>mational</w:t>
            </w:r>
            <w:proofErr w:type="spellEnd"/>
            <w:r w:rsidR="0004148E"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texts read aloud to learn the meaning of unknown words,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including basic concepts and related word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31" w:type="dxa"/>
            <w:vAlign w:val="center"/>
          </w:tcPr>
          <w:p w:rsidR="0098085C" w:rsidRPr="0047577C" w:rsidRDefault="009801BC" w:rsidP="009801BC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Uses meaningful conversations with adults, concrete objects,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 xml:space="preserve">and textual and picture clues from stories and </w:t>
            </w:r>
            <w:proofErr w:type="spellStart"/>
            <w:r w:rsidRPr="009801BC">
              <w:rPr>
                <w:sz w:val="20"/>
                <w:szCs w:val="20"/>
              </w:rPr>
              <w:t>infor</w:t>
            </w:r>
            <w:r>
              <w:rPr>
                <w:sz w:val="20"/>
                <w:szCs w:val="20"/>
              </w:rPr>
              <w:t>-</w:t>
            </w:r>
            <w:r w:rsidRPr="009801BC">
              <w:rPr>
                <w:sz w:val="20"/>
                <w:szCs w:val="20"/>
              </w:rPr>
              <w:t>mat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texts to learn the meaning of unknown words, including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specialized areas of interest</w:t>
            </w:r>
            <w:r>
              <w:rPr>
                <w:sz w:val="20"/>
                <w:szCs w:val="20"/>
              </w:rPr>
              <w:t>.</w:t>
            </w:r>
          </w:p>
        </w:tc>
      </w:tr>
      <w:tr w:rsidR="0098085C" w:rsidRPr="00354B0E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:rsidTr="0004148E">
        <w:trPr>
          <w:trHeight w:val="81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81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81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81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81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81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81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81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81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81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260"/>
        </w:trPr>
        <w:tc>
          <w:tcPr>
            <w:tcW w:w="10790" w:type="dxa"/>
            <w:gridSpan w:val="8"/>
            <w:vAlign w:val="center"/>
          </w:tcPr>
          <w:p w:rsidR="0098085C" w:rsidRPr="00354B0E" w:rsidRDefault="00C61524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ANGUAGE AND LITERAC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Language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Vocabulary</w:t>
            </w:r>
          </w:p>
        </w:tc>
      </w:tr>
      <w:tr w:rsidR="0098085C" w:rsidRPr="00354B0E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</w:tcPr>
          <w:p w:rsidR="0098085C" w:rsidRPr="00354B0E" w:rsidRDefault="00C61524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RD RELATIONSHIPS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:rsidTr="0004148E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</w:tr>
      <w:tr w:rsidR="0098085C" w:rsidRPr="0047577C" w:rsidTr="0004148E">
        <w:trPr>
          <w:trHeight w:val="1295"/>
        </w:trPr>
        <w:tc>
          <w:tcPr>
            <w:tcW w:w="2276" w:type="dxa"/>
            <w:gridSpan w:val="2"/>
            <w:vAlign w:val="center"/>
          </w:tcPr>
          <w:p w:rsidR="009801BC" w:rsidRPr="009801BC" w:rsidRDefault="009801BC" w:rsidP="009801BC">
            <w:pPr>
              <w:jc w:val="center"/>
              <w:rPr>
                <w:i/>
                <w:sz w:val="20"/>
                <w:szCs w:val="20"/>
              </w:rPr>
            </w:pPr>
            <w:r w:rsidRPr="009801BC">
              <w:rPr>
                <w:i/>
                <w:sz w:val="20"/>
                <w:szCs w:val="20"/>
              </w:rPr>
              <w:t>Understands associations between new and familiar words, and expands ability to</w:t>
            </w:r>
          </w:p>
          <w:p w:rsidR="0098085C" w:rsidRPr="0047577C" w:rsidRDefault="009801BC" w:rsidP="009801BC">
            <w:pPr>
              <w:jc w:val="center"/>
              <w:rPr>
                <w:i/>
                <w:sz w:val="20"/>
                <w:szCs w:val="20"/>
              </w:rPr>
            </w:pPr>
            <w:r w:rsidRPr="009801BC">
              <w:rPr>
                <w:i/>
                <w:sz w:val="20"/>
                <w:szCs w:val="20"/>
              </w:rPr>
              <w:t>understand verbs with similar meaning, and multiple meanings for the same word</w:t>
            </w:r>
          </w:p>
        </w:tc>
        <w:tc>
          <w:tcPr>
            <w:tcW w:w="2126" w:type="dxa"/>
            <w:gridSpan w:val="3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04148E">
        <w:tc>
          <w:tcPr>
            <w:tcW w:w="2276" w:type="dxa"/>
            <w:gridSpan w:val="2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:rsidTr="0004148E"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8085C" w:rsidRPr="0047577C" w:rsidRDefault="009801BC" w:rsidP="0098085C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Connects new words to familiar experiences in own lif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31" w:type="dxa"/>
            <w:vAlign w:val="center"/>
          </w:tcPr>
          <w:p w:rsidR="0098085C" w:rsidRPr="0047577C" w:rsidRDefault="009801BC" w:rsidP="009801BC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Distinguishes shades of meaning among verbs describing the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same general action (e.g., walk, march, skip, run).</w:t>
            </w:r>
          </w:p>
        </w:tc>
        <w:tc>
          <w:tcPr>
            <w:tcW w:w="2131" w:type="dxa"/>
            <w:vAlign w:val="center"/>
          </w:tcPr>
          <w:p w:rsidR="009801BC" w:rsidRPr="009801BC" w:rsidRDefault="009801BC" w:rsidP="009801BC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Identifies new meanings of familiar words (e.g., learning that the</w:t>
            </w:r>
          </w:p>
          <w:p w:rsidR="009801BC" w:rsidRPr="009801BC" w:rsidRDefault="009801BC" w:rsidP="009801BC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word “duck” refers to lowering the head, in addition to knowing</w:t>
            </w:r>
          </w:p>
          <w:p w:rsidR="0098085C" w:rsidRPr="0047577C" w:rsidRDefault="009801BC" w:rsidP="009801BC">
            <w:pPr>
              <w:jc w:val="center"/>
              <w:rPr>
                <w:sz w:val="20"/>
                <w:szCs w:val="20"/>
              </w:rPr>
            </w:pPr>
            <w:proofErr w:type="gramStart"/>
            <w:r w:rsidRPr="009801BC">
              <w:rPr>
                <w:sz w:val="20"/>
                <w:szCs w:val="20"/>
              </w:rPr>
              <w:t>that</w:t>
            </w:r>
            <w:proofErr w:type="gramEnd"/>
            <w:r w:rsidRPr="009801BC">
              <w:rPr>
                <w:sz w:val="20"/>
                <w:szCs w:val="20"/>
              </w:rPr>
              <w:t xml:space="preserve"> a duck is a bird).</w:t>
            </w:r>
          </w:p>
        </w:tc>
      </w:tr>
      <w:tr w:rsidR="0098085C" w:rsidRPr="00354B0E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:rsidTr="0004148E">
        <w:trPr>
          <w:trHeight w:val="852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852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852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852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852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852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852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852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852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852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260"/>
        </w:trPr>
        <w:tc>
          <w:tcPr>
            <w:tcW w:w="10790" w:type="dxa"/>
            <w:gridSpan w:val="8"/>
            <w:vAlign w:val="center"/>
          </w:tcPr>
          <w:p w:rsidR="0098085C" w:rsidRPr="00354B0E" w:rsidRDefault="00C61524" w:rsidP="00C615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THEMATIC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Counting and Cardinalit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Number Sense</w:t>
            </w:r>
          </w:p>
        </w:tc>
      </w:tr>
      <w:tr w:rsidR="0098085C" w:rsidRPr="00354B0E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  <w:vAlign w:val="center"/>
          </w:tcPr>
          <w:p w:rsidR="0098085C" w:rsidRPr="00354B0E" w:rsidRDefault="00C61524" w:rsidP="009E0F9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BER WORDS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:rsidTr="0004148E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:rsidR="0098085C" w:rsidRPr="0047577C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Responds to vocalizations, sounds, or gestures.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vAlign w:val="center"/>
          </w:tcPr>
          <w:p w:rsidR="0098085C" w:rsidRPr="0047577C" w:rsidRDefault="009E0F9E" w:rsidP="006776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Demonstrates understanding of gestures or words that indicate</w:t>
            </w:r>
            <w:r w:rsidR="0067769A">
              <w:rPr>
                <w:sz w:val="20"/>
                <w:szCs w:val="20"/>
              </w:rPr>
              <w:t xml:space="preserve"> </w:t>
            </w:r>
            <w:r w:rsidRPr="009E0F9E">
              <w:rPr>
                <w:sz w:val="20"/>
                <w:szCs w:val="20"/>
              </w:rPr>
              <w:t>amounts of things.</w:t>
            </w:r>
          </w:p>
        </w:tc>
        <w:tc>
          <w:tcPr>
            <w:tcW w:w="2131" w:type="dxa"/>
            <w:vMerge w:val="restart"/>
            <w:vAlign w:val="center"/>
          </w:tcPr>
          <w:p w:rsidR="0098085C" w:rsidRPr="0047577C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Uses a few number words, although often not correctly.</w:t>
            </w:r>
          </w:p>
        </w:tc>
      </w:tr>
      <w:tr w:rsidR="0098085C" w:rsidRPr="0047577C" w:rsidTr="0004148E">
        <w:trPr>
          <w:trHeight w:val="1295"/>
        </w:trPr>
        <w:tc>
          <w:tcPr>
            <w:tcW w:w="2276" w:type="dxa"/>
            <w:gridSpan w:val="2"/>
            <w:vAlign w:val="center"/>
          </w:tcPr>
          <w:p w:rsidR="0098085C" w:rsidRPr="0047577C" w:rsidRDefault="009E0F9E" w:rsidP="009E0F9E">
            <w:pPr>
              <w:jc w:val="center"/>
              <w:rPr>
                <w:i/>
                <w:sz w:val="20"/>
                <w:szCs w:val="20"/>
              </w:rPr>
            </w:pPr>
            <w:r w:rsidRPr="009E0F9E">
              <w:rPr>
                <w:i/>
                <w:sz w:val="20"/>
                <w:szCs w:val="20"/>
              </w:rPr>
              <w:t>Demonstrates knowledge of number words and expands ability to reciting number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E0F9E">
              <w:rPr>
                <w:i/>
                <w:sz w:val="20"/>
                <w:szCs w:val="20"/>
              </w:rPr>
              <w:t>words in sequence</w:t>
            </w:r>
          </w:p>
        </w:tc>
        <w:tc>
          <w:tcPr>
            <w:tcW w:w="2126" w:type="dxa"/>
            <w:gridSpan w:val="3"/>
            <w:vMerge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04148E">
        <w:tc>
          <w:tcPr>
            <w:tcW w:w="2276" w:type="dxa"/>
            <w:gridSpan w:val="2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:rsidTr="0004148E">
        <w:tc>
          <w:tcPr>
            <w:tcW w:w="2276" w:type="dxa"/>
            <w:gridSpan w:val="2"/>
            <w:vAlign w:val="center"/>
          </w:tcPr>
          <w:p w:rsidR="0098085C" w:rsidRPr="0047577C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Recites number words in sequence from 1 to 5.</w:t>
            </w:r>
          </w:p>
        </w:tc>
        <w:tc>
          <w:tcPr>
            <w:tcW w:w="2126" w:type="dxa"/>
            <w:gridSpan w:val="3"/>
            <w:vAlign w:val="center"/>
          </w:tcPr>
          <w:p w:rsidR="009E0F9E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 xml:space="preserve">Recites number words in sequence from </w:t>
            </w:r>
          </w:p>
          <w:p w:rsidR="0098085C" w:rsidRPr="0047577C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1 to 10.</w:t>
            </w:r>
          </w:p>
        </w:tc>
        <w:tc>
          <w:tcPr>
            <w:tcW w:w="2126" w:type="dxa"/>
            <w:vAlign w:val="center"/>
          </w:tcPr>
          <w:p w:rsidR="009E0F9E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 xml:space="preserve">Recites number words in sequence from </w:t>
            </w:r>
          </w:p>
          <w:p w:rsidR="0098085C" w:rsidRPr="0047577C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1 to 20.</w:t>
            </w:r>
          </w:p>
        </w:tc>
        <w:tc>
          <w:tcPr>
            <w:tcW w:w="2131" w:type="dxa"/>
            <w:vAlign w:val="center"/>
          </w:tcPr>
          <w:p w:rsidR="009E0F9E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 xml:space="preserve">Recites number words in sequence from </w:t>
            </w:r>
          </w:p>
          <w:p w:rsidR="0098085C" w:rsidRPr="0047577C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1 to 30.</w:t>
            </w:r>
          </w:p>
        </w:tc>
        <w:tc>
          <w:tcPr>
            <w:tcW w:w="2131" w:type="dxa"/>
            <w:vAlign w:val="center"/>
          </w:tcPr>
          <w:p w:rsidR="009E0F9E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 xml:space="preserve">Recites number words in sequence from </w:t>
            </w:r>
          </w:p>
          <w:p w:rsidR="0098085C" w:rsidRPr="0047577C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1 to 100.</w:t>
            </w:r>
          </w:p>
        </w:tc>
      </w:tr>
      <w:tr w:rsidR="0098085C" w:rsidRPr="00354B0E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:rsidTr="0004148E">
        <w:trPr>
          <w:trHeight w:hRule="exact" w:val="1008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hRule="exact" w:val="1008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hRule="exact" w:val="1008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hRule="exact" w:val="1008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hRule="exact" w:val="1008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hRule="exact" w:val="1008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hRule="exact" w:val="1008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hRule="exact" w:val="1008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hRule="exact" w:val="1008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hRule="exact" w:val="1008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</w:tbl>
    <w:p w:rsidR="0004148E" w:rsidRDefault="0004148E">
      <w:r>
        <w:br w:type="page"/>
      </w:r>
    </w:p>
    <w:tbl>
      <w:tblPr>
        <w:tblStyle w:val="TableGrid"/>
        <w:tblW w:w="10791" w:type="dxa"/>
        <w:tblLayout w:type="fixed"/>
        <w:tblLook w:val="04A0" w:firstRow="1" w:lastRow="0" w:firstColumn="1" w:lastColumn="0" w:noHBand="0" w:noVBand="1"/>
      </w:tblPr>
      <w:tblGrid>
        <w:gridCol w:w="878"/>
        <w:gridCol w:w="1277"/>
        <w:gridCol w:w="715"/>
        <w:gridCol w:w="1172"/>
        <w:gridCol w:w="273"/>
        <w:gridCol w:w="2160"/>
        <w:gridCol w:w="2158"/>
        <w:gridCol w:w="449"/>
        <w:gridCol w:w="1709"/>
      </w:tblGrid>
      <w:tr w:rsidR="0098085C" w:rsidRPr="00354B0E" w:rsidTr="006A4C2F">
        <w:trPr>
          <w:trHeight w:val="260"/>
        </w:trPr>
        <w:tc>
          <w:tcPr>
            <w:tcW w:w="10791" w:type="dxa"/>
            <w:gridSpan w:val="9"/>
            <w:vAlign w:val="center"/>
          </w:tcPr>
          <w:p w:rsidR="0098085C" w:rsidRPr="00354B0E" w:rsidRDefault="00C61524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THEMATIC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Counting and Cardinalit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Number Sense</w:t>
            </w:r>
          </w:p>
        </w:tc>
      </w:tr>
      <w:tr w:rsidR="0098085C" w:rsidRPr="00354B0E" w:rsidTr="006A4C2F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:rsidR="0098085C" w:rsidRPr="00354B0E" w:rsidRDefault="00C61524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ECT COUNTING</w:t>
            </w:r>
          </w:p>
        </w:tc>
        <w:tc>
          <w:tcPr>
            <w:tcW w:w="2160" w:type="dxa"/>
            <w:gridSpan w:val="3"/>
            <w:shd w:val="clear" w:color="auto" w:fill="808080" w:themeFill="background1" w:themeFillShade="80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:rsidTr="006A4C2F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Merge w:val="restart"/>
            <w:vAlign w:val="center"/>
          </w:tcPr>
          <w:p w:rsidR="0098085C" w:rsidRPr="0047577C" w:rsidRDefault="0067769A" w:rsidP="0098085C">
            <w:pPr>
              <w:jc w:val="center"/>
              <w:rPr>
                <w:sz w:val="20"/>
                <w:szCs w:val="20"/>
              </w:rPr>
            </w:pPr>
            <w:r w:rsidRPr="0067769A">
              <w:rPr>
                <w:sz w:val="20"/>
                <w:szCs w:val="20"/>
              </w:rPr>
              <w:t>Responds to vocalizations, sounds, or gestures.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vAlign w:val="center"/>
          </w:tcPr>
          <w:p w:rsidR="0098085C" w:rsidRPr="0047577C" w:rsidRDefault="0067769A" w:rsidP="0098085C">
            <w:pPr>
              <w:jc w:val="center"/>
              <w:rPr>
                <w:sz w:val="20"/>
                <w:szCs w:val="20"/>
              </w:rPr>
            </w:pPr>
            <w:r w:rsidRPr="0067769A">
              <w:rPr>
                <w:sz w:val="20"/>
                <w:szCs w:val="20"/>
              </w:rPr>
              <w:t>Demonstrates understanding that “one” refers to a single object.</w:t>
            </w:r>
          </w:p>
        </w:tc>
      </w:tr>
      <w:tr w:rsidR="0098085C" w:rsidRPr="0047577C" w:rsidTr="006A4C2F">
        <w:trPr>
          <w:trHeight w:val="1295"/>
        </w:trPr>
        <w:tc>
          <w:tcPr>
            <w:tcW w:w="2155" w:type="dxa"/>
            <w:gridSpan w:val="2"/>
            <w:vAlign w:val="center"/>
          </w:tcPr>
          <w:p w:rsidR="0067769A" w:rsidRPr="0067769A" w:rsidRDefault="0067769A" w:rsidP="0067769A">
            <w:pPr>
              <w:jc w:val="center"/>
              <w:rPr>
                <w:i/>
                <w:sz w:val="20"/>
                <w:szCs w:val="20"/>
              </w:rPr>
            </w:pPr>
            <w:r w:rsidRPr="0067769A">
              <w:rPr>
                <w:i/>
                <w:sz w:val="20"/>
                <w:szCs w:val="20"/>
              </w:rPr>
              <w:t>Demonstrates ability to count an increasing number of objects using</w:t>
            </w:r>
          </w:p>
          <w:p w:rsidR="0098085C" w:rsidRPr="0047577C" w:rsidRDefault="0067769A" w:rsidP="0067769A">
            <w:pPr>
              <w:jc w:val="center"/>
              <w:rPr>
                <w:i/>
                <w:sz w:val="20"/>
                <w:szCs w:val="20"/>
              </w:rPr>
            </w:pPr>
            <w:r w:rsidRPr="0067769A">
              <w:rPr>
                <w:i/>
                <w:sz w:val="20"/>
                <w:szCs w:val="20"/>
              </w:rPr>
              <w:t>one-to-one correspondence</w:t>
            </w:r>
          </w:p>
        </w:tc>
        <w:tc>
          <w:tcPr>
            <w:tcW w:w="2160" w:type="dxa"/>
            <w:gridSpan w:val="3"/>
            <w:vMerge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6A4C2F">
        <w:tc>
          <w:tcPr>
            <w:tcW w:w="2155" w:type="dxa"/>
            <w:gridSpan w:val="2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3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:rsidTr="006A4C2F">
        <w:trPr>
          <w:trHeight w:val="872"/>
        </w:trPr>
        <w:tc>
          <w:tcPr>
            <w:tcW w:w="2155" w:type="dxa"/>
            <w:gridSpan w:val="2"/>
            <w:vAlign w:val="center"/>
          </w:tcPr>
          <w:p w:rsidR="0098085C" w:rsidRPr="0047577C" w:rsidRDefault="0067769A" w:rsidP="0098085C">
            <w:pPr>
              <w:jc w:val="center"/>
              <w:rPr>
                <w:sz w:val="20"/>
                <w:szCs w:val="20"/>
              </w:rPr>
            </w:pPr>
            <w:r w:rsidRPr="0067769A">
              <w:rPr>
                <w:sz w:val="20"/>
                <w:szCs w:val="20"/>
              </w:rPr>
              <w:t>Counts two objects using one-to-one correspondence.</w:t>
            </w:r>
          </w:p>
        </w:tc>
        <w:tc>
          <w:tcPr>
            <w:tcW w:w="2160" w:type="dxa"/>
            <w:gridSpan w:val="3"/>
            <w:vAlign w:val="center"/>
          </w:tcPr>
          <w:p w:rsidR="0098085C" w:rsidRPr="0047577C" w:rsidRDefault="0067769A" w:rsidP="0098085C">
            <w:pPr>
              <w:jc w:val="center"/>
              <w:rPr>
                <w:sz w:val="20"/>
                <w:szCs w:val="20"/>
              </w:rPr>
            </w:pPr>
            <w:r w:rsidRPr="0067769A">
              <w:rPr>
                <w:sz w:val="20"/>
                <w:szCs w:val="20"/>
              </w:rPr>
              <w:t>Counts five objects using one-to-one correspondence.</w:t>
            </w:r>
          </w:p>
        </w:tc>
        <w:tc>
          <w:tcPr>
            <w:tcW w:w="2160" w:type="dxa"/>
            <w:vAlign w:val="center"/>
          </w:tcPr>
          <w:p w:rsidR="0098085C" w:rsidRPr="0047577C" w:rsidRDefault="0067769A" w:rsidP="0098085C">
            <w:pPr>
              <w:jc w:val="center"/>
              <w:rPr>
                <w:sz w:val="20"/>
                <w:szCs w:val="20"/>
              </w:rPr>
            </w:pPr>
            <w:r w:rsidRPr="0067769A">
              <w:rPr>
                <w:sz w:val="20"/>
                <w:szCs w:val="20"/>
              </w:rPr>
              <w:t>Counts 10 objects using one-to-one correspondence.</w:t>
            </w:r>
          </w:p>
        </w:tc>
        <w:tc>
          <w:tcPr>
            <w:tcW w:w="2158" w:type="dxa"/>
            <w:vAlign w:val="center"/>
          </w:tcPr>
          <w:p w:rsidR="0098085C" w:rsidRPr="0047577C" w:rsidRDefault="0067769A" w:rsidP="0098085C">
            <w:pPr>
              <w:jc w:val="center"/>
              <w:rPr>
                <w:sz w:val="20"/>
                <w:szCs w:val="20"/>
              </w:rPr>
            </w:pPr>
            <w:r w:rsidRPr="0067769A">
              <w:rPr>
                <w:sz w:val="20"/>
                <w:szCs w:val="20"/>
              </w:rPr>
              <w:t>Counts 15 objects using one-to-one correspondence.</w:t>
            </w:r>
          </w:p>
        </w:tc>
        <w:tc>
          <w:tcPr>
            <w:tcW w:w="2158" w:type="dxa"/>
            <w:gridSpan w:val="2"/>
            <w:vAlign w:val="center"/>
          </w:tcPr>
          <w:p w:rsidR="0098085C" w:rsidRPr="0047577C" w:rsidRDefault="0067769A" w:rsidP="0098085C">
            <w:pPr>
              <w:jc w:val="center"/>
              <w:rPr>
                <w:sz w:val="20"/>
                <w:szCs w:val="20"/>
              </w:rPr>
            </w:pPr>
            <w:r w:rsidRPr="0067769A">
              <w:rPr>
                <w:sz w:val="20"/>
                <w:szCs w:val="20"/>
              </w:rPr>
              <w:t>Counts 20 objects using one-to-one correspondence.</w:t>
            </w:r>
          </w:p>
        </w:tc>
      </w:tr>
      <w:tr w:rsidR="0098085C" w:rsidRPr="00354B0E" w:rsidTr="00467FCF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5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:rsidTr="00467FCF">
        <w:trPr>
          <w:trHeight w:val="104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104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104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1021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1021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1021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1021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1021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1021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1021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6A4C2F">
        <w:trPr>
          <w:trHeight w:val="260"/>
        </w:trPr>
        <w:tc>
          <w:tcPr>
            <w:tcW w:w="10791" w:type="dxa"/>
            <w:gridSpan w:val="9"/>
            <w:vAlign w:val="center"/>
          </w:tcPr>
          <w:p w:rsidR="0098085C" w:rsidRPr="00354B0E" w:rsidRDefault="00C61524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THEMATIC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Counting and Cardinalit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Number Sense</w:t>
            </w:r>
          </w:p>
        </w:tc>
      </w:tr>
      <w:tr w:rsidR="0098085C" w:rsidRPr="00354B0E" w:rsidTr="006A4C2F">
        <w:tc>
          <w:tcPr>
            <w:tcW w:w="2155" w:type="dxa"/>
            <w:gridSpan w:val="2"/>
            <w:vMerge w:val="restart"/>
            <w:shd w:val="clear" w:color="auto" w:fill="0D0D0D" w:themeFill="text1" w:themeFillTint="F2"/>
            <w:vAlign w:val="center"/>
          </w:tcPr>
          <w:p w:rsidR="0098085C" w:rsidRPr="00354B0E" w:rsidRDefault="00C61524" w:rsidP="00A42C4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BER CONCEPTS</w:t>
            </w:r>
          </w:p>
        </w:tc>
        <w:tc>
          <w:tcPr>
            <w:tcW w:w="2160" w:type="dxa"/>
            <w:gridSpan w:val="3"/>
            <w:shd w:val="clear" w:color="auto" w:fill="808080" w:themeFill="background1" w:themeFillShade="80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:rsidTr="006A4C2F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</w:tr>
      <w:tr w:rsidR="0098085C" w:rsidRPr="0047577C" w:rsidTr="006A4C2F">
        <w:trPr>
          <w:trHeight w:val="1295"/>
        </w:trPr>
        <w:tc>
          <w:tcPr>
            <w:tcW w:w="2155" w:type="dxa"/>
            <w:gridSpan w:val="2"/>
            <w:vAlign w:val="center"/>
          </w:tcPr>
          <w:p w:rsidR="0098085C" w:rsidRPr="0047577C" w:rsidRDefault="00A42C45" w:rsidP="0098085C">
            <w:pPr>
              <w:jc w:val="center"/>
              <w:rPr>
                <w:i/>
                <w:sz w:val="20"/>
                <w:szCs w:val="20"/>
              </w:rPr>
            </w:pPr>
            <w:r w:rsidRPr="00A42C45">
              <w:rPr>
                <w:i/>
                <w:sz w:val="20"/>
                <w:szCs w:val="20"/>
              </w:rPr>
              <w:t>Demonstrates increasing knowledge of concepts related to a counting sequence</w:t>
            </w:r>
          </w:p>
        </w:tc>
        <w:tc>
          <w:tcPr>
            <w:tcW w:w="2160" w:type="dxa"/>
            <w:gridSpan w:val="3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6A4C2F">
        <w:tc>
          <w:tcPr>
            <w:tcW w:w="2155" w:type="dxa"/>
            <w:gridSpan w:val="2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3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:rsidTr="006A4C2F">
        <w:trPr>
          <w:trHeight w:val="602"/>
        </w:trPr>
        <w:tc>
          <w:tcPr>
            <w:tcW w:w="2155" w:type="dxa"/>
            <w:gridSpan w:val="2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98085C" w:rsidRPr="0047577C" w:rsidRDefault="00A42C45" w:rsidP="0098085C">
            <w:pPr>
              <w:jc w:val="center"/>
              <w:rPr>
                <w:sz w:val="20"/>
                <w:szCs w:val="20"/>
              </w:rPr>
            </w:pPr>
            <w:r w:rsidRPr="00A42C45">
              <w:rPr>
                <w:sz w:val="20"/>
                <w:szCs w:val="20"/>
              </w:rPr>
              <w:t xml:space="preserve">Identifies quantities of </w:t>
            </w:r>
            <w:r w:rsidRPr="00A42C45">
              <w:rPr>
                <w:i/>
                <w:iCs/>
                <w:sz w:val="20"/>
                <w:szCs w:val="20"/>
              </w:rPr>
              <w:t xml:space="preserve">one, two, </w:t>
            </w:r>
            <w:r w:rsidRPr="00A42C45">
              <w:rPr>
                <w:sz w:val="20"/>
                <w:szCs w:val="20"/>
              </w:rPr>
              <w:t xml:space="preserve">and </w:t>
            </w:r>
            <w:r w:rsidRPr="00A42C45">
              <w:rPr>
                <w:i/>
                <w:iCs/>
                <w:sz w:val="20"/>
                <w:szCs w:val="20"/>
              </w:rPr>
              <w:t>more.</w:t>
            </w:r>
          </w:p>
        </w:tc>
        <w:tc>
          <w:tcPr>
            <w:tcW w:w="2160" w:type="dxa"/>
            <w:vAlign w:val="center"/>
          </w:tcPr>
          <w:p w:rsidR="0098085C" w:rsidRPr="0047577C" w:rsidRDefault="00A42C45" w:rsidP="00A42C45">
            <w:pPr>
              <w:jc w:val="center"/>
              <w:rPr>
                <w:sz w:val="20"/>
                <w:szCs w:val="20"/>
              </w:rPr>
            </w:pPr>
            <w:r w:rsidRPr="00A42C45">
              <w:rPr>
                <w:sz w:val="20"/>
                <w:szCs w:val="20"/>
              </w:rPr>
              <w:t xml:space="preserve">Identifies the last number counted as the </w:t>
            </w:r>
            <w:r w:rsidRPr="00A42C45">
              <w:rPr>
                <w:i/>
                <w:iCs/>
                <w:sz w:val="20"/>
                <w:szCs w:val="20"/>
              </w:rPr>
              <w:t xml:space="preserve">total number </w:t>
            </w:r>
            <w:r w:rsidRPr="00A42C45">
              <w:rPr>
                <w:sz w:val="20"/>
                <w:szCs w:val="20"/>
              </w:rPr>
              <w:t>of</w:t>
            </w:r>
            <w:r>
              <w:rPr>
                <w:sz w:val="20"/>
                <w:szCs w:val="20"/>
              </w:rPr>
              <w:t xml:space="preserve"> </w:t>
            </w:r>
            <w:r w:rsidRPr="00A42C45">
              <w:rPr>
                <w:sz w:val="20"/>
                <w:szCs w:val="20"/>
              </w:rPr>
              <w:t>objects in a set.</w:t>
            </w:r>
          </w:p>
        </w:tc>
        <w:tc>
          <w:tcPr>
            <w:tcW w:w="2158" w:type="dxa"/>
            <w:vAlign w:val="center"/>
          </w:tcPr>
          <w:p w:rsidR="0098085C" w:rsidRPr="0047577C" w:rsidRDefault="00A42C45" w:rsidP="005416B9">
            <w:pPr>
              <w:jc w:val="center"/>
              <w:rPr>
                <w:sz w:val="20"/>
                <w:szCs w:val="20"/>
              </w:rPr>
            </w:pPr>
            <w:r w:rsidRPr="00A42C45">
              <w:rPr>
                <w:sz w:val="20"/>
                <w:szCs w:val="20"/>
              </w:rPr>
              <w:t xml:space="preserve">Identifies the number </w:t>
            </w:r>
            <w:r w:rsidRPr="00A42C45">
              <w:rPr>
                <w:i/>
                <w:iCs/>
                <w:sz w:val="20"/>
                <w:szCs w:val="20"/>
              </w:rPr>
              <w:t xml:space="preserve">just before </w:t>
            </w:r>
            <w:r w:rsidRPr="00A42C45">
              <w:rPr>
                <w:sz w:val="20"/>
                <w:szCs w:val="20"/>
              </w:rPr>
              <w:t xml:space="preserve">or </w:t>
            </w:r>
            <w:r w:rsidRPr="00A42C45">
              <w:rPr>
                <w:i/>
                <w:iCs/>
                <w:sz w:val="20"/>
                <w:szCs w:val="20"/>
              </w:rPr>
              <w:t xml:space="preserve">just after </w:t>
            </w:r>
            <w:r w:rsidRPr="00A42C45">
              <w:rPr>
                <w:sz w:val="20"/>
                <w:szCs w:val="20"/>
              </w:rPr>
              <w:t>a given number</w:t>
            </w:r>
            <w:r w:rsidR="005416B9">
              <w:rPr>
                <w:sz w:val="20"/>
                <w:szCs w:val="20"/>
              </w:rPr>
              <w:t xml:space="preserve"> </w:t>
            </w:r>
            <w:r w:rsidRPr="00A42C45">
              <w:rPr>
                <w:sz w:val="20"/>
                <w:szCs w:val="20"/>
              </w:rPr>
              <w:t>in a counting sequence from 1 to 10.</w:t>
            </w:r>
          </w:p>
        </w:tc>
        <w:tc>
          <w:tcPr>
            <w:tcW w:w="2158" w:type="dxa"/>
            <w:gridSpan w:val="2"/>
            <w:vAlign w:val="center"/>
          </w:tcPr>
          <w:p w:rsidR="0098085C" w:rsidRPr="0047577C" w:rsidRDefault="00A42C45" w:rsidP="00A42C45">
            <w:pPr>
              <w:jc w:val="center"/>
              <w:rPr>
                <w:sz w:val="20"/>
                <w:szCs w:val="20"/>
              </w:rPr>
            </w:pPr>
            <w:r w:rsidRPr="00A42C45">
              <w:rPr>
                <w:sz w:val="20"/>
                <w:szCs w:val="20"/>
              </w:rPr>
              <w:t xml:space="preserve">Identifies the next number in the count sequence as </w:t>
            </w:r>
            <w:r w:rsidRPr="00A42C45">
              <w:rPr>
                <w:i/>
                <w:iCs/>
                <w:sz w:val="20"/>
                <w:szCs w:val="20"/>
              </w:rPr>
              <w:t>one greater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A42C45">
              <w:rPr>
                <w:sz w:val="20"/>
                <w:szCs w:val="20"/>
              </w:rPr>
              <w:t>than a given number.</w:t>
            </w:r>
          </w:p>
        </w:tc>
      </w:tr>
      <w:tr w:rsidR="0098085C" w:rsidRPr="00354B0E" w:rsidTr="00467FCF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5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:rsidTr="00467FCF">
        <w:trPr>
          <w:trHeight w:val="991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91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91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91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91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91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91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91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91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91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6A4C2F">
        <w:trPr>
          <w:trHeight w:val="260"/>
        </w:trPr>
        <w:tc>
          <w:tcPr>
            <w:tcW w:w="10791" w:type="dxa"/>
            <w:gridSpan w:val="9"/>
            <w:vAlign w:val="center"/>
          </w:tcPr>
          <w:p w:rsidR="0098085C" w:rsidRPr="00354B0E" w:rsidRDefault="00C61524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THEMATIC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Counting and Cardinalit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Number Sense</w:t>
            </w:r>
          </w:p>
        </w:tc>
      </w:tr>
      <w:tr w:rsidR="0098085C" w:rsidRPr="00354B0E" w:rsidTr="006A4C2F">
        <w:tc>
          <w:tcPr>
            <w:tcW w:w="2155" w:type="dxa"/>
            <w:gridSpan w:val="2"/>
            <w:vMerge w:val="restart"/>
            <w:shd w:val="clear" w:color="auto" w:fill="0D0D0D" w:themeFill="text1" w:themeFillTint="F2"/>
            <w:vAlign w:val="center"/>
          </w:tcPr>
          <w:p w:rsidR="0098085C" w:rsidRPr="00354B0E" w:rsidRDefault="00C61524" w:rsidP="005416B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ITIZING</w:t>
            </w:r>
          </w:p>
        </w:tc>
        <w:tc>
          <w:tcPr>
            <w:tcW w:w="2160" w:type="dxa"/>
            <w:gridSpan w:val="3"/>
            <w:shd w:val="clear" w:color="auto" w:fill="808080" w:themeFill="background1" w:themeFillShade="80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607" w:type="dxa"/>
            <w:gridSpan w:val="2"/>
            <w:shd w:val="clear" w:color="auto" w:fill="BFBFBF" w:themeFill="background1" w:themeFillShade="BF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:rsidTr="006A4C2F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</w:tr>
      <w:tr w:rsidR="0098085C" w:rsidRPr="0047577C" w:rsidTr="006A4C2F">
        <w:trPr>
          <w:trHeight w:val="1295"/>
        </w:trPr>
        <w:tc>
          <w:tcPr>
            <w:tcW w:w="2155" w:type="dxa"/>
            <w:gridSpan w:val="2"/>
            <w:vAlign w:val="center"/>
          </w:tcPr>
          <w:p w:rsidR="005416B9" w:rsidRPr="005416B9" w:rsidRDefault="005416B9" w:rsidP="005416B9">
            <w:pPr>
              <w:jc w:val="center"/>
              <w:rPr>
                <w:i/>
                <w:sz w:val="20"/>
                <w:szCs w:val="20"/>
              </w:rPr>
            </w:pPr>
            <w:r w:rsidRPr="005416B9">
              <w:rPr>
                <w:i/>
                <w:sz w:val="20"/>
                <w:szCs w:val="20"/>
              </w:rPr>
              <w:t>Demonstrates ability to recognize and name an increasing number of objects in a group</w:t>
            </w:r>
          </w:p>
          <w:p w:rsidR="0098085C" w:rsidRPr="0047577C" w:rsidRDefault="005416B9" w:rsidP="005416B9">
            <w:pPr>
              <w:jc w:val="center"/>
              <w:rPr>
                <w:i/>
                <w:sz w:val="20"/>
                <w:szCs w:val="20"/>
              </w:rPr>
            </w:pPr>
            <w:r w:rsidRPr="005416B9">
              <w:rPr>
                <w:i/>
                <w:sz w:val="20"/>
                <w:szCs w:val="20"/>
              </w:rPr>
              <w:t>without having to count</w:t>
            </w:r>
          </w:p>
        </w:tc>
        <w:tc>
          <w:tcPr>
            <w:tcW w:w="2160" w:type="dxa"/>
            <w:gridSpan w:val="3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607" w:type="dxa"/>
            <w:gridSpan w:val="2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1709" w:type="dxa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6A4C2F">
        <w:tc>
          <w:tcPr>
            <w:tcW w:w="2155" w:type="dxa"/>
            <w:gridSpan w:val="2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3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607" w:type="dxa"/>
            <w:gridSpan w:val="2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1709" w:type="dxa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:rsidTr="006A4C2F">
        <w:tc>
          <w:tcPr>
            <w:tcW w:w="2155" w:type="dxa"/>
            <w:gridSpan w:val="2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416B9" w:rsidRPr="005416B9" w:rsidRDefault="005416B9" w:rsidP="005416B9">
            <w:pPr>
              <w:jc w:val="center"/>
              <w:rPr>
                <w:sz w:val="20"/>
                <w:szCs w:val="20"/>
              </w:rPr>
            </w:pPr>
            <w:proofErr w:type="spellStart"/>
            <w:r w:rsidRPr="005416B9">
              <w:rPr>
                <w:sz w:val="20"/>
                <w:szCs w:val="20"/>
              </w:rPr>
              <w:t>Subitizes</w:t>
            </w:r>
            <w:proofErr w:type="spellEnd"/>
            <w:r w:rsidRPr="005416B9">
              <w:rPr>
                <w:sz w:val="20"/>
                <w:szCs w:val="20"/>
              </w:rPr>
              <w:t xml:space="preserve"> (instantly recognizes and names the number of objects</w:t>
            </w:r>
          </w:p>
          <w:p w:rsidR="0098085C" w:rsidRPr="0047577C" w:rsidRDefault="005416B9" w:rsidP="005416B9">
            <w:pPr>
              <w:jc w:val="center"/>
              <w:rPr>
                <w:sz w:val="20"/>
                <w:szCs w:val="20"/>
              </w:rPr>
            </w:pPr>
            <w:proofErr w:type="gramStart"/>
            <w:r w:rsidRPr="005416B9">
              <w:rPr>
                <w:sz w:val="20"/>
                <w:szCs w:val="20"/>
              </w:rPr>
              <w:t>without</w:t>
            </w:r>
            <w:proofErr w:type="gramEnd"/>
            <w:r w:rsidRPr="005416B9">
              <w:rPr>
                <w:sz w:val="20"/>
                <w:szCs w:val="20"/>
              </w:rPr>
              <w:t xml:space="preserve"> having to count) 1 to 3 objects in familiar patterns</w:t>
            </w:r>
            <w:r w:rsidR="00AC1E9D">
              <w:rPr>
                <w:sz w:val="20"/>
                <w:szCs w:val="20"/>
              </w:rPr>
              <w:t>.</w:t>
            </w:r>
          </w:p>
        </w:tc>
        <w:tc>
          <w:tcPr>
            <w:tcW w:w="2607" w:type="dxa"/>
            <w:gridSpan w:val="2"/>
            <w:vAlign w:val="center"/>
          </w:tcPr>
          <w:p w:rsidR="0098085C" w:rsidRPr="0047577C" w:rsidRDefault="005416B9" w:rsidP="0098085C">
            <w:pPr>
              <w:jc w:val="center"/>
              <w:rPr>
                <w:sz w:val="20"/>
                <w:szCs w:val="20"/>
              </w:rPr>
            </w:pPr>
            <w:proofErr w:type="spellStart"/>
            <w:r w:rsidRPr="005416B9">
              <w:rPr>
                <w:sz w:val="20"/>
                <w:szCs w:val="20"/>
              </w:rPr>
              <w:t>Subitizes</w:t>
            </w:r>
            <w:proofErr w:type="spellEnd"/>
            <w:r w:rsidRPr="005416B9">
              <w:rPr>
                <w:sz w:val="20"/>
                <w:szCs w:val="20"/>
              </w:rPr>
              <w:t xml:space="preserve"> 1 to 4 objects in familiar and unfamiliar patterns.</w:t>
            </w:r>
          </w:p>
        </w:tc>
        <w:tc>
          <w:tcPr>
            <w:tcW w:w="1709" w:type="dxa"/>
            <w:vAlign w:val="center"/>
          </w:tcPr>
          <w:p w:rsidR="0098085C" w:rsidRPr="0047577C" w:rsidRDefault="005416B9" w:rsidP="0098085C">
            <w:pPr>
              <w:jc w:val="center"/>
              <w:rPr>
                <w:sz w:val="20"/>
                <w:szCs w:val="20"/>
              </w:rPr>
            </w:pPr>
            <w:proofErr w:type="spellStart"/>
            <w:r w:rsidRPr="005416B9">
              <w:rPr>
                <w:sz w:val="20"/>
                <w:szCs w:val="20"/>
              </w:rPr>
              <w:t>Subitizes</w:t>
            </w:r>
            <w:proofErr w:type="spellEnd"/>
            <w:r w:rsidRPr="005416B9">
              <w:rPr>
                <w:sz w:val="20"/>
                <w:szCs w:val="20"/>
              </w:rPr>
              <w:t xml:space="preserve"> 1 to 5 objects in familiar and unfamiliar patterns.</w:t>
            </w:r>
          </w:p>
        </w:tc>
      </w:tr>
      <w:tr w:rsidR="0098085C" w:rsidRPr="00354B0E" w:rsidTr="00467FCF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5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:rsidTr="00467FCF">
        <w:trPr>
          <w:trHeight w:val="966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66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66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66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66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66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66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66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66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66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6A4C2F">
        <w:trPr>
          <w:trHeight w:val="260"/>
        </w:trPr>
        <w:tc>
          <w:tcPr>
            <w:tcW w:w="10791" w:type="dxa"/>
            <w:gridSpan w:val="9"/>
            <w:vAlign w:val="center"/>
          </w:tcPr>
          <w:p w:rsidR="0098085C" w:rsidRPr="00354B0E" w:rsidRDefault="00C61524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THEMATIC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Counting and Cardinalit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Number Sense</w:t>
            </w:r>
          </w:p>
        </w:tc>
      </w:tr>
      <w:tr w:rsidR="0098085C" w:rsidRPr="00354B0E" w:rsidTr="006A4C2F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:rsidR="0098085C" w:rsidRPr="00354B0E" w:rsidRDefault="00C61524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AL IDENTIFICATION/ WRITING</w:t>
            </w:r>
          </w:p>
        </w:tc>
        <w:tc>
          <w:tcPr>
            <w:tcW w:w="2160" w:type="dxa"/>
            <w:gridSpan w:val="3"/>
            <w:shd w:val="clear" w:color="auto" w:fill="808080" w:themeFill="background1" w:themeFillShade="80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:rsidTr="006A4C2F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</w:tr>
      <w:tr w:rsidR="0098085C" w:rsidRPr="0047577C" w:rsidTr="006A4C2F">
        <w:trPr>
          <w:trHeight w:val="1025"/>
        </w:trPr>
        <w:tc>
          <w:tcPr>
            <w:tcW w:w="2155" w:type="dxa"/>
            <w:gridSpan w:val="2"/>
            <w:vAlign w:val="center"/>
          </w:tcPr>
          <w:p w:rsidR="0098085C" w:rsidRPr="0047577C" w:rsidRDefault="005416B9" w:rsidP="0098085C">
            <w:pPr>
              <w:jc w:val="center"/>
              <w:rPr>
                <w:i/>
                <w:sz w:val="20"/>
                <w:szCs w:val="20"/>
              </w:rPr>
            </w:pPr>
            <w:r w:rsidRPr="005416B9">
              <w:rPr>
                <w:i/>
                <w:sz w:val="20"/>
                <w:szCs w:val="20"/>
              </w:rPr>
              <w:t>Identifies and writes an increasing number of numerals</w:t>
            </w:r>
          </w:p>
        </w:tc>
        <w:tc>
          <w:tcPr>
            <w:tcW w:w="2160" w:type="dxa"/>
            <w:gridSpan w:val="3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6A4C2F">
        <w:tc>
          <w:tcPr>
            <w:tcW w:w="2155" w:type="dxa"/>
            <w:gridSpan w:val="2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3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:rsidTr="006A4C2F">
        <w:trPr>
          <w:trHeight w:val="1313"/>
        </w:trPr>
        <w:tc>
          <w:tcPr>
            <w:tcW w:w="2155" w:type="dxa"/>
            <w:gridSpan w:val="2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416B9" w:rsidRPr="005416B9" w:rsidRDefault="005416B9" w:rsidP="005416B9">
            <w:pPr>
              <w:jc w:val="center"/>
              <w:rPr>
                <w:sz w:val="20"/>
                <w:szCs w:val="20"/>
              </w:rPr>
            </w:pPr>
            <w:r w:rsidRPr="005416B9">
              <w:rPr>
                <w:sz w:val="20"/>
                <w:szCs w:val="20"/>
              </w:rPr>
              <w:t>Identifies at least one written numeral with personal significance</w:t>
            </w:r>
          </w:p>
          <w:p w:rsidR="0098085C" w:rsidRPr="0047577C" w:rsidRDefault="005416B9" w:rsidP="005416B9">
            <w:pPr>
              <w:jc w:val="center"/>
              <w:rPr>
                <w:sz w:val="20"/>
                <w:szCs w:val="20"/>
              </w:rPr>
            </w:pPr>
            <w:r w:rsidRPr="005416B9">
              <w:rPr>
                <w:sz w:val="20"/>
                <w:szCs w:val="20"/>
              </w:rPr>
              <w:t>(e.g., numeral for own age).</w:t>
            </w:r>
          </w:p>
        </w:tc>
        <w:tc>
          <w:tcPr>
            <w:tcW w:w="2158" w:type="dxa"/>
            <w:vAlign w:val="center"/>
          </w:tcPr>
          <w:p w:rsidR="0098085C" w:rsidRPr="0047577C" w:rsidRDefault="005416B9" w:rsidP="0098085C">
            <w:pPr>
              <w:jc w:val="center"/>
              <w:rPr>
                <w:sz w:val="20"/>
                <w:szCs w:val="20"/>
              </w:rPr>
            </w:pPr>
            <w:r w:rsidRPr="005416B9">
              <w:rPr>
                <w:sz w:val="20"/>
                <w:szCs w:val="20"/>
              </w:rPr>
              <w:t>Identifies written numerals from 0 to 10.</w:t>
            </w:r>
          </w:p>
        </w:tc>
        <w:tc>
          <w:tcPr>
            <w:tcW w:w="2158" w:type="dxa"/>
            <w:gridSpan w:val="2"/>
            <w:vAlign w:val="center"/>
          </w:tcPr>
          <w:p w:rsidR="0098085C" w:rsidRPr="0047577C" w:rsidRDefault="005416B9" w:rsidP="0098085C">
            <w:pPr>
              <w:jc w:val="center"/>
              <w:rPr>
                <w:sz w:val="20"/>
                <w:szCs w:val="20"/>
              </w:rPr>
            </w:pPr>
            <w:r w:rsidRPr="005416B9">
              <w:rPr>
                <w:sz w:val="20"/>
                <w:szCs w:val="20"/>
              </w:rPr>
              <w:t>Identifies and writes numerals from 0 to 20.</w:t>
            </w:r>
          </w:p>
        </w:tc>
      </w:tr>
      <w:tr w:rsidR="0098085C" w:rsidRPr="00354B0E" w:rsidTr="00467FCF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5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:rsidTr="00467FCF">
        <w:trPr>
          <w:trHeight w:val="98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8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8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8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8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8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8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8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8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8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6A4C2F">
        <w:trPr>
          <w:trHeight w:val="260"/>
        </w:trPr>
        <w:tc>
          <w:tcPr>
            <w:tcW w:w="10791" w:type="dxa"/>
            <w:gridSpan w:val="9"/>
            <w:vAlign w:val="center"/>
          </w:tcPr>
          <w:p w:rsidR="0098085C" w:rsidRPr="00354B0E" w:rsidRDefault="00C61524" w:rsidP="00C615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HYSICAL WELL-BEING AND MOTOR DEVELOPMENT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Physical Education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Coordination-Small Motor</w:t>
            </w:r>
          </w:p>
        </w:tc>
      </w:tr>
      <w:tr w:rsidR="0098085C" w:rsidRPr="00354B0E" w:rsidTr="006A4C2F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:rsidR="0098085C" w:rsidRPr="00354B0E" w:rsidRDefault="00C61524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OL/OBJECT MANIPULATION</w:t>
            </w:r>
          </w:p>
        </w:tc>
        <w:tc>
          <w:tcPr>
            <w:tcW w:w="2160" w:type="dxa"/>
            <w:gridSpan w:val="3"/>
            <w:shd w:val="clear" w:color="auto" w:fill="808080" w:themeFill="background1" w:themeFillShade="80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:rsidTr="006A4C2F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Merge w:val="restart"/>
            <w:vAlign w:val="center"/>
          </w:tcPr>
          <w:p w:rsidR="0098085C" w:rsidRPr="0047577C" w:rsidRDefault="003D0C74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body to explore objects.</w:t>
            </w:r>
          </w:p>
        </w:tc>
        <w:tc>
          <w:tcPr>
            <w:tcW w:w="2160" w:type="dxa"/>
            <w:vMerge w:val="restart"/>
            <w:vAlign w:val="center"/>
          </w:tcPr>
          <w:p w:rsidR="0098085C" w:rsidRPr="0047577C" w:rsidRDefault="003D0C74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part of body to manipulate objects.</w:t>
            </w:r>
          </w:p>
        </w:tc>
        <w:tc>
          <w:tcPr>
            <w:tcW w:w="2158" w:type="dxa"/>
            <w:vMerge w:val="restart"/>
            <w:vAlign w:val="center"/>
          </w:tcPr>
          <w:p w:rsidR="0098085C" w:rsidRPr="0047577C" w:rsidRDefault="003D0C74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an object in a goal-directed way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:rsidR="0098085C" w:rsidRPr="0047577C" w:rsidRDefault="003D0C74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tes tools/objects with limited control and coordination of hands, fingers, and wrists to perform fine motor tasks</w:t>
            </w:r>
          </w:p>
        </w:tc>
      </w:tr>
      <w:tr w:rsidR="0098085C" w:rsidRPr="0047577C" w:rsidTr="006A4C2F">
        <w:trPr>
          <w:trHeight w:val="1295"/>
        </w:trPr>
        <w:tc>
          <w:tcPr>
            <w:tcW w:w="2155" w:type="dxa"/>
            <w:gridSpan w:val="2"/>
            <w:vAlign w:val="center"/>
          </w:tcPr>
          <w:p w:rsidR="0098085C" w:rsidRPr="0047577C" w:rsidRDefault="003D0C74" w:rsidP="0098085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nipulates tools or objects using hands with increasing coordination and control</w:t>
            </w:r>
          </w:p>
        </w:tc>
        <w:tc>
          <w:tcPr>
            <w:tcW w:w="2160" w:type="dxa"/>
            <w:gridSpan w:val="3"/>
            <w:vMerge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6A4C2F">
        <w:tc>
          <w:tcPr>
            <w:tcW w:w="2155" w:type="dxa"/>
            <w:gridSpan w:val="2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3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:rsidTr="006A4C2F">
        <w:tc>
          <w:tcPr>
            <w:tcW w:w="2155" w:type="dxa"/>
            <w:gridSpan w:val="2"/>
            <w:vAlign w:val="center"/>
          </w:tcPr>
          <w:p w:rsidR="0098085C" w:rsidRPr="0047577C" w:rsidRDefault="003D0C74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tes tools/objects with</w:t>
            </w:r>
            <w:r w:rsidR="004800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mited coordination</w:t>
            </w:r>
            <w:r w:rsidR="0048008A">
              <w:rPr>
                <w:sz w:val="20"/>
                <w:szCs w:val="20"/>
              </w:rPr>
              <w:t xml:space="preserve"> of hands, fingers, and wrists, as well as eye-hand coordination, to perform fine motor tasks.</w:t>
            </w:r>
          </w:p>
        </w:tc>
        <w:tc>
          <w:tcPr>
            <w:tcW w:w="2160" w:type="dxa"/>
            <w:gridSpan w:val="3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8085C" w:rsidRPr="0047577C" w:rsidRDefault="0048008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tes tools/objects with some coordination of hands, fingers, and wrists, as well as eye-hand coordination, to perform fine motor tasks.</w:t>
            </w:r>
          </w:p>
        </w:tc>
        <w:tc>
          <w:tcPr>
            <w:tcW w:w="2158" w:type="dxa"/>
            <w:vAlign w:val="center"/>
          </w:tcPr>
          <w:p w:rsidR="0098085C" w:rsidRPr="0047577C" w:rsidRDefault="0048008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tes tools/objects with nearly precise coordination of hands, fingers and wrists, as well as eye-hand coordination, to perform fine motor tasks.</w:t>
            </w:r>
          </w:p>
        </w:tc>
        <w:tc>
          <w:tcPr>
            <w:tcW w:w="2158" w:type="dxa"/>
            <w:gridSpan w:val="2"/>
            <w:vAlign w:val="center"/>
          </w:tcPr>
          <w:p w:rsidR="0098085C" w:rsidRPr="0047577C" w:rsidRDefault="0048008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tes tools/objects with precise coordination of hands, fingers, and wrists as well as eye-hand coordination, to perform fine motor tasks.</w:t>
            </w:r>
          </w:p>
        </w:tc>
      </w:tr>
      <w:tr w:rsidR="0098085C" w:rsidRPr="00354B0E" w:rsidTr="00467FCF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5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:rsidTr="00467FCF">
        <w:trPr>
          <w:trHeight w:val="90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0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0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0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0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0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0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0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0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0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6A4C2F">
        <w:trPr>
          <w:trHeight w:val="260"/>
        </w:trPr>
        <w:tc>
          <w:tcPr>
            <w:tcW w:w="10791" w:type="dxa"/>
            <w:gridSpan w:val="9"/>
            <w:vAlign w:val="center"/>
          </w:tcPr>
          <w:p w:rsidR="0098085C" w:rsidRPr="00354B0E" w:rsidRDefault="00C61524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HYSICAL WELL-BEING AND MOTOR DEVELOPMENT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Physical Education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Coordination-Small Motor</w:t>
            </w:r>
          </w:p>
        </w:tc>
      </w:tr>
      <w:tr w:rsidR="0098085C" w:rsidRPr="00354B0E" w:rsidTr="006A4C2F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:rsidR="0098085C" w:rsidRPr="00354B0E" w:rsidRDefault="00C61524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ITING TOOL GRASP</w:t>
            </w:r>
          </w:p>
        </w:tc>
        <w:tc>
          <w:tcPr>
            <w:tcW w:w="2160" w:type="dxa"/>
            <w:gridSpan w:val="3"/>
            <w:shd w:val="clear" w:color="auto" w:fill="808080" w:themeFill="background1" w:themeFillShade="80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:rsidTr="006A4C2F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Merge w:val="restart"/>
            <w:vAlign w:val="center"/>
          </w:tcPr>
          <w:p w:rsidR="0098085C" w:rsidRPr="0047577C" w:rsidRDefault="0004148E" w:rsidP="0004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body to explore objects</w:t>
            </w:r>
            <w:r w:rsidR="00A470E1"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  <w:vAlign w:val="center"/>
          </w:tcPr>
          <w:p w:rsidR="0098085C" w:rsidRPr="0047577C" w:rsidRDefault="00A470E1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usts hand before grasping and using an object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:rsidR="0098085C" w:rsidRPr="0047577C" w:rsidRDefault="00A470E1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d writing and drawing tools using a fisted grasp to make scribbles with large vertical strokes.</w:t>
            </w:r>
          </w:p>
        </w:tc>
      </w:tr>
      <w:tr w:rsidR="0098085C" w:rsidRPr="0047577C" w:rsidTr="006A4C2F">
        <w:trPr>
          <w:trHeight w:val="1295"/>
        </w:trPr>
        <w:tc>
          <w:tcPr>
            <w:tcW w:w="2155" w:type="dxa"/>
            <w:gridSpan w:val="2"/>
            <w:vAlign w:val="center"/>
          </w:tcPr>
          <w:p w:rsidR="0098085C" w:rsidRPr="0047577C" w:rsidRDefault="0004148E" w:rsidP="0098085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monstrates the ability to use small muscles to perform fine motor skills in play and learning situations</w:t>
            </w:r>
          </w:p>
        </w:tc>
        <w:tc>
          <w:tcPr>
            <w:tcW w:w="2160" w:type="dxa"/>
            <w:gridSpan w:val="3"/>
            <w:vMerge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6A4C2F">
        <w:tc>
          <w:tcPr>
            <w:tcW w:w="2155" w:type="dxa"/>
            <w:gridSpan w:val="2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3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:rsidTr="006A4C2F">
        <w:tc>
          <w:tcPr>
            <w:tcW w:w="2155" w:type="dxa"/>
            <w:gridSpan w:val="2"/>
            <w:vAlign w:val="center"/>
          </w:tcPr>
          <w:p w:rsidR="0098085C" w:rsidRPr="0047577C" w:rsidRDefault="00A470E1" w:rsidP="006A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a whole-hand grasp, with the palm facing down, and shoulder/arm muscles to ma</w:t>
            </w:r>
            <w:r w:rsidR="006A4C2F">
              <w:rPr>
                <w:sz w:val="20"/>
                <w:szCs w:val="20"/>
              </w:rPr>
              <w:t>nipulate writing and drawing tool</w:t>
            </w:r>
            <w:r>
              <w:rPr>
                <w:sz w:val="20"/>
                <w:szCs w:val="20"/>
              </w:rPr>
              <w:t>s.</w:t>
            </w:r>
          </w:p>
        </w:tc>
        <w:tc>
          <w:tcPr>
            <w:tcW w:w="2160" w:type="dxa"/>
            <w:gridSpan w:val="3"/>
            <w:vAlign w:val="center"/>
          </w:tcPr>
          <w:p w:rsidR="0098085C" w:rsidRPr="0047577C" w:rsidRDefault="00A470E1" w:rsidP="00A47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a 4-finger grasp, with the fingers on the opposite side of the tool from the thumb and arm/wrist muscles to manipulate writing and drawing tools.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98085C" w:rsidRPr="0047577C" w:rsidRDefault="00A470E1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an unsteady 3-finger grasp and finger/wrist muscles of the dominant hand to manipulate writing and drawing tools with some efficiency and speed.</w:t>
            </w:r>
          </w:p>
        </w:tc>
        <w:tc>
          <w:tcPr>
            <w:tcW w:w="2158" w:type="dxa"/>
            <w:gridSpan w:val="2"/>
            <w:vAlign w:val="center"/>
          </w:tcPr>
          <w:p w:rsidR="0098085C" w:rsidRPr="0047577C" w:rsidRDefault="00A470E1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stable 3-finger grasp and finger/wrist muscles of the dominant hand to manipulate and control writing and drawing tools with an efficient range of motion and speed.</w:t>
            </w:r>
          </w:p>
        </w:tc>
      </w:tr>
      <w:tr w:rsidR="0098085C" w:rsidRPr="00354B0E" w:rsidTr="00467FCF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5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:rsidTr="00467FCF">
        <w:trPr>
          <w:trHeight w:val="894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894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894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894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894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894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894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894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894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894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6A4C2F">
        <w:trPr>
          <w:trHeight w:val="260"/>
        </w:trPr>
        <w:tc>
          <w:tcPr>
            <w:tcW w:w="10791" w:type="dxa"/>
            <w:gridSpan w:val="9"/>
            <w:vAlign w:val="center"/>
          </w:tcPr>
          <w:p w:rsidR="0098085C" w:rsidRPr="00354B0E" w:rsidRDefault="00C61524" w:rsidP="00C615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HYSICAL WELL-BEING AND MOTOR DEVELOPMENT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Health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Safety and Injury Prevention</w:t>
            </w:r>
          </w:p>
        </w:tc>
      </w:tr>
      <w:tr w:rsidR="0098085C" w:rsidRPr="00354B0E" w:rsidTr="006A4C2F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:rsidR="0098085C" w:rsidRPr="00354B0E" w:rsidRDefault="00C61524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FE AND UNSAFE BEHAVIORS</w:t>
            </w:r>
          </w:p>
        </w:tc>
        <w:tc>
          <w:tcPr>
            <w:tcW w:w="2160" w:type="dxa"/>
            <w:gridSpan w:val="3"/>
            <w:shd w:val="clear" w:color="auto" w:fill="808080" w:themeFill="background1" w:themeFillShade="80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:rsidTr="006A4C2F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Merge w:val="restart"/>
            <w:vAlign w:val="center"/>
          </w:tcPr>
          <w:p w:rsidR="0098085C" w:rsidRPr="0047577C" w:rsidRDefault="00A470E1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s to communication of others.</w:t>
            </w:r>
          </w:p>
        </w:tc>
        <w:tc>
          <w:tcPr>
            <w:tcW w:w="2160" w:type="dxa"/>
            <w:vMerge w:val="restart"/>
            <w:vAlign w:val="center"/>
          </w:tcPr>
          <w:p w:rsidR="0098085C" w:rsidRPr="0047577C" w:rsidRDefault="00A470E1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direct adult guidance to stay safe.</w:t>
            </w:r>
          </w:p>
        </w:tc>
        <w:tc>
          <w:tcPr>
            <w:tcW w:w="2158" w:type="dxa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vAlign w:val="center"/>
          </w:tcPr>
          <w:p w:rsidR="0098085C" w:rsidRPr="0047577C" w:rsidRDefault="00A470E1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s information or assistance from adult in challenging or unsafe situations.</w:t>
            </w:r>
          </w:p>
        </w:tc>
      </w:tr>
      <w:tr w:rsidR="0098085C" w:rsidRPr="0047577C" w:rsidTr="006A4C2F">
        <w:trPr>
          <w:trHeight w:val="1295"/>
        </w:trPr>
        <w:tc>
          <w:tcPr>
            <w:tcW w:w="2155" w:type="dxa"/>
            <w:gridSpan w:val="2"/>
            <w:vAlign w:val="center"/>
          </w:tcPr>
          <w:p w:rsidR="0098085C" w:rsidRPr="0047577C" w:rsidRDefault="00A470E1" w:rsidP="00A470E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monstrates the ability to apply basic safety rules and consequences of unsafe behavior at home</w:t>
            </w:r>
          </w:p>
        </w:tc>
        <w:tc>
          <w:tcPr>
            <w:tcW w:w="2160" w:type="dxa"/>
            <w:gridSpan w:val="3"/>
            <w:vMerge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467FCF">
        <w:tc>
          <w:tcPr>
            <w:tcW w:w="2155" w:type="dxa"/>
            <w:gridSpan w:val="2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3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:rsidTr="00467FCF">
        <w:tc>
          <w:tcPr>
            <w:tcW w:w="2155" w:type="dxa"/>
            <w:gridSpan w:val="2"/>
            <w:vAlign w:val="center"/>
          </w:tcPr>
          <w:p w:rsidR="0098085C" w:rsidRPr="0047577C" w:rsidRDefault="00A470E1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safe and unsafe behaviors in familiar situations</w:t>
            </w:r>
          </w:p>
        </w:tc>
        <w:tc>
          <w:tcPr>
            <w:tcW w:w="2160" w:type="dxa"/>
            <w:gridSpan w:val="3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8085C" w:rsidRPr="0047577C" w:rsidRDefault="00A470E1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safe and unsafe behaviors</w:t>
            </w:r>
            <w:r w:rsidR="00C567CA">
              <w:rPr>
                <w:sz w:val="20"/>
                <w:szCs w:val="20"/>
              </w:rPr>
              <w:t xml:space="preserve"> in familiar situation</w:t>
            </w:r>
            <w:r w:rsidR="00AC1E9D">
              <w:rPr>
                <w:sz w:val="20"/>
                <w:szCs w:val="20"/>
              </w:rPr>
              <w:t>s</w:t>
            </w:r>
            <w:r w:rsidR="00C567CA">
              <w:rPr>
                <w:sz w:val="20"/>
                <w:szCs w:val="20"/>
              </w:rPr>
              <w:t xml:space="preserve"> and describes the consequences of the unsafe behaviors.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Align w:val="center"/>
          </w:tcPr>
          <w:p w:rsidR="0098085C" w:rsidRPr="0047577C" w:rsidRDefault="00C567C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safe and unsafe behaviors in familiar and unfamiliar situation</w:t>
            </w:r>
            <w:r w:rsidR="00AC1E9D">
              <w:rPr>
                <w:sz w:val="20"/>
                <w:szCs w:val="20"/>
              </w:rPr>
              <w:t>s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and describes the consequences of the unsafe behaviors.</w:t>
            </w:r>
          </w:p>
        </w:tc>
      </w:tr>
      <w:tr w:rsidR="0098085C" w:rsidRPr="00354B0E" w:rsidTr="00467FCF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5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:rsidTr="00467FCF">
        <w:trPr>
          <w:trHeight w:val="975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75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75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75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75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75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75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75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75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75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6A4C2F">
        <w:trPr>
          <w:trHeight w:val="260"/>
        </w:trPr>
        <w:tc>
          <w:tcPr>
            <w:tcW w:w="10791" w:type="dxa"/>
            <w:gridSpan w:val="9"/>
            <w:vAlign w:val="center"/>
          </w:tcPr>
          <w:p w:rsidR="0098085C" w:rsidRPr="00354B0E" w:rsidRDefault="00C61524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WELL-BEING AND MOTOR DEVELOPMENT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Health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Safety and Injury Prevention</w:t>
            </w:r>
          </w:p>
        </w:tc>
      </w:tr>
      <w:tr w:rsidR="0098085C" w:rsidRPr="00354B0E" w:rsidTr="006A4C2F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:rsidR="0098085C" w:rsidRPr="00354B0E" w:rsidRDefault="00C61524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FETY RULES</w:t>
            </w:r>
          </w:p>
        </w:tc>
        <w:tc>
          <w:tcPr>
            <w:tcW w:w="2160" w:type="dxa"/>
            <w:gridSpan w:val="3"/>
            <w:shd w:val="clear" w:color="auto" w:fill="808080" w:themeFill="background1" w:themeFillShade="80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:rsidTr="006A4C2F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Merge w:val="restart"/>
            <w:vAlign w:val="center"/>
          </w:tcPr>
          <w:p w:rsidR="0098085C" w:rsidRPr="0047577C" w:rsidRDefault="0031580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s to communication of others.</w:t>
            </w:r>
          </w:p>
        </w:tc>
        <w:tc>
          <w:tcPr>
            <w:tcW w:w="2160" w:type="dxa"/>
            <w:vMerge w:val="restart"/>
            <w:vAlign w:val="center"/>
          </w:tcPr>
          <w:p w:rsidR="0098085C" w:rsidRPr="0047577C" w:rsidRDefault="0031580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s toward familiar adult in unsafe or unfamiliar situations.</w:t>
            </w:r>
          </w:p>
        </w:tc>
        <w:tc>
          <w:tcPr>
            <w:tcW w:w="2158" w:type="dxa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vAlign w:val="center"/>
          </w:tcPr>
          <w:p w:rsidR="0098085C" w:rsidRPr="0047577C" w:rsidRDefault="0031580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s specific adult requests about safety when provided adult guidance to follow through.</w:t>
            </w:r>
          </w:p>
        </w:tc>
      </w:tr>
      <w:tr w:rsidR="0098085C" w:rsidRPr="0047577C" w:rsidTr="006A4C2F">
        <w:trPr>
          <w:trHeight w:val="1295"/>
        </w:trPr>
        <w:tc>
          <w:tcPr>
            <w:tcW w:w="2155" w:type="dxa"/>
            <w:gridSpan w:val="2"/>
            <w:vAlign w:val="center"/>
          </w:tcPr>
          <w:p w:rsidR="0098085C" w:rsidRPr="0047577C" w:rsidRDefault="009166D2" w:rsidP="0098085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emonstrates the ability to apply </w:t>
            </w:r>
            <w:r w:rsidR="0031580A">
              <w:rPr>
                <w:i/>
                <w:sz w:val="20"/>
                <w:szCs w:val="20"/>
              </w:rPr>
              <w:t>basic safety rules and consequences of unsafe behavior at home, school, and community</w:t>
            </w:r>
          </w:p>
        </w:tc>
        <w:tc>
          <w:tcPr>
            <w:tcW w:w="2160" w:type="dxa"/>
            <w:gridSpan w:val="3"/>
            <w:vMerge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6A4C2F">
        <w:tc>
          <w:tcPr>
            <w:tcW w:w="2155" w:type="dxa"/>
            <w:gridSpan w:val="2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3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:rsidTr="006A4C2F">
        <w:tc>
          <w:tcPr>
            <w:tcW w:w="2155" w:type="dxa"/>
            <w:gridSpan w:val="2"/>
            <w:vAlign w:val="center"/>
          </w:tcPr>
          <w:p w:rsidR="0098085C" w:rsidRPr="0047577C" w:rsidRDefault="0031580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and follows a few basic safety rules, with adult modeling and guidance.</w:t>
            </w:r>
          </w:p>
        </w:tc>
        <w:tc>
          <w:tcPr>
            <w:tcW w:w="2160" w:type="dxa"/>
            <w:gridSpan w:val="3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8085C" w:rsidRPr="0047577C" w:rsidRDefault="0031580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and follows several basic safety rules, with adult support.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Align w:val="center"/>
          </w:tcPr>
          <w:p w:rsidR="0098085C" w:rsidRPr="0047577C" w:rsidRDefault="0031580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and follows a variety of safety rules, with adu</w:t>
            </w:r>
            <w:r w:rsidR="006227D3">
              <w:rPr>
                <w:sz w:val="20"/>
                <w:szCs w:val="20"/>
              </w:rPr>
              <w:t>lt reminders.</w:t>
            </w:r>
          </w:p>
        </w:tc>
      </w:tr>
      <w:tr w:rsidR="0098085C" w:rsidRPr="00354B0E" w:rsidTr="00467FCF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5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:rsidTr="00467FCF">
        <w:trPr>
          <w:trHeight w:val="99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9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9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9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9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9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9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9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9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1178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C61524" w:rsidRPr="00354B0E" w:rsidTr="006A4C2F">
        <w:trPr>
          <w:trHeight w:val="260"/>
        </w:trPr>
        <w:tc>
          <w:tcPr>
            <w:tcW w:w="10791" w:type="dxa"/>
            <w:gridSpan w:val="9"/>
            <w:vAlign w:val="center"/>
          </w:tcPr>
          <w:p w:rsidR="00C61524" w:rsidRPr="00354B0E" w:rsidRDefault="00C61524" w:rsidP="00C615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WELL-BEING AND MOTOR DEVELOPMENT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Health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Safety and Injury Prevention</w:t>
            </w:r>
          </w:p>
        </w:tc>
      </w:tr>
      <w:tr w:rsidR="00C61524" w:rsidRPr="00354B0E" w:rsidTr="006A4C2F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YS ADULTS HELP KEEP CHILDREN SAFE</w:t>
            </w:r>
          </w:p>
        </w:tc>
        <w:tc>
          <w:tcPr>
            <w:tcW w:w="2160" w:type="dxa"/>
            <w:gridSpan w:val="3"/>
            <w:shd w:val="clear" w:color="auto" w:fill="808080" w:themeFill="background1" w:themeFillShade="80"/>
            <w:vAlign w:val="center"/>
          </w:tcPr>
          <w:p w:rsidR="00C61524" w:rsidRPr="00354B0E" w:rsidRDefault="00C61524" w:rsidP="00C615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C61524" w:rsidRPr="00354B0E" w:rsidRDefault="00C61524" w:rsidP="00C615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C61524" w:rsidRPr="00354B0E" w:rsidRDefault="00C61524" w:rsidP="00C615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:rsidR="00C61524" w:rsidRPr="00354B0E" w:rsidRDefault="00C61524" w:rsidP="00C615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C61524" w:rsidRPr="0047577C" w:rsidTr="006A4C2F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:rsidR="00C61524" w:rsidRPr="0047577C" w:rsidRDefault="00C61524" w:rsidP="00C61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C61524" w:rsidRPr="0047577C" w:rsidRDefault="00C61524" w:rsidP="00C61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:rsidR="00C61524" w:rsidRPr="0047577C" w:rsidRDefault="00C61524" w:rsidP="00C61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  <w:shd w:val="clear" w:color="auto" w:fill="D9D9D9" w:themeFill="background1" w:themeFillShade="D9"/>
            <w:vAlign w:val="center"/>
          </w:tcPr>
          <w:p w:rsidR="00C61524" w:rsidRPr="0047577C" w:rsidRDefault="00C61524" w:rsidP="00C61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61524" w:rsidRPr="0047577C" w:rsidRDefault="00C61524" w:rsidP="00C61524">
            <w:pPr>
              <w:jc w:val="center"/>
              <w:rPr>
                <w:sz w:val="20"/>
                <w:szCs w:val="20"/>
              </w:rPr>
            </w:pPr>
          </w:p>
        </w:tc>
      </w:tr>
      <w:tr w:rsidR="00C61524" w:rsidRPr="0047577C" w:rsidTr="006A4C2F">
        <w:trPr>
          <w:trHeight w:val="1295"/>
        </w:trPr>
        <w:tc>
          <w:tcPr>
            <w:tcW w:w="2155" w:type="dxa"/>
            <w:gridSpan w:val="2"/>
            <w:vAlign w:val="center"/>
          </w:tcPr>
          <w:p w:rsidR="00C61524" w:rsidRPr="0047577C" w:rsidRDefault="006227D3" w:rsidP="00C6152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monstrates the ability to apply basic safety rules and consequences of unsafe behavior at home, school and community</w:t>
            </w:r>
          </w:p>
        </w:tc>
        <w:tc>
          <w:tcPr>
            <w:tcW w:w="2160" w:type="dxa"/>
            <w:gridSpan w:val="3"/>
            <w:vMerge/>
            <w:shd w:val="clear" w:color="auto" w:fill="D9D9D9" w:themeFill="background1" w:themeFillShade="D9"/>
            <w:vAlign w:val="center"/>
          </w:tcPr>
          <w:p w:rsidR="00C61524" w:rsidRPr="0047577C" w:rsidRDefault="00C61524" w:rsidP="00C61524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:rsidR="00C61524" w:rsidRPr="0047577C" w:rsidRDefault="00C61524" w:rsidP="00C61524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D9D9D9" w:themeFill="background1" w:themeFillShade="D9"/>
            <w:vAlign w:val="center"/>
          </w:tcPr>
          <w:p w:rsidR="00C61524" w:rsidRPr="0047577C" w:rsidRDefault="00C61524" w:rsidP="00C61524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D9D9D9" w:themeFill="background1" w:themeFillShade="D9"/>
            <w:vAlign w:val="center"/>
          </w:tcPr>
          <w:p w:rsidR="00C61524" w:rsidRPr="0047577C" w:rsidRDefault="00C61524" w:rsidP="00C61524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6A4C2F">
        <w:tc>
          <w:tcPr>
            <w:tcW w:w="2155" w:type="dxa"/>
            <w:gridSpan w:val="2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3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C61524" w:rsidRPr="0047577C" w:rsidTr="006A4C2F">
        <w:tc>
          <w:tcPr>
            <w:tcW w:w="2155" w:type="dxa"/>
            <w:gridSpan w:val="2"/>
            <w:shd w:val="clear" w:color="auto" w:fill="D9D9D9" w:themeFill="background1" w:themeFillShade="D9"/>
            <w:vAlign w:val="center"/>
          </w:tcPr>
          <w:p w:rsidR="00C61524" w:rsidRPr="0047577C" w:rsidRDefault="00C61524" w:rsidP="00C61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C61524" w:rsidRPr="0047577C" w:rsidRDefault="006227D3" w:rsidP="00C6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ways that parents and teachers help keep children safe.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C61524" w:rsidRPr="0047577C" w:rsidRDefault="00C61524" w:rsidP="00C61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C61524" w:rsidRPr="0047577C" w:rsidRDefault="006227D3" w:rsidP="00C6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ways that adults in the school and community other than parents and teachers, help keep children safe.</w:t>
            </w:r>
          </w:p>
        </w:tc>
        <w:tc>
          <w:tcPr>
            <w:tcW w:w="2158" w:type="dxa"/>
            <w:gridSpan w:val="2"/>
            <w:shd w:val="clear" w:color="auto" w:fill="D9D9D9" w:themeFill="background1" w:themeFillShade="D9"/>
            <w:vAlign w:val="center"/>
          </w:tcPr>
          <w:p w:rsidR="00C61524" w:rsidRPr="0047577C" w:rsidRDefault="00C61524" w:rsidP="00C61524">
            <w:pPr>
              <w:jc w:val="center"/>
              <w:rPr>
                <w:sz w:val="20"/>
                <w:szCs w:val="20"/>
              </w:rPr>
            </w:pPr>
          </w:p>
        </w:tc>
      </w:tr>
      <w:tr w:rsidR="00C61524" w:rsidRPr="00354B0E" w:rsidTr="00467FCF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:rsidR="00C61524" w:rsidRPr="00354B0E" w:rsidRDefault="00C61524" w:rsidP="00C61524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:rsidR="00C61524" w:rsidRPr="00354B0E" w:rsidRDefault="00C61524" w:rsidP="00C61524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shd w:val="clear" w:color="auto" w:fill="000000" w:themeFill="text1"/>
            <w:vAlign w:val="center"/>
          </w:tcPr>
          <w:p w:rsidR="00C61524" w:rsidRPr="00354B0E" w:rsidRDefault="00C61524" w:rsidP="00C61524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5"/>
            <w:shd w:val="clear" w:color="auto" w:fill="000000" w:themeFill="text1"/>
            <w:vAlign w:val="center"/>
          </w:tcPr>
          <w:p w:rsidR="00C61524" w:rsidRPr="00354B0E" w:rsidRDefault="00C61524" w:rsidP="00C61524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C61524" w:rsidRPr="00354B0E" w:rsidTr="00467FCF">
        <w:trPr>
          <w:trHeight w:val="937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:rsidTr="00467FCF">
        <w:trPr>
          <w:trHeight w:val="937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:rsidTr="00467FCF">
        <w:trPr>
          <w:trHeight w:val="937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:rsidTr="00467FCF">
        <w:trPr>
          <w:trHeight w:val="937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:rsidTr="00467FCF">
        <w:trPr>
          <w:trHeight w:val="937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:rsidTr="00467FCF">
        <w:trPr>
          <w:trHeight w:val="937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:rsidTr="00467FCF">
        <w:trPr>
          <w:trHeight w:val="937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:rsidTr="00467FCF">
        <w:trPr>
          <w:trHeight w:val="937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:rsidTr="00467FCF">
        <w:trPr>
          <w:trHeight w:val="937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:rsidTr="00467FCF">
        <w:trPr>
          <w:trHeight w:val="937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</w:tbl>
    <w:p w:rsidR="00467FCF" w:rsidRDefault="00467FCF">
      <w:r>
        <w:br w:type="page"/>
      </w:r>
    </w:p>
    <w:tbl>
      <w:tblPr>
        <w:tblStyle w:val="TableGrid"/>
        <w:tblW w:w="10791" w:type="dxa"/>
        <w:tblLayout w:type="fixed"/>
        <w:tblLook w:val="04A0" w:firstRow="1" w:lastRow="0" w:firstColumn="1" w:lastColumn="0" w:noHBand="0" w:noVBand="1"/>
      </w:tblPr>
      <w:tblGrid>
        <w:gridCol w:w="878"/>
        <w:gridCol w:w="1277"/>
        <w:gridCol w:w="715"/>
        <w:gridCol w:w="726"/>
        <w:gridCol w:w="359"/>
        <w:gridCol w:w="87"/>
        <w:gridCol w:w="273"/>
        <w:gridCol w:w="1080"/>
        <w:gridCol w:w="1080"/>
        <w:gridCol w:w="718"/>
        <w:gridCol w:w="1440"/>
        <w:gridCol w:w="722"/>
        <w:gridCol w:w="1436"/>
      </w:tblGrid>
      <w:tr w:rsidR="00C61524" w:rsidRPr="00354B0E" w:rsidTr="00467FCF">
        <w:trPr>
          <w:trHeight w:val="260"/>
        </w:trPr>
        <w:tc>
          <w:tcPr>
            <w:tcW w:w="10791" w:type="dxa"/>
            <w:gridSpan w:val="13"/>
            <w:vAlign w:val="center"/>
          </w:tcPr>
          <w:p w:rsidR="00C61524" w:rsidRPr="00354B0E" w:rsidRDefault="00C61524" w:rsidP="00C615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HYSICAL WELL-BEING AND MOTOR DEVELOPMENT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Health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Personal Care Tasks</w:t>
            </w:r>
          </w:p>
        </w:tc>
      </w:tr>
      <w:tr w:rsidR="00C61524" w:rsidRPr="00354B0E" w:rsidTr="00467FCF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CARE AND BASIC HEALTH</w:t>
            </w:r>
          </w:p>
        </w:tc>
        <w:tc>
          <w:tcPr>
            <w:tcW w:w="2160" w:type="dxa"/>
            <w:gridSpan w:val="5"/>
            <w:shd w:val="clear" w:color="auto" w:fill="808080" w:themeFill="background1" w:themeFillShade="80"/>
            <w:vAlign w:val="center"/>
          </w:tcPr>
          <w:p w:rsidR="00C61524" w:rsidRPr="00354B0E" w:rsidRDefault="00C61524" w:rsidP="00C615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  <w:vAlign w:val="center"/>
          </w:tcPr>
          <w:p w:rsidR="00C61524" w:rsidRPr="00354B0E" w:rsidRDefault="00C61524" w:rsidP="00C615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:rsidR="00C61524" w:rsidRPr="00354B0E" w:rsidRDefault="00C61524" w:rsidP="00C615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:rsidR="00C61524" w:rsidRPr="00354B0E" w:rsidRDefault="00C61524" w:rsidP="00C615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C61524" w:rsidRPr="0047577C" w:rsidTr="00467FCF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:rsidR="00C61524" w:rsidRPr="0047577C" w:rsidRDefault="00C61524" w:rsidP="00C61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vMerge w:val="restart"/>
            <w:vAlign w:val="center"/>
          </w:tcPr>
          <w:p w:rsidR="00C61524" w:rsidRPr="0047577C" w:rsidRDefault="006227D3" w:rsidP="00C6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s to communication of others.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C61524" w:rsidRPr="0047577C" w:rsidRDefault="006227D3" w:rsidP="00C6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s to care routine or moves body in response to it.</w:t>
            </w:r>
          </w:p>
        </w:tc>
        <w:tc>
          <w:tcPr>
            <w:tcW w:w="21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61524" w:rsidRPr="0047577C" w:rsidRDefault="00C61524" w:rsidP="00C61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vAlign w:val="center"/>
          </w:tcPr>
          <w:p w:rsidR="00C61524" w:rsidRPr="0047577C" w:rsidRDefault="006227D3" w:rsidP="00622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perates with adult during personal care tasks and basic health routines.</w:t>
            </w:r>
          </w:p>
        </w:tc>
      </w:tr>
      <w:tr w:rsidR="00C61524" w:rsidRPr="0047577C" w:rsidTr="00467FCF">
        <w:trPr>
          <w:trHeight w:val="1295"/>
        </w:trPr>
        <w:tc>
          <w:tcPr>
            <w:tcW w:w="2155" w:type="dxa"/>
            <w:gridSpan w:val="2"/>
            <w:vAlign w:val="center"/>
          </w:tcPr>
          <w:p w:rsidR="00C61524" w:rsidRPr="0047577C" w:rsidRDefault="006227D3" w:rsidP="00C6152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gages in personal care and basic health practices with increasing independence</w:t>
            </w:r>
          </w:p>
        </w:tc>
        <w:tc>
          <w:tcPr>
            <w:tcW w:w="2160" w:type="dxa"/>
            <w:gridSpan w:val="5"/>
            <w:vMerge/>
            <w:vAlign w:val="center"/>
          </w:tcPr>
          <w:p w:rsidR="00C61524" w:rsidRPr="0047577C" w:rsidRDefault="00C61524" w:rsidP="00C61524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C61524" w:rsidRPr="0047577C" w:rsidRDefault="00C61524" w:rsidP="00C61524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D9D9D9" w:themeFill="background1" w:themeFillShade="D9"/>
            <w:vAlign w:val="center"/>
          </w:tcPr>
          <w:p w:rsidR="00C61524" w:rsidRPr="0047577C" w:rsidRDefault="00C61524" w:rsidP="00C61524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:rsidR="00C61524" w:rsidRPr="0047577C" w:rsidRDefault="00C61524" w:rsidP="00C61524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467FCF">
        <w:tc>
          <w:tcPr>
            <w:tcW w:w="2155" w:type="dxa"/>
            <w:gridSpan w:val="2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5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gridSpan w:val="2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C61524" w:rsidRPr="0047577C" w:rsidTr="00467FCF">
        <w:tc>
          <w:tcPr>
            <w:tcW w:w="2155" w:type="dxa"/>
            <w:gridSpan w:val="2"/>
            <w:vAlign w:val="center"/>
          </w:tcPr>
          <w:p w:rsidR="00C61524" w:rsidRPr="0047577C" w:rsidRDefault="006227D3" w:rsidP="00C6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s parts of some personal care tasks and basic health practices with adult modeling and assistance.</w:t>
            </w:r>
          </w:p>
        </w:tc>
        <w:tc>
          <w:tcPr>
            <w:tcW w:w="2160" w:type="dxa"/>
            <w:gridSpan w:val="5"/>
            <w:vAlign w:val="center"/>
          </w:tcPr>
          <w:p w:rsidR="00C61524" w:rsidRPr="0047577C" w:rsidRDefault="006227D3" w:rsidP="00622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s some personal care tasks and basic health practices with adult assistance.</w:t>
            </w:r>
          </w:p>
        </w:tc>
        <w:tc>
          <w:tcPr>
            <w:tcW w:w="2160" w:type="dxa"/>
            <w:gridSpan w:val="2"/>
            <w:vAlign w:val="center"/>
          </w:tcPr>
          <w:p w:rsidR="00C61524" w:rsidRPr="0047577C" w:rsidRDefault="006227D3" w:rsidP="0014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s some personal care tasks and </w:t>
            </w:r>
            <w:r w:rsidR="00141692">
              <w:rPr>
                <w:sz w:val="20"/>
                <w:szCs w:val="20"/>
              </w:rPr>
              <w:t xml:space="preserve">follows </w:t>
            </w:r>
            <w:r>
              <w:rPr>
                <w:sz w:val="20"/>
                <w:szCs w:val="20"/>
              </w:rPr>
              <w:t xml:space="preserve">basic health practices </w:t>
            </w:r>
            <w:r w:rsidR="00141692">
              <w:rPr>
                <w:sz w:val="20"/>
                <w:szCs w:val="20"/>
              </w:rPr>
              <w:t xml:space="preserve">on own, but usually needs </w:t>
            </w:r>
            <w:r>
              <w:rPr>
                <w:sz w:val="20"/>
                <w:szCs w:val="20"/>
              </w:rPr>
              <w:t xml:space="preserve">adult </w:t>
            </w:r>
            <w:r w:rsidR="00141692">
              <w:rPr>
                <w:sz w:val="20"/>
                <w:szCs w:val="20"/>
              </w:rPr>
              <w:t>reminder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gridSpan w:val="2"/>
            <w:vAlign w:val="center"/>
          </w:tcPr>
          <w:p w:rsidR="00C61524" w:rsidRPr="0047577C" w:rsidRDefault="00141692" w:rsidP="0014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s most</w:t>
            </w:r>
            <w:r w:rsidR="006227D3">
              <w:rPr>
                <w:sz w:val="20"/>
                <w:szCs w:val="20"/>
              </w:rPr>
              <w:t xml:space="preserve"> personal care tasks and</w:t>
            </w:r>
            <w:r>
              <w:rPr>
                <w:sz w:val="20"/>
                <w:szCs w:val="20"/>
              </w:rPr>
              <w:t xml:space="preserve"> follows</w:t>
            </w:r>
            <w:r w:rsidR="006227D3">
              <w:rPr>
                <w:sz w:val="20"/>
                <w:szCs w:val="20"/>
              </w:rPr>
              <w:t xml:space="preserve"> basic health practices </w:t>
            </w:r>
            <w:r>
              <w:rPr>
                <w:sz w:val="20"/>
                <w:szCs w:val="20"/>
              </w:rPr>
              <w:t>on own, but needs occasional adult reminders</w:t>
            </w:r>
            <w:r w:rsidR="006227D3"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gridSpan w:val="2"/>
            <w:vAlign w:val="center"/>
          </w:tcPr>
          <w:p w:rsidR="00C61524" w:rsidRPr="0047577C" w:rsidRDefault="00141692" w:rsidP="00C6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s most personal care tasks and follows basic health practices independently.</w:t>
            </w:r>
          </w:p>
        </w:tc>
      </w:tr>
      <w:tr w:rsidR="00C61524" w:rsidRPr="00354B0E" w:rsidTr="00467FCF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:rsidR="00C61524" w:rsidRPr="00354B0E" w:rsidRDefault="00C61524" w:rsidP="00C61524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:rsidR="00C61524" w:rsidRPr="00354B0E" w:rsidRDefault="00C61524" w:rsidP="00C61524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3"/>
            <w:shd w:val="clear" w:color="auto" w:fill="000000" w:themeFill="text1"/>
            <w:vAlign w:val="center"/>
          </w:tcPr>
          <w:p w:rsidR="00C61524" w:rsidRPr="00354B0E" w:rsidRDefault="00C61524" w:rsidP="00C61524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7"/>
            <w:shd w:val="clear" w:color="auto" w:fill="000000" w:themeFill="text1"/>
            <w:vAlign w:val="center"/>
          </w:tcPr>
          <w:p w:rsidR="00C61524" w:rsidRPr="00354B0E" w:rsidRDefault="00C61524" w:rsidP="00C61524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C61524" w:rsidRPr="00354B0E" w:rsidTr="00467FCF">
        <w:trPr>
          <w:trHeight w:val="975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7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:rsidTr="00467FCF">
        <w:trPr>
          <w:trHeight w:val="975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7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:rsidTr="00467FCF">
        <w:trPr>
          <w:trHeight w:val="975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7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:rsidTr="00467FCF">
        <w:trPr>
          <w:trHeight w:val="975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7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:rsidTr="00467FCF">
        <w:trPr>
          <w:trHeight w:val="975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7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:rsidTr="00467FCF">
        <w:trPr>
          <w:trHeight w:val="975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7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:rsidTr="00467FCF">
        <w:trPr>
          <w:trHeight w:val="975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7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:rsidTr="00467FCF">
        <w:trPr>
          <w:trHeight w:val="975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7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:rsidTr="00467FCF">
        <w:trPr>
          <w:trHeight w:val="975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7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:rsidTr="00467FCF">
        <w:trPr>
          <w:trHeight w:val="975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7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A7290D" w:rsidTr="00467FCF">
        <w:trPr>
          <w:trHeight w:val="620"/>
        </w:trPr>
        <w:tc>
          <w:tcPr>
            <w:tcW w:w="3596" w:type="dxa"/>
            <w:gridSpan w:val="4"/>
            <w:shd w:val="clear" w:color="auto" w:fill="auto"/>
          </w:tcPr>
          <w:p w:rsidR="00A7290D" w:rsidRPr="002B0541" w:rsidRDefault="00C1526C" w:rsidP="002B0541">
            <w:pPr>
              <w:rPr>
                <w:b/>
              </w:rPr>
            </w:pPr>
            <w:r>
              <w:lastRenderedPageBreak/>
              <w:br w:type="page"/>
            </w:r>
            <w:r w:rsidR="00A7290D">
              <w:rPr>
                <w:b/>
              </w:rPr>
              <w:t>Child’s Name</w:t>
            </w:r>
          </w:p>
        </w:tc>
        <w:tc>
          <w:tcPr>
            <w:tcW w:w="3597" w:type="dxa"/>
            <w:gridSpan w:val="6"/>
            <w:shd w:val="clear" w:color="auto" w:fill="auto"/>
          </w:tcPr>
          <w:p w:rsidR="00A7290D" w:rsidRDefault="00A7290D" w:rsidP="002B0541">
            <w:pPr>
              <w:rPr>
                <w:b/>
              </w:rPr>
            </w:pPr>
            <w:r>
              <w:rPr>
                <w:b/>
              </w:rPr>
              <w:t>Class/Group</w:t>
            </w:r>
          </w:p>
        </w:tc>
        <w:tc>
          <w:tcPr>
            <w:tcW w:w="3598" w:type="dxa"/>
            <w:gridSpan w:val="3"/>
            <w:shd w:val="clear" w:color="auto" w:fill="auto"/>
          </w:tcPr>
          <w:p w:rsidR="00A7290D" w:rsidRPr="002B0541" w:rsidRDefault="00A7290D" w:rsidP="002B054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A7290D" w:rsidTr="00467FCF">
        <w:trPr>
          <w:trHeight w:val="350"/>
        </w:trPr>
        <w:tc>
          <w:tcPr>
            <w:tcW w:w="3955" w:type="dxa"/>
            <w:gridSpan w:val="5"/>
            <w:shd w:val="clear" w:color="auto" w:fill="F2F2F2" w:themeFill="background1" w:themeFillShade="F2"/>
            <w:vAlign w:val="center"/>
          </w:tcPr>
          <w:p w:rsidR="00A7290D" w:rsidRPr="002B0541" w:rsidRDefault="00A7290D" w:rsidP="002B0541">
            <w:pPr>
              <w:jc w:val="center"/>
              <w:rPr>
                <w:b/>
              </w:rPr>
            </w:pPr>
            <w:r w:rsidRPr="002B0541">
              <w:rPr>
                <w:b/>
              </w:rPr>
              <w:t>Skill, Knowledge and Behavior (SKB)</w:t>
            </w:r>
          </w:p>
        </w:tc>
        <w:tc>
          <w:tcPr>
            <w:tcW w:w="1440" w:type="dxa"/>
            <w:gridSpan w:val="3"/>
            <w:shd w:val="clear" w:color="auto" w:fill="F2F2F2" w:themeFill="background1" w:themeFillShade="F2"/>
            <w:vAlign w:val="center"/>
          </w:tcPr>
          <w:p w:rsidR="00A7290D" w:rsidRPr="002B0541" w:rsidRDefault="00A7290D" w:rsidP="002B0541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3960" w:type="dxa"/>
            <w:gridSpan w:val="4"/>
            <w:shd w:val="clear" w:color="auto" w:fill="F2F2F2" w:themeFill="background1" w:themeFillShade="F2"/>
            <w:vAlign w:val="center"/>
          </w:tcPr>
          <w:p w:rsidR="00A7290D" w:rsidRPr="002B0541" w:rsidRDefault="00A7290D" w:rsidP="005C4082">
            <w:pPr>
              <w:jc w:val="center"/>
              <w:rPr>
                <w:b/>
              </w:rPr>
            </w:pPr>
            <w:r>
              <w:rPr>
                <w:b/>
              </w:rPr>
              <w:t>Learning Progression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:rsidR="00A7290D" w:rsidRPr="002B0541" w:rsidRDefault="00A7290D" w:rsidP="005C4082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C1526C" w:rsidTr="00467FCF">
        <w:trPr>
          <w:trHeight w:val="504"/>
        </w:trPr>
        <w:tc>
          <w:tcPr>
            <w:tcW w:w="3955" w:type="dxa"/>
            <w:gridSpan w:val="5"/>
            <w:shd w:val="clear" w:color="auto" w:fill="FFCB1F"/>
            <w:vAlign w:val="center"/>
          </w:tcPr>
          <w:p w:rsidR="00C1526C" w:rsidRPr="002B0541" w:rsidRDefault="00C1526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otion Identification</w:t>
            </w:r>
          </w:p>
        </w:tc>
        <w:tc>
          <w:tcPr>
            <w:tcW w:w="1440" w:type="dxa"/>
            <w:gridSpan w:val="3"/>
          </w:tcPr>
          <w:p w:rsidR="00C1526C" w:rsidRDefault="00C1526C" w:rsidP="005C4082"/>
        </w:tc>
        <w:tc>
          <w:tcPr>
            <w:tcW w:w="3960" w:type="dxa"/>
            <w:gridSpan w:val="4"/>
            <w:vMerge w:val="restart"/>
            <w:shd w:val="clear" w:color="auto" w:fill="FFCB1F"/>
            <w:vAlign w:val="center"/>
          </w:tcPr>
          <w:p w:rsidR="00C1526C" w:rsidRPr="002B0541" w:rsidRDefault="00C1526C" w:rsidP="00D9490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Awareness and Expression of Emotion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C1526C" w:rsidRDefault="00C1526C" w:rsidP="005C4082"/>
        </w:tc>
      </w:tr>
      <w:tr w:rsidR="00C1526C" w:rsidTr="00467FCF">
        <w:trPr>
          <w:trHeight w:val="504"/>
        </w:trPr>
        <w:tc>
          <w:tcPr>
            <w:tcW w:w="3955" w:type="dxa"/>
            <w:gridSpan w:val="5"/>
            <w:shd w:val="clear" w:color="auto" w:fill="FFCB1F"/>
            <w:vAlign w:val="center"/>
          </w:tcPr>
          <w:p w:rsidR="00C1526C" w:rsidRPr="002B0541" w:rsidRDefault="00C1526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e to Distressed Peer</w:t>
            </w:r>
          </w:p>
        </w:tc>
        <w:tc>
          <w:tcPr>
            <w:tcW w:w="1440" w:type="dxa"/>
            <w:gridSpan w:val="3"/>
          </w:tcPr>
          <w:p w:rsidR="00C1526C" w:rsidRDefault="00C1526C" w:rsidP="005C4082"/>
        </w:tc>
        <w:tc>
          <w:tcPr>
            <w:tcW w:w="3960" w:type="dxa"/>
            <w:gridSpan w:val="4"/>
            <w:vMerge/>
            <w:shd w:val="clear" w:color="auto" w:fill="FFCB1F"/>
            <w:vAlign w:val="center"/>
          </w:tcPr>
          <w:p w:rsidR="00C1526C" w:rsidRPr="002B0541" w:rsidRDefault="00C1526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C1526C" w:rsidRDefault="00C1526C" w:rsidP="005C4082"/>
        </w:tc>
      </w:tr>
      <w:tr w:rsidR="00C1526C" w:rsidTr="00467FCF">
        <w:trPr>
          <w:trHeight w:val="504"/>
        </w:trPr>
        <w:tc>
          <w:tcPr>
            <w:tcW w:w="3955" w:type="dxa"/>
            <w:gridSpan w:val="5"/>
            <w:shd w:val="clear" w:color="auto" w:fill="FFCB1F"/>
            <w:vAlign w:val="center"/>
          </w:tcPr>
          <w:p w:rsidR="00C1526C" w:rsidRDefault="00C1526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aration from Familiar Adults</w:t>
            </w:r>
          </w:p>
        </w:tc>
        <w:tc>
          <w:tcPr>
            <w:tcW w:w="1440" w:type="dxa"/>
            <w:gridSpan w:val="3"/>
          </w:tcPr>
          <w:p w:rsidR="00C1526C" w:rsidRDefault="00C1526C" w:rsidP="005C4082"/>
        </w:tc>
        <w:tc>
          <w:tcPr>
            <w:tcW w:w="3960" w:type="dxa"/>
            <w:gridSpan w:val="4"/>
            <w:vMerge w:val="restart"/>
            <w:shd w:val="clear" w:color="auto" w:fill="FFCB1F"/>
            <w:vAlign w:val="center"/>
          </w:tcPr>
          <w:p w:rsidR="00C1526C" w:rsidRPr="002B0541" w:rsidRDefault="00C1526C" w:rsidP="00D9490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Relationships with Adults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C1526C" w:rsidRDefault="00C1526C" w:rsidP="005C4082"/>
        </w:tc>
      </w:tr>
      <w:tr w:rsidR="00C1526C" w:rsidTr="00467FCF">
        <w:trPr>
          <w:trHeight w:val="504"/>
        </w:trPr>
        <w:tc>
          <w:tcPr>
            <w:tcW w:w="3955" w:type="dxa"/>
            <w:gridSpan w:val="5"/>
            <w:shd w:val="clear" w:color="auto" w:fill="FFCB1F"/>
            <w:vAlign w:val="center"/>
          </w:tcPr>
          <w:p w:rsidR="00C1526C" w:rsidRDefault="00C1526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king Emotional Support</w:t>
            </w:r>
          </w:p>
        </w:tc>
        <w:tc>
          <w:tcPr>
            <w:tcW w:w="1440" w:type="dxa"/>
            <w:gridSpan w:val="3"/>
          </w:tcPr>
          <w:p w:rsidR="00C1526C" w:rsidRDefault="00C1526C" w:rsidP="005C4082"/>
        </w:tc>
        <w:tc>
          <w:tcPr>
            <w:tcW w:w="3960" w:type="dxa"/>
            <w:gridSpan w:val="4"/>
            <w:vMerge/>
            <w:shd w:val="clear" w:color="auto" w:fill="FFCB1F"/>
            <w:vAlign w:val="center"/>
          </w:tcPr>
          <w:p w:rsidR="00C1526C" w:rsidRPr="002B0541" w:rsidRDefault="00C1526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C1526C" w:rsidRDefault="00C1526C" w:rsidP="005C4082"/>
        </w:tc>
      </w:tr>
      <w:tr w:rsidR="00C1526C" w:rsidTr="00467FCF">
        <w:trPr>
          <w:trHeight w:val="504"/>
        </w:trPr>
        <w:tc>
          <w:tcPr>
            <w:tcW w:w="3955" w:type="dxa"/>
            <w:gridSpan w:val="5"/>
            <w:shd w:val="clear" w:color="auto" w:fill="FFCB1F"/>
            <w:vAlign w:val="center"/>
          </w:tcPr>
          <w:p w:rsidR="00C1526C" w:rsidRDefault="00C1526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y/Work with Peers</w:t>
            </w:r>
          </w:p>
        </w:tc>
        <w:tc>
          <w:tcPr>
            <w:tcW w:w="1440" w:type="dxa"/>
            <w:gridSpan w:val="3"/>
          </w:tcPr>
          <w:p w:rsidR="00C1526C" w:rsidRDefault="00C1526C" w:rsidP="005C4082"/>
        </w:tc>
        <w:tc>
          <w:tcPr>
            <w:tcW w:w="3960" w:type="dxa"/>
            <w:gridSpan w:val="4"/>
            <w:vMerge w:val="restart"/>
            <w:shd w:val="clear" w:color="auto" w:fill="FFCB1F"/>
            <w:vAlign w:val="center"/>
          </w:tcPr>
          <w:p w:rsidR="00C1526C" w:rsidRPr="002B0541" w:rsidRDefault="00C1526C" w:rsidP="00D949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peration with Peers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C1526C" w:rsidRDefault="00C1526C" w:rsidP="005C4082"/>
        </w:tc>
      </w:tr>
      <w:tr w:rsidR="00C1526C" w:rsidTr="00467FCF">
        <w:trPr>
          <w:trHeight w:val="504"/>
        </w:trPr>
        <w:tc>
          <w:tcPr>
            <w:tcW w:w="3955" w:type="dxa"/>
            <w:gridSpan w:val="5"/>
            <w:shd w:val="clear" w:color="auto" w:fill="FFCB1F"/>
            <w:vAlign w:val="center"/>
          </w:tcPr>
          <w:p w:rsidR="00C1526C" w:rsidRDefault="00C1526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Behaviors</w:t>
            </w:r>
          </w:p>
        </w:tc>
        <w:tc>
          <w:tcPr>
            <w:tcW w:w="1440" w:type="dxa"/>
            <w:gridSpan w:val="3"/>
          </w:tcPr>
          <w:p w:rsidR="00C1526C" w:rsidRDefault="00C1526C" w:rsidP="005C4082"/>
        </w:tc>
        <w:tc>
          <w:tcPr>
            <w:tcW w:w="3960" w:type="dxa"/>
            <w:gridSpan w:val="4"/>
            <w:vMerge/>
            <w:shd w:val="clear" w:color="auto" w:fill="FFCB1F"/>
            <w:vAlign w:val="center"/>
          </w:tcPr>
          <w:p w:rsidR="00C1526C" w:rsidRPr="002B0541" w:rsidRDefault="00C1526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C1526C" w:rsidRDefault="00C1526C" w:rsidP="005C4082"/>
        </w:tc>
      </w:tr>
      <w:tr w:rsidR="00C6353B" w:rsidTr="00467FCF">
        <w:trPr>
          <w:trHeight w:val="504"/>
        </w:trPr>
        <w:tc>
          <w:tcPr>
            <w:tcW w:w="3955" w:type="dxa"/>
            <w:gridSpan w:val="5"/>
            <w:shd w:val="clear" w:color="auto" w:fill="EC4125"/>
            <w:vAlign w:val="center"/>
          </w:tcPr>
          <w:p w:rsidR="005C4082" w:rsidRPr="002B0541" w:rsidRDefault="005C4082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hyming Words</w:t>
            </w:r>
          </w:p>
        </w:tc>
        <w:tc>
          <w:tcPr>
            <w:tcW w:w="1440" w:type="dxa"/>
            <w:gridSpan w:val="3"/>
          </w:tcPr>
          <w:p w:rsidR="005C4082" w:rsidRDefault="005C4082" w:rsidP="005C4082"/>
        </w:tc>
        <w:tc>
          <w:tcPr>
            <w:tcW w:w="3960" w:type="dxa"/>
            <w:gridSpan w:val="4"/>
            <w:shd w:val="clear" w:color="auto" w:fill="EC4125"/>
            <w:vAlign w:val="center"/>
          </w:tcPr>
          <w:p w:rsidR="005C4082" w:rsidRPr="002B0541" w:rsidRDefault="005C4082" w:rsidP="00D9490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Cooperation with Peers</w:t>
            </w:r>
          </w:p>
        </w:tc>
        <w:tc>
          <w:tcPr>
            <w:tcW w:w="1436" w:type="dxa"/>
            <w:shd w:val="clear" w:color="auto" w:fill="auto"/>
          </w:tcPr>
          <w:p w:rsidR="005C4082" w:rsidRDefault="005C4082" w:rsidP="005C4082"/>
        </w:tc>
      </w:tr>
      <w:tr w:rsidR="00C1526C" w:rsidTr="00467FCF">
        <w:trPr>
          <w:trHeight w:val="504"/>
        </w:trPr>
        <w:tc>
          <w:tcPr>
            <w:tcW w:w="3955" w:type="dxa"/>
            <w:gridSpan w:val="5"/>
            <w:shd w:val="clear" w:color="auto" w:fill="EC4125"/>
            <w:vAlign w:val="center"/>
          </w:tcPr>
          <w:p w:rsidR="00C1526C" w:rsidRPr="002B0541" w:rsidRDefault="00C1526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llables/Onsets and Rimes/Phonemes</w:t>
            </w:r>
          </w:p>
        </w:tc>
        <w:tc>
          <w:tcPr>
            <w:tcW w:w="1440" w:type="dxa"/>
            <w:gridSpan w:val="3"/>
          </w:tcPr>
          <w:p w:rsidR="00C1526C" w:rsidRDefault="00C1526C" w:rsidP="005C4082"/>
        </w:tc>
        <w:tc>
          <w:tcPr>
            <w:tcW w:w="3960" w:type="dxa"/>
            <w:gridSpan w:val="4"/>
            <w:vMerge w:val="restart"/>
            <w:shd w:val="clear" w:color="auto" w:fill="EC4125"/>
            <w:vAlign w:val="center"/>
          </w:tcPr>
          <w:p w:rsidR="00C1526C" w:rsidRPr="002B0541" w:rsidRDefault="00C1526C" w:rsidP="00D9490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Phonological Awareness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C1526C" w:rsidRDefault="00C1526C" w:rsidP="005C4082"/>
        </w:tc>
      </w:tr>
      <w:tr w:rsidR="00C1526C" w:rsidTr="00467FCF">
        <w:trPr>
          <w:trHeight w:val="504"/>
        </w:trPr>
        <w:tc>
          <w:tcPr>
            <w:tcW w:w="3955" w:type="dxa"/>
            <w:gridSpan w:val="5"/>
            <w:shd w:val="clear" w:color="auto" w:fill="EC4125"/>
            <w:vAlign w:val="center"/>
          </w:tcPr>
          <w:p w:rsidR="00C1526C" w:rsidRDefault="00C1526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itial/Final/Medial Sounds</w:t>
            </w:r>
          </w:p>
        </w:tc>
        <w:tc>
          <w:tcPr>
            <w:tcW w:w="1440" w:type="dxa"/>
            <w:gridSpan w:val="3"/>
          </w:tcPr>
          <w:p w:rsidR="00C1526C" w:rsidRDefault="00C1526C" w:rsidP="005C4082"/>
        </w:tc>
        <w:tc>
          <w:tcPr>
            <w:tcW w:w="3960" w:type="dxa"/>
            <w:gridSpan w:val="4"/>
            <w:vMerge/>
            <w:shd w:val="clear" w:color="auto" w:fill="EC4125"/>
            <w:vAlign w:val="center"/>
          </w:tcPr>
          <w:p w:rsidR="00C1526C" w:rsidRPr="002B0541" w:rsidRDefault="00C1526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C1526C" w:rsidRDefault="00C1526C" w:rsidP="005C4082"/>
        </w:tc>
      </w:tr>
      <w:tr w:rsidR="00C1526C" w:rsidTr="00467FCF">
        <w:trPr>
          <w:trHeight w:val="504"/>
        </w:trPr>
        <w:tc>
          <w:tcPr>
            <w:tcW w:w="3955" w:type="dxa"/>
            <w:gridSpan w:val="5"/>
            <w:shd w:val="clear" w:color="auto" w:fill="EC4125"/>
            <w:vAlign w:val="center"/>
          </w:tcPr>
          <w:p w:rsidR="00C1526C" w:rsidRDefault="00C1526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ng/Deleting/Substituting Sounds</w:t>
            </w:r>
          </w:p>
        </w:tc>
        <w:tc>
          <w:tcPr>
            <w:tcW w:w="1440" w:type="dxa"/>
            <w:gridSpan w:val="3"/>
          </w:tcPr>
          <w:p w:rsidR="00C1526C" w:rsidRDefault="00C1526C" w:rsidP="005C4082"/>
        </w:tc>
        <w:tc>
          <w:tcPr>
            <w:tcW w:w="3960" w:type="dxa"/>
            <w:gridSpan w:val="4"/>
            <w:vMerge/>
            <w:shd w:val="clear" w:color="auto" w:fill="EC4125"/>
            <w:vAlign w:val="center"/>
          </w:tcPr>
          <w:p w:rsidR="00C1526C" w:rsidRPr="002B0541" w:rsidRDefault="00C1526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C1526C" w:rsidRDefault="00C1526C" w:rsidP="005C4082"/>
        </w:tc>
      </w:tr>
      <w:tr w:rsidR="00C6353B" w:rsidTr="00467FCF">
        <w:trPr>
          <w:trHeight w:val="504"/>
        </w:trPr>
        <w:tc>
          <w:tcPr>
            <w:tcW w:w="3955" w:type="dxa"/>
            <w:gridSpan w:val="5"/>
            <w:shd w:val="clear" w:color="auto" w:fill="EC4125"/>
            <w:vAlign w:val="center"/>
          </w:tcPr>
          <w:p w:rsidR="005C4082" w:rsidRPr="002B0541" w:rsidRDefault="005B1212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rposes and Situations</w:t>
            </w:r>
          </w:p>
        </w:tc>
        <w:tc>
          <w:tcPr>
            <w:tcW w:w="1440" w:type="dxa"/>
            <w:gridSpan w:val="3"/>
          </w:tcPr>
          <w:p w:rsidR="005C4082" w:rsidRDefault="005C4082" w:rsidP="005C4082"/>
        </w:tc>
        <w:tc>
          <w:tcPr>
            <w:tcW w:w="3960" w:type="dxa"/>
            <w:gridSpan w:val="4"/>
            <w:shd w:val="clear" w:color="auto" w:fill="EC4125"/>
            <w:vAlign w:val="center"/>
          </w:tcPr>
          <w:p w:rsidR="005C4082" w:rsidRPr="002B0541" w:rsidRDefault="005C4082" w:rsidP="00D9490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Communication</w:t>
            </w:r>
          </w:p>
        </w:tc>
        <w:tc>
          <w:tcPr>
            <w:tcW w:w="1436" w:type="dxa"/>
            <w:shd w:val="clear" w:color="auto" w:fill="auto"/>
          </w:tcPr>
          <w:p w:rsidR="005C4082" w:rsidRDefault="005C4082" w:rsidP="005C4082"/>
        </w:tc>
      </w:tr>
      <w:tr w:rsidR="00A7290D" w:rsidTr="00467FCF">
        <w:trPr>
          <w:trHeight w:val="504"/>
        </w:trPr>
        <w:tc>
          <w:tcPr>
            <w:tcW w:w="3955" w:type="dxa"/>
            <w:gridSpan w:val="5"/>
            <w:shd w:val="clear" w:color="auto" w:fill="EC4125"/>
            <w:vAlign w:val="center"/>
          </w:tcPr>
          <w:p w:rsidR="00A7290D" w:rsidRPr="002B0541" w:rsidRDefault="00A7290D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d Meanings</w:t>
            </w:r>
          </w:p>
        </w:tc>
        <w:tc>
          <w:tcPr>
            <w:tcW w:w="1440" w:type="dxa"/>
            <w:gridSpan w:val="3"/>
          </w:tcPr>
          <w:p w:rsidR="00A7290D" w:rsidRDefault="00A7290D" w:rsidP="005C4082"/>
        </w:tc>
        <w:tc>
          <w:tcPr>
            <w:tcW w:w="3960" w:type="dxa"/>
            <w:gridSpan w:val="4"/>
            <w:vMerge w:val="restart"/>
            <w:shd w:val="clear" w:color="auto" w:fill="EC4125"/>
            <w:vAlign w:val="center"/>
          </w:tcPr>
          <w:p w:rsidR="00A7290D" w:rsidRPr="002B0541" w:rsidRDefault="00A7290D" w:rsidP="00D9490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Vocabulary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A7290D" w:rsidRDefault="00A7290D" w:rsidP="005C4082"/>
        </w:tc>
      </w:tr>
      <w:tr w:rsidR="00D9490C" w:rsidTr="00467FCF">
        <w:trPr>
          <w:trHeight w:val="504"/>
        </w:trPr>
        <w:tc>
          <w:tcPr>
            <w:tcW w:w="3955" w:type="dxa"/>
            <w:gridSpan w:val="5"/>
            <w:shd w:val="clear" w:color="auto" w:fill="EC4125"/>
            <w:vAlign w:val="center"/>
          </w:tcPr>
          <w:p w:rsidR="00D9490C" w:rsidRDefault="00D9490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d Relationships</w:t>
            </w:r>
          </w:p>
        </w:tc>
        <w:tc>
          <w:tcPr>
            <w:tcW w:w="1440" w:type="dxa"/>
            <w:gridSpan w:val="3"/>
          </w:tcPr>
          <w:p w:rsidR="00D9490C" w:rsidRDefault="00D9490C" w:rsidP="005C4082"/>
        </w:tc>
        <w:tc>
          <w:tcPr>
            <w:tcW w:w="3960" w:type="dxa"/>
            <w:gridSpan w:val="4"/>
            <w:vMerge/>
            <w:shd w:val="clear" w:color="auto" w:fill="EC4125"/>
            <w:vAlign w:val="center"/>
          </w:tcPr>
          <w:p w:rsidR="00D9490C" w:rsidRPr="002B0541" w:rsidRDefault="00D9490C" w:rsidP="005C4082">
            <w:pPr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D9490C" w:rsidRDefault="00D9490C" w:rsidP="005C4082"/>
        </w:tc>
      </w:tr>
      <w:tr w:rsidR="00D9490C" w:rsidTr="00467FCF">
        <w:trPr>
          <w:trHeight w:val="504"/>
        </w:trPr>
        <w:tc>
          <w:tcPr>
            <w:tcW w:w="3955" w:type="dxa"/>
            <w:gridSpan w:val="5"/>
            <w:shd w:val="clear" w:color="auto" w:fill="B3D337"/>
            <w:vAlign w:val="center"/>
          </w:tcPr>
          <w:p w:rsidR="00D9490C" w:rsidRPr="002B0541" w:rsidRDefault="00D9490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Words</w:t>
            </w:r>
          </w:p>
        </w:tc>
        <w:tc>
          <w:tcPr>
            <w:tcW w:w="1440" w:type="dxa"/>
            <w:gridSpan w:val="3"/>
          </w:tcPr>
          <w:p w:rsidR="00D9490C" w:rsidRDefault="00D9490C" w:rsidP="005C4082"/>
        </w:tc>
        <w:tc>
          <w:tcPr>
            <w:tcW w:w="3960" w:type="dxa"/>
            <w:gridSpan w:val="4"/>
            <w:vMerge w:val="restart"/>
            <w:shd w:val="clear" w:color="auto" w:fill="B3D337"/>
            <w:vAlign w:val="center"/>
          </w:tcPr>
          <w:p w:rsidR="00D9490C" w:rsidRPr="002B0541" w:rsidRDefault="00D9490C" w:rsidP="00D9490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Number Sense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D9490C" w:rsidRDefault="00D9490C" w:rsidP="005C4082"/>
        </w:tc>
      </w:tr>
      <w:tr w:rsidR="00D9490C" w:rsidTr="00467FCF">
        <w:trPr>
          <w:trHeight w:val="504"/>
        </w:trPr>
        <w:tc>
          <w:tcPr>
            <w:tcW w:w="3955" w:type="dxa"/>
            <w:gridSpan w:val="5"/>
            <w:shd w:val="clear" w:color="auto" w:fill="B3D337"/>
            <w:vAlign w:val="center"/>
          </w:tcPr>
          <w:p w:rsidR="00D9490C" w:rsidRDefault="00D9490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 Counting</w:t>
            </w:r>
          </w:p>
        </w:tc>
        <w:tc>
          <w:tcPr>
            <w:tcW w:w="1440" w:type="dxa"/>
            <w:gridSpan w:val="3"/>
          </w:tcPr>
          <w:p w:rsidR="00D9490C" w:rsidRDefault="00D9490C" w:rsidP="005C4082"/>
        </w:tc>
        <w:tc>
          <w:tcPr>
            <w:tcW w:w="3960" w:type="dxa"/>
            <w:gridSpan w:val="4"/>
            <w:vMerge/>
            <w:shd w:val="clear" w:color="auto" w:fill="B3D337"/>
            <w:vAlign w:val="center"/>
          </w:tcPr>
          <w:p w:rsidR="00D9490C" w:rsidRPr="002B0541" w:rsidRDefault="00D9490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D9490C" w:rsidRDefault="00D9490C" w:rsidP="005C4082"/>
        </w:tc>
      </w:tr>
      <w:tr w:rsidR="00D9490C" w:rsidTr="00467FCF">
        <w:trPr>
          <w:trHeight w:val="504"/>
        </w:trPr>
        <w:tc>
          <w:tcPr>
            <w:tcW w:w="3955" w:type="dxa"/>
            <w:gridSpan w:val="5"/>
            <w:shd w:val="clear" w:color="auto" w:fill="B3D337"/>
            <w:vAlign w:val="center"/>
          </w:tcPr>
          <w:p w:rsidR="00D9490C" w:rsidRDefault="00D9490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Concepts</w:t>
            </w:r>
          </w:p>
        </w:tc>
        <w:tc>
          <w:tcPr>
            <w:tcW w:w="1440" w:type="dxa"/>
            <w:gridSpan w:val="3"/>
          </w:tcPr>
          <w:p w:rsidR="00D9490C" w:rsidRDefault="00D9490C" w:rsidP="005C4082"/>
        </w:tc>
        <w:tc>
          <w:tcPr>
            <w:tcW w:w="3960" w:type="dxa"/>
            <w:gridSpan w:val="4"/>
            <w:vMerge/>
            <w:shd w:val="clear" w:color="auto" w:fill="B3D337"/>
            <w:vAlign w:val="center"/>
          </w:tcPr>
          <w:p w:rsidR="00D9490C" w:rsidRPr="002B0541" w:rsidRDefault="00D9490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D9490C" w:rsidRDefault="00D9490C" w:rsidP="005C4082"/>
        </w:tc>
      </w:tr>
      <w:tr w:rsidR="00D9490C" w:rsidTr="00467FCF">
        <w:trPr>
          <w:trHeight w:val="504"/>
        </w:trPr>
        <w:tc>
          <w:tcPr>
            <w:tcW w:w="3955" w:type="dxa"/>
            <w:gridSpan w:val="5"/>
            <w:shd w:val="clear" w:color="auto" w:fill="B3D337"/>
            <w:vAlign w:val="center"/>
          </w:tcPr>
          <w:p w:rsidR="00D9490C" w:rsidRDefault="00D9490C" w:rsidP="00236F0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ubitizing</w:t>
            </w:r>
            <w:proofErr w:type="spellEnd"/>
          </w:p>
        </w:tc>
        <w:tc>
          <w:tcPr>
            <w:tcW w:w="1440" w:type="dxa"/>
            <w:gridSpan w:val="3"/>
          </w:tcPr>
          <w:p w:rsidR="00D9490C" w:rsidRDefault="00D9490C" w:rsidP="005C4082"/>
        </w:tc>
        <w:tc>
          <w:tcPr>
            <w:tcW w:w="3960" w:type="dxa"/>
            <w:gridSpan w:val="4"/>
            <w:vMerge/>
            <w:shd w:val="clear" w:color="auto" w:fill="B3D337"/>
            <w:vAlign w:val="center"/>
          </w:tcPr>
          <w:p w:rsidR="00D9490C" w:rsidRPr="002B0541" w:rsidRDefault="00D9490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D9490C" w:rsidRDefault="00D9490C" w:rsidP="005C4082"/>
        </w:tc>
      </w:tr>
      <w:tr w:rsidR="00D9490C" w:rsidTr="00467FCF">
        <w:trPr>
          <w:trHeight w:val="504"/>
        </w:trPr>
        <w:tc>
          <w:tcPr>
            <w:tcW w:w="3955" w:type="dxa"/>
            <w:gridSpan w:val="5"/>
            <w:shd w:val="clear" w:color="auto" w:fill="B3D337"/>
            <w:vAlign w:val="center"/>
          </w:tcPr>
          <w:p w:rsidR="00D9490C" w:rsidRDefault="00D9490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al Identification/Writing</w:t>
            </w:r>
          </w:p>
        </w:tc>
        <w:tc>
          <w:tcPr>
            <w:tcW w:w="1440" w:type="dxa"/>
            <w:gridSpan w:val="3"/>
          </w:tcPr>
          <w:p w:rsidR="00D9490C" w:rsidRDefault="00D9490C" w:rsidP="005C4082"/>
        </w:tc>
        <w:tc>
          <w:tcPr>
            <w:tcW w:w="3960" w:type="dxa"/>
            <w:gridSpan w:val="4"/>
            <w:vMerge/>
            <w:shd w:val="clear" w:color="auto" w:fill="B3D337"/>
            <w:vAlign w:val="center"/>
          </w:tcPr>
          <w:p w:rsidR="00D9490C" w:rsidRPr="002B0541" w:rsidRDefault="00D9490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D9490C" w:rsidRDefault="00D9490C" w:rsidP="005C4082"/>
        </w:tc>
      </w:tr>
      <w:tr w:rsidR="00D9490C" w:rsidTr="00467FCF">
        <w:trPr>
          <w:trHeight w:val="504"/>
        </w:trPr>
        <w:tc>
          <w:tcPr>
            <w:tcW w:w="3955" w:type="dxa"/>
            <w:gridSpan w:val="5"/>
            <w:shd w:val="clear" w:color="auto" w:fill="5AC9F4"/>
            <w:vAlign w:val="center"/>
          </w:tcPr>
          <w:p w:rsidR="00D9490C" w:rsidRPr="002B0541" w:rsidRDefault="00D9490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ol and Object Manipulation</w:t>
            </w:r>
          </w:p>
        </w:tc>
        <w:tc>
          <w:tcPr>
            <w:tcW w:w="1440" w:type="dxa"/>
            <w:gridSpan w:val="3"/>
          </w:tcPr>
          <w:p w:rsidR="00D9490C" w:rsidRDefault="00D9490C" w:rsidP="005C4082"/>
        </w:tc>
        <w:tc>
          <w:tcPr>
            <w:tcW w:w="3960" w:type="dxa"/>
            <w:gridSpan w:val="4"/>
            <w:vMerge w:val="restart"/>
            <w:shd w:val="clear" w:color="auto" w:fill="5AC9F4"/>
            <w:vAlign w:val="center"/>
          </w:tcPr>
          <w:p w:rsidR="00D9490C" w:rsidRPr="002B0541" w:rsidRDefault="00D9490C" w:rsidP="00D9490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Coordination-Small Motor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D9490C" w:rsidRDefault="00D9490C" w:rsidP="005C4082"/>
        </w:tc>
      </w:tr>
      <w:tr w:rsidR="00D9490C" w:rsidTr="00467FCF">
        <w:trPr>
          <w:trHeight w:val="504"/>
        </w:trPr>
        <w:tc>
          <w:tcPr>
            <w:tcW w:w="3955" w:type="dxa"/>
            <w:gridSpan w:val="5"/>
            <w:shd w:val="clear" w:color="auto" w:fill="5AC9F4"/>
            <w:vAlign w:val="center"/>
          </w:tcPr>
          <w:p w:rsidR="00D9490C" w:rsidRDefault="00D9490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iting Tool Grasp</w:t>
            </w:r>
          </w:p>
        </w:tc>
        <w:tc>
          <w:tcPr>
            <w:tcW w:w="1440" w:type="dxa"/>
            <w:gridSpan w:val="3"/>
          </w:tcPr>
          <w:p w:rsidR="00D9490C" w:rsidRDefault="00D9490C" w:rsidP="005C4082"/>
        </w:tc>
        <w:tc>
          <w:tcPr>
            <w:tcW w:w="3960" w:type="dxa"/>
            <w:gridSpan w:val="4"/>
            <w:vMerge/>
            <w:shd w:val="clear" w:color="auto" w:fill="5AC9F4"/>
            <w:vAlign w:val="center"/>
          </w:tcPr>
          <w:p w:rsidR="00D9490C" w:rsidRPr="002B0541" w:rsidRDefault="00D9490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D9490C" w:rsidRDefault="00D9490C" w:rsidP="005C4082"/>
        </w:tc>
      </w:tr>
      <w:tr w:rsidR="00D9490C" w:rsidTr="00467FCF">
        <w:trPr>
          <w:trHeight w:val="504"/>
        </w:trPr>
        <w:tc>
          <w:tcPr>
            <w:tcW w:w="3955" w:type="dxa"/>
            <w:gridSpan w:val="5"/>
            <w:shd w:val="clear" w:color="auto" w:fill="5AC9F4"/>
            <w:vAlign w:val="center"/>
          </w:tcPr>
          <w:p w:rsidR="00D9490C" w:rsidRPr="002B0541" w:rsidRDefault="00D9490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fe and Unsafe Behavior</w:t>
            </w:r>
          </w:p>
        </w:tc>
        <w:tc>
          <w:tcPr>
            <w:tcW w:w="1440" w:type="dxa"/>
            <w:gridSpan w:val="3"/>
          </w:tcPr>
          <w:p w:rsidR="00D9490C" w:rsidRDefault="00D9490C" w:rsidP="005C4082"/>
        </w:tc>
        <w:tc>
          <w:tcPr>
            <w:tcW w:w="3960" w:type="dxa"/>
            <w:gridSpan w:val="4"/>
            <w:vMerge w:val="restart"/>
            <w:shd w:val="clear" w:color="auto" w:fill="5AC9F4"/>
            <w:vAlign w:val="center"/>
          </w:tcPr>
          <w:p w:rsidR="00D9490C" w:rsidRPr="002B0541" w:rsidRDefault="00D9490C" w:rsidP="00D9490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Safety and Injury Prevention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D9490C" w:rsidRDefault="00D9490C" w:rsidP="005C4082"/>
        </w:tc>
      </w:tr>
      <w:tr w:rsidR="00D9490C" w:rsidTr="00467FCF">
        <w:trPr>
          <w:trHeight w:val="504"/>
        </w:trPr>
        <w:tc>
          <w:tcPr>
            <w:tcW w:w="3955" w:type="dxa"/>
            <w:gridSpan w:val="5"/>
            <w:shd w:val="clear" w:color="auto" w:fill="5AC9F4"/>
            <w:vAlign w:val="center"/>
          </w:tcPr>
          <w:p w:rsidR="00D9490C" w:rsidRDefault="00D9490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fety Rules</w:t>
            </w:r>
          </w:p>
        </w:tc>
        <w:tc>
          <w:tcPr>
            <w:tcW w:w="1440" w:type="dxa"/>
            <w:gridSpan w:val="3"/>
          </w:tcPr>
          <w:p w:rsidR="00D9490C" w:rsidRDefault="00D9490C" w:rsidP="005C4082"/>
        </w:tc>
        <w:tc>
          <w:tcPr>
            <w:tcW w:w="3960" w:type="dxa"/>
            <w:gridSpan w:val="4"/>
            <w:vMerge/>
            <w:shd w:val="clear" w:color="auto" w:fill="5AC9F4"/>
            <w:vAlign w:val="center"/>
          </w:tcPr>
          <w:p w:rsidR="00D9490C" w:rsidRPr="002B0541" w:rsidRDefault="00D9490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D9490C" w:rsidRDefault="00D9490C" w:rsidP="005C4082"/>
        </w:tc>
      </w:tr>
      <w:tr w:rsidR="00D9490C" w:rsidTr="00467FCF">
        <w:trPr>
          <w:trHeight w:val="504"/>
        </w:trPr>
        <w:tc>
          <w:tcPr>
            <w:tcW w:w="3955" w:type="dxa"/>
            <w:gridSpan w:val="5"/>
            <w:shd w:val="clear" w:color="auto" w:fill="5AC9F4"/>
            <w:vAlign w:val="center"/>
          </w:tcPr>
          <w:p w:rsidR="00D9490C" w:rsidRDefault="00D9490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ys Adults Help Keep Children Safe</w:t>
            </w:r>
          </w:p>
        </w:tc>
        <w:tc>
          <w:tcPr>
            <w:tcW w:w="1440" w:type="dxa"/>
            <w:gridSpan w:val="3"/>
          </w:tcPr>
          <w:p w:rsidR="00D9490C" w:rsidRDefault="00D9490C" w:rsidP="005C4082"/>
        </w:tc>
        <w:tc>
          <w:tcPr>
            <w:tcW w:w="3960" w:type="dxa"/>
            <w:gridSpan w:val="4"/>
            <w:vMerge/>
            <w:shd w:val="clear" w:color="auto" w:fill="5AC9F4"/>
            <w:vAlign w:val="center"/>
          </w:tcPr>
          <w:p w:rsidR="00D9490C" w:rsidRPr="002B0541" w:rsidRDefault="00D9490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D9490C" w:rsidRDefault="00D9490C" w:rsidP="005C4082"/>
        </w:tc>
      </w:tr>
      <w:tr w:rsidR="00C6353B" w:rsidTr="00467FCF">
        <w:trPr>
          <w:trHeight w:val="504"/>
        </w:trPr>
        <w:tc>
          <w:tcPr>
            <w:tcW w:w="3955" w:type="dxa"/>
            <w:gridSpan w:val="5"/>
            <w:shd w:val="clear" w:color="auto" w:fill="5AC9F4"/>
            <w:vAlign w:val="center"/>
          </w:tcPr>
          <w:p w:rsidR="005C4082" w:rsidRPr="002B0541" w:rsidRDefault="00C1526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Care and Basic Health</w:t>
            </w:r>
          </w:p>
        </w:tc>
        <w:tc>
          <w:tcPr>
            <w:tcW w:w="1440" w:type="dxa"/>
            <w:gridSpan w:val="3"/>
          </w:tcPr>
          <w:p w:rsidR="005C4082" w:rsidRDefault="005C4082" w:rsidP="005C4082"/>
        </w:tc>
        <w:tc>
          <w:tcPr>
            <w:tcW w:w="3960" w:type="dxa"/>
            <w:gridSpan w:val="4"/>
            <w:shd w:val="clear" w:color="auto" w:fill="5AC9F4"/>
            <w:vAlign w:val="center"/>
          </w:tcPr>
          <w:p w:rsidR="005C4082" w:rsidRPr="002B0541" w:rsidRDefault="005C4082" w:rsidP="00D9490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Personal Care Tasks</w:t>
            </w:r>
          </w:p>
        </w:tc>
        <w:tc>
          <w:tcPr>
            <w:tcW w:w="1436" w:type="dxa"/>
            <w:shd w:val="clear" w:color="auto" w:fill="auto"/>
          </w:tcPr>
          <w:p w:rsidR="005C4082" w:rsidRDefault="005C4082" w:rsidP="005C4082"/>
        </w:tc>
      </w:tr>
    </w:tbl>
    <w:p w:rsidR="0098085C" w:rsidRDefault="0098085C"/>
    <w:sectPr w:rsidR="0098085C" w:rsidSect="0004148E">
      <w:footerReference w:type="default" r:id="rId7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AD6" w:rsidRDefault="00801AD6" w:rsidP="00056067">
      <w:pPr>
        <w:spacing w:after="0" w:line="240" w:lineRule="auto"/>
      </w:pPr>
      <w:r>
        <w:separator/>
      </w:r>
    </w:p>
  </w:endnote>
  <w:endnote w:type="continuationSeparator" w:id="0">
    <w:p w:rsidR="00801AD6" w:rsidRDefault="00801AD6" w:rsidP="0005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36186398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2091151281"/>
          <w:docPartObj>
            <w:docPartGallery w:val="Page Numbers (Top of Page)"/>
            <w:docPartUnique/>
          </w:docPartObj>
        </w:sdtPr>
        <w:sdtEndPr/>
        <w:sdtContent>
          <w:p w:rsidR="006F5928" w:rsidRPr="00056067" w:rsidRDefault="006F5928">
            <w:pPr>
              <w:pStyle w:val="Footer"/>
              <w:rPr>
                <w:sz w:val="16"/>
                <w:szCs w:val="16"/>
              </w:rPr>
            </w:pPr>
            <w:r w:rsidRPr="00056067">
              <w:rPr>
                <w:sz w:val="16"/>
                <w:szCs w:val="16"/>
              </w:rPr>
              <w:t xml:space="preserve">Page </w:t>
            </w:r>
            <w:r w:rsidRPr="00056067">
              <w:rPr>
                <w:b/>
                <w:bCs/>
                <w:sz w:val="16"/>
                <w:szCs w:val="16"/>
              </w:rPr>
              <w:fldChar w:fldCharType="begin"/>
            </w:r>
            <w:r w:rsidRPr="0005606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056067">
              <w:rPr>
                <w:b/>
                <w:bCs/>
                <w:sz w:val="16"/>
                <w:szCs w:val="16"/>
              </w:rPr>
              <w:fldChar w:fldCharType="separate"/>
            </w:r>
            <w:r w:rsidR="00AC1E9D">
              <w:rPr>
                <w:b/>
                <w:bCs/>
                <w:noProof/>
                <w:sz w:val="16"/>
                <w:szCs w:val="16"/>
              </w:rPr>
              <w:t>24</w:t>
            </w:r>
            <w:r w:rsidRPr="00056067">
              <w:rPr>
                <w:b/>
                <w:bCs/>
                <w:sz w:val="16"/>
                <w:szCs w:val="16"/>
              </w:rPr>
              <w:fldChar w:fldCharType="end"/>
            </w:r>
            <w:r w:rsidRPr="00056067">
              <w:rPr>
                <w:sz w:val="16"/>
                <w:szCs w:val="16"/>
              </w:rPr>
              <w:t xml:space="preserve"> of </w:t>
            </w:r>
            <w:r w:rsidRPr="00056067">
              <w:rPr>
                <w:b/>
                <w:bCs/>
                <w:sz w:val="16"/>
                <w:szCs w:val="16"/>
              </w:rPr>
              <w:fldChar w:fldCharType="begin"/>
            </w:r>
            <w:r w:rsidRPr="0005606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056067">
              <w:rPr>
                <w:b/>
                <w:bCs/>
                <w:sz w:val="16"/>
                <w:szCs w:val="16"/>
              </w:rPr>
              <w:fldChar w:fldCharType="separate"/>
            </w:r>
            <w:r w:rsidR="00AC1E9D">
              <w:rPr>
                <w:b/>
                <w:bCs/>
                <w:noProof/>
                <w:sz w:val="16"/>
                <w:szCs w:val="16"/>
              </w:rPr>
              <w:t>26</w:t>
            </w:r>
            <w:r w:rsidRPr="0005606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F5928" w:rsidRDefault="006F5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AD6" w:rsidRDefault="00801AD6" w:rsidP="00056067">
      <w:pPr>
        <w:spacing w:after="0" w:line="240" w:lineRule="auto"/>
      </w:pPr>
      <w:r>
        <w:separator/>
      </w:r>
    </w:p>
  </w:footnote>
  <w:footnote w:type="continuationSeparator" w:id="0">
    <w:p w:rsidR="00801AD6" w:rsidRDefault="00801AD6" w:rsidP="00056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6C"/>
    <w:rsid w:val="00037E68"/>
    <w:rsid w:val="0004148E"/>
    <w:rsid w:val="00056067"/>
    <w:rsid w:val="00141692"/>
    <w:rsid w:val="00183A83"/>
    <w:rsid w:val="001B3328"/>
    <w:rsid w:val="001E4E23"/>
    <w:rsid w:val="001F1F14"/>
    <w:rsid w:val="00236F04"/>
    <w:rsid w:val="002631E4"/>
    <w:rsid w:val="002B0541"/>
    <w:rsid w:val="0031580A"/>
    <w:rsid w:val="00354B0E"/>
    <w:rsid w:val="003D0C74"/>
    <w:rsid w:val="003E3DA8"/>
    <w:rsid w:val="00467FCF"/>
    <w:rsid w:val="0047577C"/>
    <w:rsid w:val="0048008A"/>
    <w:rsid w:val="00495900"/>
    <w:rsid w:val="00524B9F"/>
    <w:rsid w:val="005416B9"/>
    <w:rsid w:val="00591C3E"/>
    <w:rsid w:val="005B1212"/>
    <w:rsid w:val="005C4082"/>
    <w:rsid w:val="006227D3"/>
    <w:rsid w:val="00635C9C"/>
    <w:rsid w:val="00641B07"/>
    <w:rsid w:val="0067769A"/>
    <w:rsid w:val="006A4C2F"/>
    <w:rsid w:val="006C5612"/>
    <w:rsid w:val="006F5928"/>
    <w:rsid w:val="00793C38"/>
    <w:rsid w:val="007E0819"/>
    <w:rsid w:val="007F015B"/>
    <w:rsid w:val="00801AD6"/>
    <w:rsid w:val="008609EE"/>
    <w:rsid w:val="008A59D4"/>
    <w:rsid w:val="009166D2"/>
    <w:rsid w:val="00942841"/>
    <w:rsid w:val="009801BC"/>
    <w:rsid w:val="0098085C"/>
    <w:rsid w:val="009E0F9E"/>
    <w:rsid w:val="009F251B"/>
    <w:rsid w:val="009F40CB"/>
    <w:rsid w:val="00A42C45"/>
    <w:rsid w:val="00A470E1"/>
    <w:rsid w:val="00A7290D"/>
    <w:rsid w:val="00A86571"/>
    <w:rsid w:val="00AC1E9D"/>
    <w:rsid w:val="00AC5AEF"/>
    <w:rsid w:val="00B07616"/>
    <w:rsid w:val="00B1672C"/>
    <w:rsid w:val="00C100BB"/>
    <w:rsid w:val="00C1526C"/>
    <w:rsid w:val="00C55CE6"/>
    <w:rsid w:val="00C567CA"/>
    <w:rsid w:val="00C61524"/>
    <w:rsid w:val="00C6353B"/>
    <w:rsid w:val="00CB736C"/>
    <w:rsid w:val="00CC6AA6"/>
    <w:rsid w:val="00D16E9B"/>
    <w:rsid w:val="00D20D56"/>
    <w:rsid w:val="00D9490C"/>
    <w:rsid w:val="00E83176"/>
    <w:rsid w:val="00EC101E"/>
    <w:rsid w:val="00EE62DB"/>
    <w:rsid w:val="00EF48A1"/>
    <w:rsid w:val="00F2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2584C1-663A-4C6A-B5DD-F5C9C9E8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F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6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067"/>
  </w:style>
  <w:style w:type="paragraph" w:styleId="Footer">
    <w:name w:val="footer"/>
    <w:basedOn w:val="Normal"/>
    <w:link w:val="FooterChar"/>
    <w:uiPriority w:val="99"/>
    <w:unhideWhenUsed/>
    <w:rsid w:val="00056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067"/>
  </w:style>
  <w:style w:type="paragraph" w:styleId="NoSpacing">
    <w:name w:val="No Spacing"/>
    <w:uiPriority w:val="1"/>
    <w:qFormat/>
    <w:rsid w:val="009808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C1B9-3BE2-48E0-911E-F6B93BB7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6</Pages>
  <Words>3420</Words>
  <Characters>1949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2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GRIGSBY</dc:creator>
  <cp:lastModifiedBy>CYNTHIA GRIGSBY</cp:lastModifiedBy>
  <cp:revision>9</cp:revision>
  <cp:lastPrinted>2015-11-02T22:16:00Z</cp:lastPrinted>
  <dcterms:created xsi:type="dcterms:W3CDTF">2016-01-28T20:13:00Z</dcterms:created>
  <dcterms:modified xsi:type="dcterms:W3CDTF">2016-02-05T16:57:00Z</dcterms:modified>
</cp:coreProperties>
</file>